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63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C0DC9" w:rsidRPr="00B4659C" w:rsidTr="00EC0DC9">
        <w:tc>
          <w:tcPr>
            <w:tcW w:w="5812" w:type="dxa"/>
          </w:tcPr>
          <w:p w:rsidR="00EC0DC9" w:rsidRPr="00B4659C" w:rsidRDefault="00EC0DC9" w:rsidP="00B4659C">
            <w:pPr>
              <w:tabs>
                <w:tab w:val="num" w:pos="420"/>
              </w:tabs>
              <w:jc w:val="both"/>
              <w:rPr>
                <w:bCs/>
              </w:rPr>
            </w:pPr>
          </w:p>
        </w:tc>
        <w:tc>
          <w:tcPr>
            <w:tcW w:w="4820" w:type="dxa"/>
          </w:tcPr>
          <w:p w:rsidR="00EC0DC9" w:rsidRPr="00B4659C" w:rsidRDefault="00EC0DC9" w:rsidP="006E6725">
            <w:pPr>
              <w:tabs>
                <w:tab w:val="num" w:pos="420"/>
              </w:tabs>
              <w:ind w:left="420" w:hanging="420"/>
              <w:jc w:val="right"/>
              <w:rPr>
                <w:b/>
                <w:bCs/>
              </w:rPr>
            </w:pPr>
            <w:r w:rsidRPr="00B4659C">
              <w:rPr>
                <w:b/>
                <w:bCs/>
              </w:rPr>
              <w:t>УТВЕРЖДЕНО</w:t>
            </w:r>
          </w:p>
          <w:p w:rsidR="006E6725" w:rsidRDefault="00EC0DC9" w:rsidP="006E6725">
            <w:pPr>
              <w:tabs>
                <w:tab w:val="num" w:pos="420"/>
              </w:tabs>
              <w:ind w:left="420" w:hanging="420"/>
              <w:jc w:val="right"/>
              <w:rPr>
                <w:bCs/>
              </w:rPr>
            </w:pPr>
            <w:r w:rsidRPr="00B4659C">
              <w:rPr>
                <w:bCs/>
              </w:rPr>
              <w:t>приказом</w:t>
            </w:r>
            <w:r w:rsidRPr="00B4659C">
              <w:rPr>
                <w:b/>
                <w:bCs/>
              </w:rPr>
              <w:t xml:space="preserve"> д</w:t>
            </w:r>
            <w:r w:rsidR="006E6725">
              <w:rPr>
                <w:bCs/>
              </w:rPr>
              <w:t xml:space="preserve">иректора </w:t>
            </w:r>
          </w:p>
          <w:p w:rsidR="006E6725" w:rsidRDefault="006E6725" w:rsidP="006E6725">
            <w:pPr>
              <w:tabs>
                <w:tab w:val="num" w:pos="420"/>
              </w:tabs>
              <w:ind w:left="420" w:hanging="42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МБОУ</w:t>
            </w:r>
            <w:proofErr w:type="gramStart"/>
            <w:r>
              <w:rPr>
                <w:bCs/>
              </w:rPr>
              <w:t>«Л</w:t>
            </w:r>
            <w:proofErr w:type="gramEnd"/>
            <w:r>
              <w:rPr>
                <w:bCs/>
              </w:rPr>
              <w:t>есновская</w:t>
            </w:r>
            <w:proofErr w:type="spellEnd"/>
            <w:r>
              <w:rPr>
                <w:bCs/>
              </w:rPr>
              <w:t xml:space="preserve"> средняя школа»</w:t>
            </w:r>
          </w:p>
          <w:p w:rsidR="00EC0DC9" w:rsidRPr="00B4659C" w:rsidRDefault="006E6725" w:rsidP="006E6725">
            <w:pPr>
              <w:tabs>
                <w:tab w:val="num" w:pos="420"/>
              </w:tabs>
              <w:ind w:left="420" w:hanging="420"/>
              <w:jc w:val="right"/>
              <w:rPr>
                <w:b/>
                <w:bCs/>
              </w:rPr>
            </w:pPr>
            <w:r>
              <w:rPr>
                <w:bCs/>
              </w:rPr>
              <w:t>_________</w:t>
            </w:r>
            <w:proofErr w:type="spellStart"/>
            <w:r>
              <w:rPr>
                <w:bCs/>
              </w:rPr>
              <w:t>Шаповалова</w:t>
            </w:r>
            <w:proofErr w:type="spellEnd"/>
            <w:r>
              <w:rPr>
                <w:bCs/>
              </w:rPr>
              <w:t xml:space="preserve"> В.И.  </w:t>
            </w:r>
          </w:p>
          <w:p w:rsidR="00EC0DC9" w:rsidRPr="00B4659C" w:rsidRDefault="00812AE1" w:rsidP="006E6725">
            <w:pPr>
              <w:tabs>
                <w:tab w:val="num" w:pos="33"/>
              </w:tabs>
              <w:ind w:left="33" w:hanging="33"/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  <w:p w:rsidR="00EC0DC9" w:rsidRPr="00B4659C" w:rsidRDefault="00EC0DC9" w:rsidP="006E6725">
            <w:pPr>
              <w:tabs>
                <w:tab w:val="num" w:pos="33"/>
              </w:tabs>
              <w:ind w:left="33" w:hanging="33"/>
              <w:jc w:val="right"/>
              <w:rPr>
                <w:bCs/>
              </w:rPr>
            </w:pPr>
          </w:p>
          <w:p w:rsidR="00EC0DC9" w:rsidRPr="00B4659C" w:rsidRDefault="00EC0DC9" w:rsidP="006E6725">
            <w:pPr>
              <w:tabs>
                <w:tab w:val="num" w:pos="33"/>
              </w:tabs>
              <w:ind w:left="33" w:hanging="33"/>
              <w:jc w:val="right"/>
              <w:rPr>
                <w:bCs/>
              </w:rPr>
            </w:pPr>
            <w:r w:rsidRPr="00B4659C">
              <w:rPr>
                <w:bCs/>
              </w:rPr>
              <w:t xml:space="preserve"> </w:t>
            </w:r>
          </w:p>
          <w:p w:rsidR="00EC0DC9" w:rsidRPr="00B4659C" w:rsidRDefault="00EC0DC9" w:rsidP="006E6725">
            <w:pPr>
              <w:tabs>
                <w:tab w:val="num" w:pos="420"/>
              </w:tabs>
              <w:jc w:val="right"/>
              <w:rPr>
                <w:b/>
                <w:bCs/>
              </w:rPr>
            </w:pPr>
          </w:p>
        </w:tc>
      </w:tr>
    </w:tbl>
    <w:p w:rsidR="00EC0DC9" w:rsidRPr="00B4659C" w:rsidRDefault="00EC0DC9" w:rsidP="00B4659C">
      <w:pPr>
        <w:jc w:val="both"/>
        <w:rPr>
          <w:b/>
          <w:color w:val="000000"/>
        </w:rPr>
      </w:pPr>
    </w:p>
    <w:p w:rsidR="00AE6AE6" w:rsidRPr="00B4659C" w:rsidRDefault="00AE6AE6" w:rsidP="00B4659C">
      <w:pPr>
        <w:ind w:firstLine="397"/>
        <w:jc w:val="both"/>
        <w:rPr>
          <w:b/>
          <w:color w:val="000000"/>
        </w:rPr>
      </w:pPr>
    </w:p>
    <w:p w:rsidR="00150C78" w:rsidRPr="00B4659C" w:rsidRDefault="006853E1" w:rsidP="00B4659C">
      <w:pPr>
        <w:ind w:firstLine="397"/>
        <w:jc w:val="center"/>
        <w:rPr>
          <w:b/>
          <w:color w:val="000000"/>
        </w:rPr>
      </w:pPr>
      <w:r w:rsidRPr="00B4659C">
        <w:rPr>
          <w:b/>
          <w:color w:val="000000"/>
        </w:rPr>
        <w:t>ПРАВИЛА</w:t>
      </w:r>
      <w:r w:rsidR="00EC0DC9" w:rsidRPr="00B4659C">
        <w:rPr>
          <w:b/>
          <w:color w:val="000000"/>
        </w:rPr>
        <w:t xml:space="preserve"> </w:t>
      </w:r>
      <w:r w:rsidRPr="00B4659C">
        <w:rPr>
          <w:b/>
          <w:color w:val="000000"/>
        </w:rPr>
        <w:t>ВНУТРЕННЕГО РАСПОРЯДКА</w:t>
      </w:r>
    </w:p>
    <w:p w:rsidR="006853E1" w:rsidRPr="00B4659C" w:rsidRDefault="006853E1" w:rsidP="00B4659C">
      <w:pPr>
        <w:ind w:firstLine="397"/>
        <w:jc w:val="center"/>
        <w:rPr>
          <w:b/>
          <w:color w:val="000000"/>
        </w:rPr>
      </w:pPr>
      <w:r w:rsidRPr="00B4659C">
        <w:rPr>
          <w:b/>
          <w:color w:val="000000"/>
        </w:rPr>
        <w:t xml:space="preserve">УЧАЩИХСЯ </w:t>
      </w:r>
      <w:r w:rsidR="0092006E">
        <w:rPr>
          <w:b/>
          <w:color w:val="000000"/>
        </w:rPr>
        <w:t>М</w:t>
      </w:r>
      <w:r w:rsidR="006E6725">
        <w:rPr>
          <w:b/>
          <w:color w:val="000000"/>
        </w:rPr>
        <w:t>Б</w:t>
      </w:r>
      <w:r w:rsidR="0092006E">
        <w:rPr>
          <w:b/>
          <w:color w:val="000000"/>
        </w:rPr>
        <w:t xml:space="preserve">ОУ </w:t>
      </w:r>
      <w:r w:rsidR="006E6725">
        <w:rPr>
          <w:b/>
          <w:color w:val="000000"/>
        </w:rPr>
        <w:t>«</w:t>
      </w:r>
      <w:proofErr w:type="spellStart"/>
      <w:r w:rsidR="006E6725">
        <w:rPr>
          <w:b/>
          <w:color w:val="000000"/>
        </w:rPr>
        <w:t>Лесновская</w:t>
      </w:r>
      <w:proofErr w:type="spellEnd"/>
      <w:r w:rsidR="006E6725">
        <w:rPr>
          <w:b/>
          <w:color w:val="000000"/>
        </w:rPr>
        <w:t xml:space="preserve"> средняя школа»</w:t>
      </w:r>
    </w:p>
    <w:p w:rsidR="00150C78" w:rsidRPr="00B4659C" w:rsidRDefault="00150C78" w:rsidP="00B4659C">
      <w:pPr>
        <w:ind w:firstLine="397"/>
        <w:jc w:val="center"/>
        <w:rPr>
          <w:color w:val="000000"/>
        </w:rPr>
      </w:pPr>
    </w:p>
    <w:p w:rsidR="00EC0DC9" w:rsidRPr="0092006E" w:rsidRDefault="00160241" w:rsidP="00B4659C">
      <w:pPr>
        <w:numPr>
          <w:ilvl w:val="0"/>
          <w:numId w:val="27"/>
        </w:numPr>
        <w:spacing w:before="100" w:beforeAutospacing="1" w:after="100" w:afterAutospacing="1"/>
        <w:jc w:val="center"/>
        <w:rPr>
          <w:b/>
        </w:rPr>
      </w:pPr>
      <w:r w:rsidRPr="00B4659C">
        <w:rPr>
          <w:b/>
        </w:rPr>
        <w:t>ОБЩИЕ ПОЛОЖЕНИЯ</w:t>
      </w:r>
    </w:p>
    <w:p w:rsidR="00150C78" w:rsidRPr="00B4659C" w:rsidRDefault="000E57C7" w:rsidP="00B4659C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proofErr w:type="gramStart"/>
      <w:r w:rsidRPr="00B4659C">
        <w:t xml:space="preserve">Правила </w:t>
      </w:r>
      <w:r w:rsidR="00EC0DC9" w:rsidRPr="00B4659C">
        <w:t xml:space="preserve">внутреннего распорядка </w:t>
      </w:r>
      <w:r w:rsidR="00150C78" w:rsidRPr="00B4659C">
        <w:t xml:space="preserve"> учащихся </w:t>
      </w:r>
      <w:r w:rsidR="0092006E">
        <w:t>М</w:t>
      </w:r>
      <w:r w:rsidR="006E6725">
        <w:t>Б</w:t>
      </w:r>
      <w:r w:rsidR="0092006E">
        <w:t xml:space="preserve">ОУ </w:t>
      </w:r>
      <w:r w:rsidR="006E6725">
        <w:t>«</w:t>
      </w:r>
      <w:proofErr w:type="spellStart"/>
      <w:r w:rsidR="006E6725">
        <w:t>Лесновская</w:t>
      </w:r>
      <w:proofErr w:type="spellEnd"/>
      <w:r w:rsidR="006E6725">
        <w:t xml:space="preserve"> средняя школа»</w:t>
      </w:r>
      <w:r w:rsidR="00EC0DC9" w:rsidRPr="00B4659C">
        <w:t xml:space="preserve">  (далее Правила)</w:t>
      </w:r>
      <w:r w:rsidR="00150C78" w:rsidRPr="00B4659C">
        <w:t xml:space="preserve"> </w:t>
      </w:r>
      <w:r w:rsidR="00EC0DC9" w:rsidRPr="00B4659C">
        <w:t xml:space="preserve"> разработаны в соответствии с </w:t>
      </w:r>
      <w:r w:rsidR="00C1349C" w:rsidRPr="00B4659C">
        <w:t xml:space="preserve"> Федеральным Законом от 29 декабря 2012 г. «273-ФЗ «Об образовании в Р</w:t>
      </w:r>
      <w:r w:rsidR="00812AE1">
        <w:t>оссийской Федерации», Уставом М</w:t>
      </w:r>
      <w:r w:rsidR="006E6725">
        <w:t>Б</w:t>
      </w:r>
      <w:r w:rsidR="00812AE1">
        <w:t xml:space="preserve">ОУ </w:t>
      </w:r>
      <w:r w:rsidR="006E6725">
        <w:t>«</w:t>
      </w:r>
      <w:proofErr w:type="spellStart"/>
      <w:r w:rsidR="006E6725">
        <w:t>Лесновская</w:t>
      </w:r>
      <w:proofErr w:type="spellEnd"/>
      <w:r w:rsidR="006E6725">
        <w:t xml:space="preserve"> средняя школа»</w:t>
      </w:r>
      <w:r w:rsidR="00C1349C" w:rsidRPr="00B4659C">
        <w:t>,</w:t>
      </w:r>
      <w:r w:rsidR="005C6892" w:rsidRPr="00B4659C">
        <w:t xml:space="preserve"> </w:t>
      </w:r>
      <w:r w:rsidR="006E6725">
        <w:t>т</w:t>
      </w:r>
      <w:r w:rsidR="005C6892" w:rsidRPr="00B4659C">
        <w:t>реб</w:t>
      </w:r>
      <w:r w:rsidR="00812AE1">
        <w:t>ованиями к одежде обучающихся М</w:t>
      </w:r>
      <w:r w:rsidR="006E6725">
        <w:t>Б</w:t>
      </w:r>
      <w:r w:rsidR="005C6892" w:rsidRPr="00B4659C">
        <w:t>ОУ «</w:t>
      </w:r>
      <w:proofErr w:type="spellStart"/>
      <w:r w:rsidR="006E6725">
        <w:t>Лесновская</w:t>
      </w:r>
      <w:proofErr w:type="spellEnd"/>
      <w:r w:rsidR="006E6725">
        <w:t xml:space="preserve"> с</w:t>
      </w:r>
      <w:r w:rsidR="005C6892" w:rsidRPr="00B4659C">
        <w:t>редняя</w:t>
      </w:r>
      <w:r w:rsidR="00812AE1">
        <w:t xml:space="preserve"> школа</w:t>
      </w:r>
      <w:r w:rsidR="006E6725">
        <w:t>»</w:t>
      </w:r>
      <w:r w:rsidR="00812AE1">
        <w:t xml:space="preserve"> </w:t>
      </w:r>
      <w:r w:rsidR="00160241" w:rsidRPr="00B4659C">
        <w:t xml:space="preserve">и </w:t>
      </w:r>
      <w:r w:rsidR="005C6892" w:rsidRPr="00B4659C">
        <w:t xml:space="preserve"> </w:t>
      </w:r>
      <w:r w:rsidR="00150C78" w:rsidRPr="00B4659C">
        <w:t>устанавливают нормы поведения уч</w:t>
      </w:r>
      <w:r w:rsidR="00EC0DC9" w:rsidRPr="00B4659C">
        <w:t xml:space="preserve">ащихся </w:t>
      </w:r>
      <w:r w:rsidR="00150C78" w:rsidRPr="00B4659C">
        <w:t>в</w:t>
      </w:r>
      <w:r w:rsidR="00150C78" w:rsidRPr="00B4659C">
        <w:rPr>
          <w:color w:val="000000"/>
        </w:rPr>
        <w:t xml:space="preserve"> здании и на территории школы.</w:t>
      </w:r>
      <w:r w:rsidR="002213C3" w:rsidRPr="00B4659C">
        <w:rPr>
          <w:color w:val="000000"/>
          <w:vertAlign w:val="superscript"/>
        </w:rPr>
        <w:t>1</w:t>
      </w:r>
      <w:proofErr w:type="gramEnd"/>
    </w:p>
    <w:p w:rsidR="00042CFA" w:rsidRPr="00B4659C" w:rsidRDefault="00EC0DC9" w:rsidP="00B4659C">
      <w:pPr>
        <w:numPr>
          <w:ilvl w:val="0"/>
          <w:numId w:val="28"/>
        </w:numPr>
        <w:spacing w:before="100" w:beforeAutospacing="1" w:after="100" w:afterAutospacing="1"/>
        <w:jc w:val="both"/>
        <w:rPr>
          <w:bCs/>
          <w:color w:val="000000"/>
        </w:rPr>
      </w:pPr>
      <w:r w:rsidRPr="00B4659C">
        <w:rPr>
          <w:color w:val="000000"/>
        </w:rPr>
        <w:t>Цель П</w:t>
      </w:r>
      <w:r w:rsidR="00150C78" w:rsidRPr="00B4659C">
        <w:rPr>
          <w:color w:val="000000"/>
        </w:rPr>
        <w:t>равил: создание в школе</w:t>
      </w:r>
      <w:r w:rsidR="00C5782B" w:rsidRPr="00B4659C">
        <w:rPr>
          <w:color w:val="000000"/>
        </w:rPr>
        <w:t xml:space="preserve"> безопасных условий,</w:t>
      </w:r>
      <w:r w:rsidR="00150C78" w:rsidRPr="00B4659C">
        <w:rPr>
          <w:color w:val="000000"/>
        </w:rPr>
        <w:t xml:space="preserve"> обстановки, способствующей успешной учебе каждого уч</w:t>
      </w:r>
      <w:r w:rsidRPr="00B4659C">
        <w:rPr>
          <w:color w:val="000000"/>
        </w:rPr>
        <w:t>ащегося</w:t>
      </w:r>
      <w:r w:rsidR="00150C78" w:rsidRPr="00B4659C">
        <w:rPr>
          <w:color w:val="000000"/>
        </w:rPr>
        <w:t xml:space="preserve">, </w:t>
      </w:r>
      <w:r w:rsidR="00C5782B" w:rsidRPr="00B4659C">
        <w:rPr>
          <w:color w:val="000000"/>
        </w:rPr>
        <w:t>в</w:t>
      </w:r>
      <w:r w:rsidR="00150C78" w:rsidRPr="00B4659C">
        <w:rPr>
          <w:color w:val="000000"/>
        </w:rPr>
        <w:t>оспитани</w:t>
      </w:r>
      <w:r w:rsidR="00136FF8" w:rsidRPr="00B4659C">
        <w:rPr>
          <w:color w:val="000000"/>
        </w:rPr>
        <w:t>е</w:t>
      </w:r>
      <w:r w:rsidR="00150C78" w:rsidRPr="00B4659C">
        <w:rPr>
          <w:color w:val="000000"/>
        </w:rPr>
        <w:t xml:space="preserve"> уважения к личности и ее правам, развити</w:t>
      </w:r>
      <w:r w:rsidR="00136FF8" w:rsidRPr="00B4659C">
        <w:rPr>
          <w:color w:val="000000"/>
        </w:rPr>
        <w:t>е</w:t>
      </w:r>
      <w:r w:rsidR="00066CB1" w:rsidRPr="00B4659C">
        <w:rPr>
          <w:color w:val="000000"/>
        </w:rPr>
        <w:t xml:space="preserve"> </w:t>
      </w:r>
      <w:r w:rsidR="00150C78" w:rsidRPr="00B4659C">
        <w:rPr>
          <w:color w:val="000000"/>
        </w:rPr>
        <w:t>культуры поведения и навыков общения.</w:t>
      </w:r>
      <w:r w:rsidR="00042CFA" w:rsidRPr="00B4659C">
        <w:rPr>
          <w:bCs/>
          <w:color w:val="000000"/>
        </w:rPr>
        <w:t xml:space="preserve"> </w:t>
      </w:r>
    </w:p>
    <w:p w:rsidR="00EC0DC9" w:rsidRPr="00B4659C" w:rsidRDefault="00EC0DC9" w:rsidP="00B4659C">
      <w:pPr>
        <w:numPr>
          <w:ilvl w:val="0"/>
          <w:numId w:val="28"/>
        </w:numPr>
        <w:spacing w:after="100" w:afterAutospacing="1"/>
        <w:jc w:val="both"/>
      </w:pPr>
      <w:r w:rsidRPr="00B4659C">
        <w:t xml:space="preserve">Дисциплина в </w:t>
      </w:r>
      <w:r w:rsidR="00812AE1">
        <w:t>М</w:t>
      </w:r>
      <w:r w:rsidR="006E6725">
        <w:t>Б</w:t>
      </w:r>
      <w:r w:rsidR="00812AE1">
        <w:t xml:space="preserve">ОУ </w:t>
      </w:r>
      <w:r w:rsidR="006E6725">
        <w:t>«</w:t>
      </w:r>
      <w:proofErr w:type="spellStart"/>
      <w:r w:rsidR="006E6725">
        <w:t>Лесновская</w:t>
      </w:r>
      <w:proofErr w:type="spellEnd"/>
      <w:r w:rsidR="006E6725">
        <w:t xml:space="preserve"> средняя школа»</w:t>
      </w:r>
      <w:r w:rsidRPr="00B4659C">
        <w:t xml:space="preserve">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в </w:t>
      </w:r>
      <w:r w:rsidR="00812AE1">
        <w:t>М</w:t>
      </w:r>
      <w:r w:rsidR="006E6725">
        <w:t>Б</w:t>
      </w:r>
      <w:r w:rsidR="00812AE1">
        <w:t xml:space="preserve">ОУ </w:t>
      </w:r>
      <w:r w:rsidR="006E6725">
        <w:t>«</w:t>
      </w:r>
      <w:proofErr w:type="spellStart"/>
      <w:r w:rsidR="006E6725">
        <w:t>Лесновская</w:t>
      </w:r>
      <w:proofErr w:type="spellEnd"/>
      <w:r w:rsidR="006E6725">
        <w:t xml:space="preserve"> средняя школа»</w:t>
      </w:r>
      <w:r w:rsidRPr="00B4659C">
        <w:t xml:space="preserve"> недопустимо.</w:t>
      </w:r>
    </w:p>
    <w:p w:rsidR="00150C78" w:rsidRPr="00B4659C" w:rsidRDefault="00B4659C" w:rsidP="00B4659C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EC0DC9" w:rsidRPr="00B4659C">
        <w:rPr>
          <w:b/>
          <w:bCs/>
          <w:color w:val="000000"/>
          <w:lang w:val="en-US"/>
        </w:rPr>
        <w:t>II</w:t>
      </w:r>
      <w:r w:rsidR="00EC0DC9" w:rsidRPr="00B4659C">
        <w:rPr>
          <w:b/>
          <w:bCs/>
          <w:color w:val="000000"/>
        </w:rPr>
        <w:t>.</w:t>
      </w:r>
      <w:r w:rsidR="002F02FE" w:rsidRPr="00B4659C">
        <w:rPr>
          <w:b/>
          <w:bCs/>
          <w:color w:val="000000"/>
        </w:rPr>
        <w:t xml:space="preserve"> </w:t>
      </w:r>
      <w:r w:rsidRPr="00B4659C">
        <w:rPr>
          <w:b/>
          <w:bCs/>
          <w:color w:val="000000"/>
        </w:rPr>
        <w:t xml:space="preserve">  </w:t>
      </w:r>
      <w:r w:rsidR="00150C78" w:rsidRPr="00B4659C">
        <w:rPr>
          <w:b/>
          <w:bCs/>
          <w:color w:val="000000"/>
        </w:rPr>
        <w:t>ОБЩИЕ</w:t>
      </w:r>
      <w:r w:rsidR="00066CB1" w:rsidRPr="00B4659C">
        <w:rPr>
          <w:b/>
          <w:bCs/>
          <w:color w:val="000000"/>
        </w:rPr>
        <w:t xml:space="preserve"> </w:t>
      </w:r>
      <w:r w:rsidR="000E57C7" w:rsidRPr="00B4659C">
        <w:rPr>
          <w:b/>
          <w:bCs/>
          <w:color w:val="000000"/>
        </w:rPr>
        <w:t>ПРАВИЛА</w:t>
      </w:r>
      <w:r w:rsidR="00150C78" w:rsidRPr="00B4659C">
        <w:rPr>
          <w:b/>
          <w:bCs/>
          <w:color w:val="000000"/>
        </w:rPr>
        <w:t xml:space="preserve"> ПОВЕДЕНИЯ</w:t>
      </w:r>
    </w:p>
    <w:p w:rsidR="006D5E55" w:rsidRPr="00B4659C" w:rsidRDefault="00160241" w:rsidP="00B4659C">
      <w:pPr>
        <w:ind w:left="397"/>
        <w:jc w:val="both"/>
      </w:pPr>
      <w:r w:rsidRPr="00B4659C">
        <w:t>2.1.</w:t>
      </w:r>
      <w:r w:rsidR="00673175" w:rsidRPr="00B4659C">
        <w:t>Учащиеся</w:t>
      </w:r>
      <w:r w:rsidR="00066CB1" w:rsidRPr="00B4659C">
        <w:t xml:space="preserve"> </w:t>
      </w:r>
      <w:r w:rsidR="00673175" w:rsidRPr="00B4659C">
        <w:t xml:space="preserve">приходят в школу </w:t>
      </w:r>
      <w:r w:rsidR="006E6725">
        <w:t xml:space="preserve">за </w:t>
      </w:r>
      <w:r w:rsidR="00EC0DC9" w:rsidRPr="00B4659C">
        <w:t>10-15 минут до начало уроков</w:t>
      </w:r>
      <w:r w:rsidR="00042CFA" w:rsidRPr="00B4659C">
        <w:t xml:space="preserve">, чистыми, опрятными, снимают в </w:t>
      </w:r>
      <w:r w:rsidR="006E6725">
        <w:t>своём классе</w:t>
      </w:r>
      <w:r w:rsidR="00042CFA" w:rsidRPr="00B4659C">
        <w:t xml:space="preserve"> верхнюю одежду,  </w:t>
      </w:r>
      <w:r w:rsidR="00C5782B" w:rsidRPr="00B4659C">
        <w:t xml:space="preserve">в соответствии с расписанием проходят к </w:t>
      </w:r>
      <w:r w:rsidR="00066CB1" w:rsidRPr="00B4659C">
        <w:t>учебным кабинетам</w:t>
      </w:r>
      <w:r w:rsidR="00C5782B" w:rsidRPr="00B4659C">
        <w:t>, занимают рабочее место и готовят все необходимые принадлежности к предстоящему уроку.</w:t>
      </w:r>
      <w:r w:rsidR="00066CB1" w:rsidRPr="00B4659C">
        <w:t xml:space="preserve"> </w:t>
      </w:r>
    </w:p>
    <w:p w:rsidR="00AF50D6" w:rsidRPr="00B4659C" w:rsidRDefault="00160241" w:rsidP="00B4659C">
      <w:pPr>
        <w:ind w:left="397"/>
        <w:jc w:val="both"/>
      </w:pPr>
      <w:r w:rsidRPr="00B4659C">
        <w:t>2.2</w:t>
      </w:r>
      <w:r w:rsidR="00AF50D6" w:rsidRPr="00B4659C">
        <w:t>. Внешний вид учащихся долже</w:t>
      </w:r>
      <w:r w:rsidR="00812AE1">
        <w:t>н соответствовать Положению о школьной форме.</w:t>
      </w:r>
    </w:p>
    <w:p w:rsidR="006D5E55" w:rsidRPr="00B4659C" w:rsidRDefault="00160241" w:rsidP="00B4659C">
      <w:pPr>
        <w:ind w:firstLine="397"/>
        <w:jc w:val="both"/>
      </w:pPr>
      <w:r w:rsidRPr="00B4659C">
        <w:t>2</w:t>
      </w:r>
      <w:r w:rsidR="00AF50D6" w:rsidRPr="00B4659C">
        <w:t>.3</w:t>
      </w:r>
      <w:r w:rsidR="006D5E55" w:rsidRPr="00B4659C">
        <w:t>. Для занятий физкультурой в зале необходима</w:t>
      </w:r>
      <w:r w:rsidR="00C10039" w:rsidRPr="00B4659C">
        <w:t xml:space="preserve"> с</w:t>
      </w:r>
      <w:r w:rsidR="006D5E55" w:rsidRPr="00B4659C">
        <w:t>портивная одежда и обувь. Учащиеся</w:t>
      </w:r>
      <w:r w:rsidR="00C10039" w:rsidRPr="00B4659C">
        <w:t xml:space="preserve"> </w:t>
      </w:r>
      <w:r w:rsidR="006D5E55" w:rsidRPr="00B4659C">
        <w:t xml:space="preserve">без соответствующей спортивной формы к занятиям по физкультуре не допускаются, а пропущенный по этой причине урок расценивается как пропуск без уважительной причины. </w:t>
      </w:r>
    </w:p>
    <w:p w:rsidR="00066CB1" w:rsidRPr="00B4659C" w:rsidRDefault="00160241" w:rsidP="00B4659C">
      <w:pPr>
        <w:ind w:firstLine="397"/>
        <w:jc w:val="both"/>
      </w:pPr>
      <w:r w:rsidRPr="00B4659C">
        <w:t>2</w:t>
      </w:r>
      <w:r w:rsidR="00AF50D6" w:rsidRPr="00B4659C">
        <w:t>.4</w:t>
      </w:r>
      <w:r w:rsidR="006D5E55" w:rsidRPr="00B4659C">
        <w:t xml:space="preserve">. </w:t>
      </w:r>
      <w:r w:rsidR="001177C3" w:rsidRPr="00B4659C">
        <w:t>Не разрешается нахождение в помещениях школы лиц в верхней одежде. Не рекомендуется оставлять в карманах</w:t>
      </w:r>
      <w:r w:rsidR="00066CB1" w:rsidRPr="00B4659C">
        <w:t xml:space="preserve"> </w:t>
      </w:r>
      <w:r w:rsidR="001177C3" w:rsidRPr="00B4659C">
        <w:t xml:space="preserve">одежды, находящейся в </w:t>
      </w:r>
      <w:r w:rsidR="006E6725">
        <w:t>классе</w:t>
      </w:r>
      <w:r w:rsidR="001177C3" w:rsidRPr="00B4659C">
        <w:t>,</w:t>
      </w:r>
      <w:r w:rsidR="00066CB1" w:rsidRPr="00B4659C">
        <w:t xml:space="preserve"> </w:t>
      </w:r>
      <w:r w:rsidR="001177C3" w:rsidRPr="00B4659C">
        <w:t xml:space="preserve">деньги, ключи, проездные билеты, иные ценности. </w:t>
      </w:r>
    </w:p>
    <w:p w:rsidR="00066CB1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9B45B4" w:rsidRPr="00B4659C">
        <w:rPr>
          <w:color w:val="000000"/>
        </w:rPr>
        <w:t>.5.</w:t>
      </w:r>
      <w:r w:rsidR="00066CB1" w:rsidRPr="00B4659C">
        <w:rPr>
          <w:color w:val="000000"/>
        </w:rPr>
        <w:t xml:space="preserve"> </w:t>
      </w:r>
      <w:r w:rsidR="009B45B4" w:rsidRPr="00B4659C">
        <w:rPr>
          <w:color w:val="000000"/>
        </w:rPr>
        <w:t>Запрещается жев</w:t>
      </w:r>
      <w:r w:rsidR="00AF50D6" w:rsidRPr="00B4659C">
        <w:rPr>
          <w:color w:val="000000"/>
        </w:rPr>
        <w:t xml:space="preserve">ать жевательную резинку в школе, курить в здании школы, на территории школы и на </w:t>
      </w:r>
      <w:r w:rsidR="006E6725">
        <w:rPr>
          <w:color w:val="000000"/>
        </w:rPr>
        <w:t>территории</w:t>
      </w:r>
      <w:r w:rsidR="00AF50D6" w:rsidRPr="00B4659C">
        <w:rPr>
          <w:color w:val="000000"/>
        </w:rPr>
        <w:t>, использовать ненормативную лексику на уроках и переменах.</w:t>
      </w:r>
    </w:p>
    <w:p w:rsidR="00AF50D6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AF50D6" w:rsidRPr="00B4659C">
        <w:rPr>
          <w:color w:val="000000"/>
        </w:rPr>
        <w:t xml:space="preserve">.6. </w:t>
      </w:r>
      <w:proofErr w:type="gramStart"/>
      <w:r w:rsidR="00AF50D6" w:rsidRPr="00B4659C">
        <w:rPr>
          <w:color w:val="000000"/>
        </w:rPr>
        <w:t>Запрещается приносить в школу и на её территорию оружие, взрывчатые, химические, огнеопасные вещества, табачные изделия, спиртные напитки, нарк</w:t>
      </w:r>
      <w:r w:rsidR="00812AE1">
        <w:rPr>
          <w:color w:val="000000"/>
        </w:rPr>
        <w:t>отики, токсичные вещества и яды, колющие и режущие предметы (ножи, шило и т.д.).</w:t>
      </w:r>
      <w:proofErr w:type="gramEnd"/>
    </w:p>
    <w:p w:rsidR="00AF50D6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AF50D6" w:rsidRPr="00B4659C">
        <w:rPr>
          <w:color w:val="000000"/>
        </w:rPr>
        <w:t>.7. Запрещается в школе и на её территории играть в азартные игры, проводить операции спекулятивного характера. В противном случае, администрация, классные руководители, дежурные педагоги могут изъять имущество до прихода родителей (законных представителей) учащегося.</w:t>
      </w:r>
    </w:p>
    <w:p w:rsidR="002213C3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bCs/>
          <w:color w:val="000000"/>
        </w:rPr>
        <w:t>2</w:t>
      </w:r>
      <w:r w:rsidR="00B97992" w:rsidRPr="00B4659C">
        <w:rPr>
          <w:bCs/>
          <w:color w:val="000000"/>
        </w:rPr>
        <w:t>.</w:t>
      </w:r>
      <w:r w:rsidR="00AF50D6" w:rsidRPr="00B4659C">
        <w:rPr>
          <w:bCs/>
          <w:color w:val="000000"/>
        </w:rPr>
        <w:t>8</w:t>
      </w:r>
      <w:r w:rsidR="00B97992" w:rsidRPr="00B4659C">
        <w:rPr>
          <w:bCs/>
          <w:color w:val="000000"/>
        </w:rPr>
        <w:t>.</w:t>
      </w:r>
      <w:r w:rsidR="00B97992" w:rsidRPr="00B4659C">
        <w:rPr>
          <w:color w:val="000000"/>
        </w:rPr>
        <w:t xml:space="preserve">Учащиеся должны добросовестно учиться, уважать честь и достоинство других обучающихся и работников школы, выполнять требования работников школы по соблюдению </w:t>
      </w:r>
      <w:r w:rsidR="006D5E55" w:rsidRPr="00B4659C">
        <w:rPr>
          <w:color w:val="000000"/>
        </w:rPr>
        <w:t xml:space="preserve">Устава школы и </w:t>
      </w:r>
      <w:r w:rsidR="00B97992" w:rsidRPr="00B4659C">
        <w:rPr>
          <w:color w:val="000000"/>
        </w:rPr>
        <w:t>Правил внутреннего распорядка.</w:t>
      </w:r>
    </w:p>
    <w:p w:rsidR="00066CB1" w:rsidRPr="00B4659C" w:rsidRDefault="00B97992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 xml:space="preserve"> </w:t>
      </w:r>
    </w:p>
    <w:p w:rsidR="002213C3" w:rsidRPr="00B4659C" w:rsidRDefault="002213C3" w:rsidP="00B4659C">
      <w:pPr>
        <w:pStyle w:val="aa"/>
        <w:jc w:val="both"/>
        <w:rPr>
          <w:rFonts w:ascii="Times New Roman" w:hAnsi="Times New Roman"/>
        </w:rPr>
      </w:pPr>
      <w:r w:rsidRPr="00B4659C">
        <w:rPr>
          <w:rFonts w:ascii="Times New Roman" w:hAnsi="Times New Roman"/>
          <w:vertAlign w:val="superscript"/>
        </w:rPr>
        <w:lastRenderedPageBreak/>
        <w:t>1</w:t>
      </w:r>
      <w:r w:rsidRPr="00B4659C">
        <w:rPr>
          <w:rFonts w:ascii="Times New Roman" w:hAnsi="Times New Roman"/>
        </w:rPr>
        <w:t xml:space="preserve">При </w:t>
      </w:r>
      <w:proofErr w:type="gramStart"/>
      <w:r w:rsidRPr="00B4659C">
        <w:rPr>
          <w:rFonts w:ascii="Times New Roman" w:hAnsi="Times New Roman"/>
        </w:rPr>
        <w:t>принятии</w:t>
      </w:r>
      <w:proofErr w:type="gramEnd"/>
      <w:r w:rsidRPr="00B4659C">
        <w:rPr>
          <w:rFonts w:ascii="Times New Roman" w:hAnsi="Times New Roman"/>
        </w:rPr>
        <w:t xml:space="preserve"> настоящего локального нормативного акта, в соответствии со ст.30 ФЗ «Об образовании в РФ», учитывается мнение педагогического совета и совета родителей (законных представителей) несовершеннолетних учащихся</w:t>
      </w:r>
    </w:p>
    <w:p w:rsidR="002213C3" w:rsidRPr="00B4659C" w:rsidRDefault="002213C3" w:rsidP="00B4659C">
      <w:pPr>
        <w:tabs>
          <w:tab w:val="left" w:pos="360"/>
        </w:tabs>
        <w:ind w:firstLine="397"/>
        <w:jc w:val="both"/>
        <w:rPr>
          <w:color w:val="000000"/>
        </w:rPr>
      </w:pP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bCs/>
          <w:color w:val="000000"/>
        </w:rPr>
        <w:t>2</w:t>
      </w:r>
      <w:r w:rsidR="00B97992" w:rsidRPr="00B4659C">
        <w:rPr>
          <w:bCs/>
          <w:color w:val="000000"/>
        </w:rPr>
        <w:t>.</w:t>
      </w:r>
      <w:r w:rsidR="00AF50D6" w:rsidRPr="00B4659C">
        <w:rPr>
          <w:bCs/>
          <w:color w:val="000000"/>
        </w:rPr>
        <w:t>9</w:t>
      </w:r>
      <w:r w:rsidR="00B97992" w:rsidRPr="00B4659C">
        <w:rPr>
          <w:bCs/>
          <w:color w:val="000000"/>
        </w:rPr>
        <w:t>.</w:t>
      </w:r>
      <w:r w:rsidR="00B97992" w:rsidRPr="00B4659C">
        <w:rPr>
          <w:color w:val="000000"/>
        </w:rPr>
        <w:t xml:space="preserve"> Уч</w:t>
      </w:r>
      <w:r w:rsidR="00AF50D6" w:rsidRPr="00B4659C">
        <w:rPr>
          <w:color w:val="000000"/>
        </w:rPr>
        <w:t>ащиеся</w:t>
      </w:r>
      <w:r w:rsidR="00B97992" w:rsidRPr="00B4659C">
        <w:rPr>
          <w:color w:val="000000"/>
        </w:rPr>
        <w:t xml:space="preserve"> школы в общении с учителями, старшими, родителями, другими учащимися должны быть вежливыми. Школьники проявляют уважение к старшим, заботятся о младших, уступают дорогу взрослым, старшие школьники – младшим, мальчики – девочкам. 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B97992" w:rsidRPr="00B4659C">
        <w:rPr>
          <w:color w:val="000000"/>
        </w:rPr>
        <w:t>.</w:t>
      </w:r>
      <w:r w:rsidR="00AF50D6" w:rsidRPr="00B4659C">
        <w:rPr>
          <w:color w:val="000000"/>
        </w:rPr>
        <w:t>10</w:t>
      </w:r>
      <w:r w:rsidR="00B97992" w:rsidRPr="00B4659C">
        <w:rPr>
          <w:color w:val="000000"/>
        </w:rPr>
        <w:t>. В школе и вне школы учащиеся</w:t>
      </w:r>
      <w:r w:rsidR="00066CB1" w:rsidRPr="00B4659C">
        <w:rPr>
          <w:color w:val="000000"/>
        </w:rPr>
        <w:t xml:space="preserve"> </w:t>
      </w:r>
      <w:r w:rsidR="00B97992" w:rsidRPr="00B4659C">
        <w:rPr>
          <w:color w:val="000000"/>
        </w:rPr>
        <w:t>должны вести себя везде и всюду так, чтобы не уронить свою честь и достоинство, не запятнать доброе имя школы.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</w:rPr>
      </w:pPr>
      <w:r w:rsidRPr="00B4659C">
        <w:rPr>
          <w:rStyle w:val="a6"/>
          <w:i w:val="0"/>
          <w:iCs w:val="0"/>
          <w:color w:val="000000"/>
        </w:rPr>
        <w:t>2</w:t>
      </w:r>
      <w:r w:rsidR="00B97992" w:rsidRPr="00B4659C">
        <w:rPr>
          <w:rStyle w:val="a6"/>
          <w:i w:val="0"/>
          <w:iCs w:val="0"/>
          <w:color w:val="000000"/>
        </w:rPr>
        <w:t>.</w:t>
      </w:r>
      <w:r w:rsidR="00AF50D6" w:rsidRPr="00B4659C">
        <w:rPr>
          <w:rStyle w:val="a6"/>
          <w:i w:val="0"/>
          <w:iCs w:val="0"/>
          <w:color w:val="000000"/>
        </w:rPr>
        <w:t>11</w:t>
      </w:r>
      <w:r w:rsidR="00B97992" w:rsidRPr="00B4659C">
        <w:rPr>
          <w:rStyle w:val="a6"/>
          <w:i w:val="0"/>
          <w:iCs w:val="0"/>
          <w:color w:val="000000"/>
        </w:rPr>
        <w:t xml:space="preserve">. Учащиеся берегут имущество школы, аккуратно относятся как к своему, так и к чужому имуществу, соблюдают чистоту и порядок </w:t>
      </w:r>
      <w:r w:rsidR="00AF50D6" w:rsidRPr="00B4659C">
        <w:rPr>
          <w:rStyle w:val="a6"/>
          <w:i w:val="0"/>
          <w:iCs w:val="0"/>
          <w:color w:val="000000"/>
        </w:rPr>
        <w:t xml:space="preserve">в здании и </w:t>
      </w:r>
      <w:r w:rsidR="00B97992" w:rsidRPr="00B4659C">
        <w:rPr>
          <w:rStyle w:val="a6"/>
          <w:i w:val="0"/>
          <w:iCs w:val="0"/>
          <w:color w:val="000000"/>
        </w:rPr>
        <w:t>на территории школы. В случае причинения ущерба имуществу школы родители (законные представители) обязаны возместить его.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</w:rPr>
      </w:pPr>
      <w:r w:rsidRPr="00B4659C">
        <w:rPr>
          <w:rStyle w:val="a6"/>
          <w:i w:val="0"/>
          <w:iCs w:val="0"/>
          <w:color w:val="000000"/>
        </w:rPr>
        <w:t>2</w:t>
      </w:r>
      <w:r w:rsidR="00D00CF1" w:rsidRPr="00B4659C">
        <w:rPr>
          <w:rStyle w:val="a6"/>
          <w:i w:val="0"/>
          <w:iCs w:val="0"/>
          <w:color w:val="000000"/>
        </w:rPr>
        <w:t>.</w:t>
      </w:r>
      <w:r w:rsidR="009B45B4" w:rsidRPr="00B4659C">
        <w:rPr>
          <w:rStyle w:val="a6"/>
          <w:i w:val="0"/>
          <w:iCs w:val="0"/>
          <w:color w:val="000000"/>
        </w:rPr>
        <w:t>1</w:t>
      </w:r>
      <w:r w:rsidR="00AF50D6" w:rsidRPr="00B4659C">
        <w:rPr>
          <w:rStyle w:val="a6"/>
          <w:i w:val="0"/>
          <w:iCs w:val="0"/>
          <w:color w:val="000000"/>
        </w:rPr>
        <w:t>2</w:t>
      </w:r>
      <w:r w:rsidR="00D00CF1" w:rsidRPr="00B4659C">
        <w:rPr>
          <w:rStyle w:val="a6"/>
          <w:i w:val="0"/>
          <w:iCs w:val="0"/>
          <w:color w:val="000000"/>
        </w:rPr>
        <w:t xml:space="preserve">. Учащимся следует уважать чужие права собственности. Книги, куртки и прочие личные вещи, </w:t>
      </w:r>
      <w:r w:rsidR="00812AE1">
        <w:rPr>
          <w:rStyle w:val="a6"/>
          <w:i w:val="0"/>
          <w:iCs w:val="0"/>
          <w:color w:val="000000"/>
        </w:rPr>
        <w:t>компьютеры, мобильные телефоны,</w:t>
      </w:r>
      <w:r w:rsidR="0092006E">
        <w:rPr>
          <w:rStyle w:val="a6"/>
          <w:i w:val="0"/>
          <w:iCs w:val="0"/>
          <w:color w:val="000000"/>
        </w:rPr>
        <w:t xml:space="preserve"> </w:t>
      </w:r>
      <w:proofErr w:type="gramStart"/>
      <w:r w:rsidR="00812AE1">
        <w:rPr>
          <w:rStyle w:val="a6"/>
          <w:i w:val="0"/>
          <w:iCs w:val="0"/>
          <w:color w:val="000000"/>
        </w:rPr>
        <w:t>плееры</w:t>
      </w:r>
      <w:proofErr w:type="gramEnd"/>
      <w:r w:rsidR="00812AE1">
        <w:rPr>
          <w:rStyle w:val="a6"/>
          <w:i w:val="0"/>
          <w:iCs w:val="0"/>
          <w:color w:val="000000"/>
        </w:rPr>
        <w:t xml:space="preserve"> </w:t>
      </w:r>
      <w:r w:rsidR="00D00CF1" w:rsidRPr="00B4659C">
        <w:rPr>
          <w:rStyle w:val="a6"/>
          <w:i w:val="0"/>
          <w:iCs w:val="0"/>
          <w:color w:val="000000"/>
        </w:rPr>
        <w:t>находящиеся в школе, принадлежат их владельцам.</w:t>
      </w:r>
      <w:r w:rsidR="009B45B4" w:rsidRPr="00B4659C">
        <w:rPr>
          <w:rStyle w:val="a6"/>
          <w:i w:val="0"/>
          <w:iCs w:val="0"/>
          <w:color w:val="000000"/>
        </w:rPr>
        <w:t xml:space="preserve"> </w:t>
      </w:r>
      <w:r w:rsidR="009B45B4" w:rsidRPr="00B4659C">
        <w:rPr>
          <w:color w:val="000000"/>
        </w:rPr>
        <w:t>Запрещается без спроса брать чужие вещи.</w:t>
      </w:r>
      <w:r w:rsidR="00D00CF1" w:rsidRPr="00B4659C">
        <w:rPr>
          <w:rStyle w:val="a6"/>
          <w:i w:val="0"/>
          <w:iCs w:val="0"/>
          <w:color w:val="000000"/>
        </w:rPr>
        <w:t xml:space="preserve"> Нашедш</w:t>
      </w:r>
      <w:r w:rsidR="00942CE6" w:rsidRPr="00B4659C">
        <w:rPr>
          <w:rStyle w:val="a6"/>
          <w:i w:val="0"/>
          <w:iCs w:val="0"/>
          <w:color w:val="000000"/>
        </w:rPr>
        <w:t>ему</w:t>
      </w:r>
      <w:r w:rsidR="00066CB1" w:rsidRPr="00B4659C">
        <w:rPr>
          <w:rStyle w:val="a6"/>
          <w:i w:val="0"/>
          <w:iCs w:val="0"/>
          <w:color w:val="000000"/>
        </w:rPr>
        <w:t xml:space="preserve"> </w:t>
      </w:r>
      <w:r w:rsidR="00D00CF1" w:rsidRPr="00B4659C">
        <w:rPr>
          <w:rStyle w:val="a6"/>
          <w:i w:val="0"/>
          <w:iCs w:val="0"/>
          <w:color w:val="000000"/>
        </w:rPr>
        <w:t>потерян</w:t>
      </w:r>
      <w:r w:rsidR="009B45B4" w:rsidRPr="00B4659C">
        <w:rPr>
          <w:rStyle w:val="a6"/>
          <w:i w:val="0"/>
          <w:iCs w:val="0"/>
          <w:color w:val="000000"/>
        </w:rPr>
        <w:t>н</w:t>
      </w:r>
      <w:r w:rsidR="00D00CF1" w:rsidRPr="00B4659C">
        <w:rPr>
          <w:rStyle w:val="a6"/>
          <w:i w:val="0"/>
          <w:iCs w:val="0"/>
          <w:color w:val="000000"/>
        </w:rPr>
        <w:t>ые</w:t>
      </w:r>
      <w:r w:rsidR="00942CE6" w:rsidRPr="00B4659C">
        <w:rPr>
          <w:rStyle w:val="a6"/>
          <w:i w:val="0"/>
          <w:iCs w:val="0"/>
          <w:color w:val="000000"/>
        </w:rPr>
        <w:t xml:space="preserve"> </w:t>
      </w:r>
      <w:r w:rsidR="00D00CF1" w:rsidRPr="00B4659C">
        <w:rPr>
          <w:rStyle w:val="a6"/>
          <w:i w:val="0"/>
          <w:iCs w:val="0"/>
          <w:color w:val="000000"/>
        </w:rPr>
        <w:t>или забытые</w:t>
      </w:r>
      <w:r w:rsidR="00942CE6" w:rsidRPr="00B4659C">
        <w:rPr>
          <w:rStyle w:val="a6"/>
          <w:i w:val="0"/>
          <w:iCs w:val="0"/>
          <w:color w:val="000000"/>
        </w:rPr>
        <w:t xml:space="preserve"> вещи</w:t>
      </w:r>
      <w:r w:rsidR="00066CB1" w:rsidRPr="00B4659C">
        <w:rPr>
          <w:rStyle w:val="a6"/>
          <w:i w:val="0"/>
          <w:iCs w:val="0"/>
          <w:color w:val="000000"/>
        </w:rPr>
        <w:t xml:space="preserve"> </w:t>
      </w:r>
      <w:r w:rsidR="00D00CF1" w:rsidRPr="00B4659C">
        <w:rPr>
          <w:rStyle w:val="a6"/>
          <w:i w:val="0"/>
          <w:iCs w:val="0"/>
          <w:color w:val="000000"/>
        </w:rPr>
        <w:t>следует</w:t>
      </w:r>
      <w:r w:rsidR="00066CB1" w:rsidRPr="00B4659C">
        <w:rPr>
          <w:rStyle w:val="a6"/>
          <w:i w:val="0"/>
          <w:iCs w:val="0"/>
          <w:color w:val="000000"/>
        </w:rPr>
        <w:t xml:space="preserve"> </w:t>
      </w:r>
      <w:r w:rsidR="00D00CF1" w:rsidRPr="00B4659C">
        <w:rPr>
          <w:rStyle w:val="a6"/>
          <w:i w:val="0"/>
          <w:iCs w:val="0"/>
          <w:color w:val="000000"/>
        </w:rPr>
        <w:t>сдать</w:t>
      </w:r>
      <w:r w:rsidR="00066CB1" w:rsidRPr="00B4659C">
        <w:rPr>
          <w:rStyle w:val="a6"/>
          <w:i w:val="0"/>
          <w:iCs w:val="0"/>
          <w:color w:val="000000"/>
        </w:rPr>
        <w:t xml:space="preserve"> </w:t>
      </w:r>
      <w:r w:rsidR="00D00CF1" w:rsidRPr="00B4659C">
        <w:rPr>
          <w:rStyle w:val="a6"/>
          <w:i w:val="0"/>
          <w:iCs w:val="0"/>
          <w:color w:val="000000"/>
        </w:rPr>
        <w:t xml:space="preserve">дежурному администратору, учителю или </w:t>
      </w:r>
      <w:r w:rsidR="00AF50D6" w:rsidRPr="00B4659C">
        <w:rPr>
          <w:rStyle w:val="a6"/>
          <w:i w:val="0"/>
          <w:iCs w:val="0"/>
          <w:color w:val="000000"/>
        </w:rPr>
        <w:t>работнику гардероба</w:t>
      </w:r>
      <w:r w:rsidR="00D00CF1" w:rsidRPr="00B4659C">
        <w:rPr>
          <w:rStyle w:val="a6"/>
          <w:i w:val="0"/>
          <w:iCs w:val="0"/>
          <w:color w:val="000000"/>
        </w:rPr>
        <w:t>.</w:t>
      </w:r>
    </w:p>
    <w:p w:rsidR="003F11A4" w:rsidRPr="00B4659C" w:rsidRDefault="00160241" w:rsidP="00B4659C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</w:rPr>
      </w:pPr>
      <w:r w:rsidRPr="00B4659C">
        <w:rPr>
          <w:rStyle w:val="a6"/>
          <w:i w:val="0"/>
          <w:iCs w:val="0"/>
          <w:color w:val="000000"/>
        </w:rPr>
        <w:t>2</w:t>
      </w:r>
      <w:r w:rsidR="00D00CF1" w:rsidRPr="00B4659C">
        <w:rPr>
          <w:rStyle w:val="a6"/>
          <w:i w:val="0"/>
          <w:iCs w:val="0"/>
          <w:color w:val="000000"/>
        </w:rPr>
        <w:t>.</w:t>
      </w:r>
      <w:r w:rsidR="009B45B4" w:rsidRPr="00B4659C">
        <w:rPr>
          <w:rStyle w:val="a6"/>
          <w:i w:val="0"/>
          <w:iCs w:val="0"/>
          <w:color w:val="000000"/>
        </w:rPr>
        <w:t>1</w:t>
      </w:r>
      <w:r w:rsidRPr="00B4659C">
        <w:rPr>
          <w:rStyle w:val="a6"/>
          <w:i w:val="0"/>
          <w:iCs w:val="0"/>
          <w:color w:val="000000"/>
        </w:rPr>
        <w:t>4</w:t>
      </w:r>
      <w:r w:rsidR="009B45B4" w:rsidRPr="00B4659C">
        <w:rPr>
          <w:rStyle w:val="a6"/>
          <w:i w:val="0"/>
          <w:iCs w:val="0"/>
          <w:color w:val="000000"/>
        </w:rPr>
        <w:t>.</w:t>
      </w:r>
      <w:r w:rsidR="00066CB1" w:rsidRPr="00B4659C">
        <w:rPr>
          <w:color w:val="000000"/>
        </w:rPr>
        <w:t xml:space="preserve"> </w:t>
      </w:r>
      <w:r w:rsidR="00D00CF1" w:rsidRPr="00B4659C">
        <w:rPr>
          <w:rStyle w:val="a6"/>
          <w:i w:val="0"/>
          <w:iCs w:val="0"/>
          <w:color w:val="000000"/>
        </w:rPr>
        <w:t>К учащимся, присвоившим чужие вещи, могут приниматься дисциплинарные меры, вплоть до привлечения правоохранительными органами к административной или уголовной ответственности.</w:t>
      </w:r>
    </w:p>
    <w:p w:rsidR="003F11A4" w:rsidRPr="00B4659C" w:rsidRDefault="00160241" w:rsidP="00B4659C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</w:rPr>
      </w:pPr>
      <w:r w:rsidRPr="00B4659C">
        <w:rPr>
          <w:rStyle w:val="a6"/>
          <w:i w:val="0"/>
          <w:iCs w:val="0"/>
          <w:color w:val="000000"/>
        </w:rPr>
        <w:t>2</w:t>
      </w:r>
      <w:r w:rsidR="00D00CF1" w:rsidRPr="00B4659C">
        <w:rPr>
          <w:rStyle w:val="a6"/>
          <w:i w:val="0"/>
          <w:iCs w:val="0"/>
          <w:color w:val="000000"/>
        </w:rPr>
        <w:t>.1</w:t>
      </w:r>
      <w:r w:rsidRPr="00B4659C">
        <w:rPr>
          <w:rStyle w:val="a6"/>
          <w:i w:val="0"/>
          <w:iCs w:val="0"/>
          <w:color w:val="000000"/>
        </w:rPr>
        <w:t>5</w:t>
      </w:r>
      <w:r w:rsidR="00D00CF1" w:rsidRPr="00B4659C">
        <w:rPr>
          <w:rStyle w:val="a6"/>
          <w:i w:val="0"/>
          <w:iCs w:val="0"/>
          <w:color w:val="000000"/>
        </w:rPr>
        <w:t>.</w:t>
      </w:r>
      <w:r w:rsidRPr="00B4659C">
        <w:rPr>
          <w:rStyle w:val="a6"/>
          <w:i w:val="0"/>
          <w:iCs w:val="0"/>
          <w:color w:val="000000"/>
        </w:rPr>
        <w:t xml:space="preserve"> </w:t>
      </w:r>
      <w:r w:rsidR="003F11A4" w:rsidRPr="00B4659C">
        <w:rPr>
          <w:rStyle w:val="a6"/>
          <w:i w:val="0"/>
          <w:iCs w:val="0"/>
          <w:color w:val="000000"/>
        </w:rPr>
        <w:t>Решать спорные и конфликтные ситуации мирно, на принципах взаимного уважения, с учётом взглядов участников спора. Если такое невозможно обращаться за помощью к классному руководителю, администрации школы.</w:t>
      </w:r>
      <w:r w:rsidR="00D00CF1" w:rsidRPr="00B4659C">
        <w:rPr>
          <w:rStyle w:val="a6"/>
          <w:i w:val="0"/>
          <w:iCs w:val="0"/>
          <w:color w:val="000000"/>
        </w:rPr>
        <w:t> Физическая конфронтация, запугивание и издевательства, попытки унижения личности, дискриминация по национальному или р</w:t>
      </w:r>
      <w:r w:rsidR="00066CB1" w:rsidRPr="00B4659C">
        <w:rPr>
          <w:rStyle w:val="a6"/>
          <w:i w:val="0"/>
          <w:iCs w:val="0"/>
          <w:color w:val="000000"/>
        </w:rPr>
        <w:t>елигиозн</w:t>
      </w:r>
      <w:r w:rsidR="00D00CF1" w:rsidRPr="00B4659C">
        <w:rPr>
          <w:rStyle w:val="a6"/>
          <w:i w:val="0"/>
          <w:iCs w:val="0"/>
          <w:color w:val="000000"/>
        </w:rPr>
        <w:t>ому признаку являются недопустимыми формами поведения. Школа категорически осуждает подобное поведение.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rStyle w:val="a6"/>
          <w:i w:val="0"/>
          <w:iCs w:val="0"/>
          <w:color w:val="000000"/>
        </w:rPr>
        <w:t>2</w:t>
      </w:r>
      <w:r w:rsidR="009B45B4" w:rsidRPr="00B4659C">
        <w:rPr>
          <w:rStyle w:val="a6"/>
          <w:i w:val="0"/>
          <w:iCs w:val="0"/>
          <w:color w:val="000000"/>
        </w:rPr>
        <w:t>.1</w:t>
      </w:r>
      <w:r w:rsidRPr="00B4659C">
        <w:rPr>
          <w:rStyle w:val="a6"/>
          <w:i w:val="0"/>
          <w:iCs w:val="0"/>
          <w:color w:val="000000"/>
        </w:rPr>
        <w:t>6</w:t>
      </w:r>
      <w:r w:rsidR="00D00CF1" w:rsidRPr="00B4659C">
        <w:rPr>
          <w:rStyle w:val="a6"/>
          <w:i w:val="0"/>
          <w:iCs w:val="0"/>
          <w:color w:val="000000"/>
        </w:rPr>
        <w:t>. </w:t>
      </w:r>
      <w:r w:rsidR="00422114" w:rsidRPr="00B4659C">
        <w:rPr>
          <w:rStyle w:val="a6"/>
          <w:bCs/>
          <w:i w:val="0"/>
          <w:iCs w:val="0"/>
          <w:color w:val="000000"/>
        </w:rPr>
        <w:t>На уроках у</w:t>
      </w:r>
      <w:r w:rsidR="009B45B4" w:rsidRPr="00B4659C">
        <w:rPr>
          <w:rStyle w:val="a6"/>
          <w:bCs/>
          <w:i w:val="0"/>
          <w:iCs w:val="0"/>
          <w:color w:val="000000"/>
        </w:rPr>
        <w:t xml:space="preserve">чащимся не разрешается </w:t>
      </w:r>
      <w:r w:rsidR="00D00CF1" w:rsidRPr="00B4659C">
        <w:rPr>
          <w:rStyle w:val="a6"/>
          <w:bCs/>
          <w:i w:val="0"/>
          <w:iCs w:val="0"/>
          <w:color w:val="000000"/>
        </w:rPr>
        <w:t>пользоваться плеерами</w:t>
      </w:r>
      <w:r w:rsidR="00B246C3" w:rsidRPr="00B4659C">
        <w:rPr>
          <w:rStyle w:val="a6"/>
          <w:bCs/>
          <w:i w:val="0"/>
          <w:iCs w:val="0"/>
          <w:color w:val="000000"/>
        </w:rPr>
        <w:t>, игровыми устройствами</w:t>
      </w:r>
      <w:r w:rsidR="00066CB1" w:rsidRPr="00B4659C">
        <w:rPr>
          <w:rStyle w:val="a6"/>
          <w:bCs/>
          <w:i w:val="0"/>
          <w:iCs w:val="0"/>
          <w:color w:val="000000"/>
        </w:rPr>
        <w:t xml:space="preserve"> </w:t>
      </w:r>
      <w:r w:rsidR="00D00CF1" w:rsidRPr="00B4659C">
        <w:rPr>
          <w:rStyle w:val="a6"/>
          <w:bCs/>
          <w:i w:val="0"/>
          <w:iCs w:val="0"/>
          <w:color w:val="000000"/>
        </w:rPr>
        <w:t>и средствами мобильной связи</w:t>
      </w:r>
      <w:r w:rsidR="00422114" w:rsidRPr="00B4659C">
        <w:rPr>
          <w:rStyle w:val="a6"/>
          <w:bCs/>
          <w:i w:val="0"/>
          <w:iCs w:val="0"/>
          <w:color w:val="000000"/>
        </w:rPr>
        <w:t>, все эти предметы должны находиться в портфеле</w:t>
      </w:r>
      <w:r w:rsidR="00983D1B" w:rsidRPr="00B4659C">
        <w:rPr>
          <w:rStyle w:val="a6"/>
          <w:bCs/>
          <w:i w:val="0"/>
          <w:iCs w:val="0"/>
          <w:color w:val="000000"/>
        </w:rPr>
        <w:t xml:space="preserve"> в выключенном состоянии</w:t>
      </w:r>
      <w:r w:rsidR="00D00CF1" w:rsidRPr="00B4659C">
        <w:rPr>
          <w:rStyle w:val="a6"/>
          <w:bCs/>
          <w:i w:val="0"/>
          <w:iCs w:val="0"/>
          <w:color w:val="000000"/>
        </w:rPr>
        <w:t>.</w:t>
      </w:r>
      <w:r w:rsidR="00FD076C" w:rsidRPr="00B4659C">
        <w:rPr>
          <w:color w:val="000000"/>
        </w:rPr>
        <w:t xml:space="preserve"> За сохранность мобильных телефонов, плееров, наушников</w:t>
      </w:r>
      <w:r w:rsidR="00B246C3" w:rsidRPr="00B4659C">
        <w:rPr>
          <w:color w:val="000000"/>
        </w:rPr>
        <w:t>, игровых устройств</w:t>
      </w:r>
      <w:r w:rsidR="00FD076C" w:rsidRPr="00B4659C">
        <w:rPr>
          <w:color w:val="000000"/>
        </w:rPr>
        <w:t xml:space="preserve"> администрация школы </w:t>
      </w:r>
      <w:r w:rsidR="003F11A4" w:rsidRPr="00B4659C">
        <w:rPr>
          <w:color w:val="000000"/>
        </w:rPr>
        <w:t xml:space="preserve"> и работники гардероба ответственности не несу</w:t>
      </w:r>
      <w:r w:rsidR="00FD076C" w:rsidRPr="00B4659C">
        <w:rPr>
          <w:color w:val="000000"/>
        </w:rPr>
        <w:t>т.</w:t>
      </w:r>
    </w:p>
    <w:p w:rsidR="002A52B0" w:rsidRPr="00B4659C" w:rsidRDefault="00160241" w:rsidP="00B4659C">
      <w:pPr>
        <w:tabs>
          <w:tab w:val="left" w:pos="360"/>
        </w:tabs>
        <w:ind w:firstLine="397"/>
        <w:jc w:val="both"/>
      </w:pPr>
      <w:r w:rsidRPr="00B4659C">
        <w:rPr>
          <w:color w:val="000000"/>
        </w:rPr>
        <w:t>2</w:t>
      </w:r>
      <w:r w:rsidR="00F121FB" w:rsidRPr="00B4659C">
        <w:rPr>
          <w:color w:val="000000"/>
        </w:rPr>
        <w:t>.</w:t>
      </w:r>
      <w:r w:rsidR="009B45B4" w:rsidRPr="00B4659C">
        <w:rPr>
          <w:color w:val="000000"/>
        </w:rPr>
        <w:t>1</w:t>
      </w:r>
      <w:r w:rsidRPr="00B4659C">
        <w:rPr>
          <w:color w:val="000000"/>
        </w:rPr>
        <w:t>7</w:t>
      </w:r>
      <w:r w:rsidR="00F121FB" w:rsidRPr="00B4659C">
        <w:rPr>
          <w:color w:val="000000"/>
        </w:rPr>
        <w:t xml:space="preserve">. </w:t>
      </w:r>
      <w:r w:rsidR="002A52B0" w:rsidRPr="00B4659C">
        <w:t>В случае отсутствия ученика на занятиях, плановых классных или общешкольных мероприятиях по уважительной причине учащийся должен предоставить</w:t>
      </w:r>
      <w:r w:rsidR="006D5E55" w:rsidRPr="00B4659C">
        <w:t xml:space="preserve"> классному руководителю</w:t>
      </w:r>
      <w:r w:rsidR="00066CB1" w:rsidRPr="00B4659C">
        <w:t xml:space="preserve"> </w:t>
      </w:r>
      <w:r w:rsidR="002A52B0" w:rsidRPr="00B4659C">
        <w:t>записку от родителей или медицинскую справку.</w:t>
      </w:r>
    </w:p>
    <w:p w:rsidR="002A52B0" w:rsidRPr="00B4659C" w:rsidRDefault="002A52B0" w:rsidP="00B4659C">
      <w:pPr>
        <w:tabs>
          <w:tab w:val="left" w:pos="360"/>
        </w:tabs>
        <w:ind w:firstLine="397"/>
        <w:jc w:val="both"/>
        <w:rPr>
          <w:b/>
        </w:rPr>
      </w:pPr>
      <w:r w:rsidRPr="00B4659C">
        <w:rPr>
          <w:b/>
        </w:rPr>
        <w:t xml:space="preserve">Уважительными причинами отсутствия считаются: </w:t>
      </w:r>
    </w:p>
    <w:p w:rsidR="002A52B0" w:rsidRPr="00B4659C" w:rsidRDefault="002A52B0" w:rsidP="00B4659C">
      <w:pPr>
        <w:tabs>
          <w:tab w:val="left" w:pos="360"/>
        </w:tabs>
        <w:ind w:firstLine="397"/>
        <w:jc w:val="both"/>
      </w:pPr>
      <w:r w:rsidRPr="00B4659C">
        <w:t>-личная болезнь;</w:t>
      </w:r>
    </w:p>
    <w:p w:rsidR="002A52B0" w:rsidRPr="00B4659C" w:rsidRDefault="002A52B0" w:rsidP="00B4659C">
      <w:pPr>
        <w:tabs>
          <w:tab w:val="left" w:pos="360"/>
        </w:tabs>
        <w:ind w:firstLine="397"/>
        <w:jc w:val="both"/>
      </w:pPr>
      <w:r w:rsidRPr="00B4659C">
        <w:t>-посещение врача (предоставляется талон или справка);</w:t>
      </w:r>
    </w:p>
    <w:p w:rsidR="00835661" w:rsidRPr="00B4659C" w:rsidRDefault="002A52B0" w:rsidP="00B4659C">
      <w:pPr>
        <w:tabs>
          <w:tab w:val="left" w:pos="360"/>
        </w:tabs>
        <w:ind w:firstLine="397"/>
        <w:jc w:val="both"/>
      </w:pPr>
      <w:r w:rsidRPr="00B4659C">
        <w:t>-экстренные случаи в семье, требующие личного участия учащегося (подтверждается заявлением родителей);</w:t>
      </w:r>
    </w:p>
    <w:p w:rsidR="00B35484" w:rsidRPr="00B4659C" w:rsidRDefault="002A52B0" w:rsidP="00B4659C">
      <w:pPr>
        <w:tabs>
          <w:tab w:val="left" w:pos="360"/>
        </w:tabs>
        <w:ind w:firstLine="397"/>
        <w:jc w:val="both"/>
      </w:pPr>
      <w:r w:rsidRPr="00B4659C">
        <w:t>-пропуск занятий по договоренности</w:t>
      </w:r>
      <w:r w:rsidR="00066CB1" w:rsidRPr="00B4659C">
        <w:t xml:space="preserve"> </w:t>
      </w:r>
      <w:r w:rsidRPr="00B4659C">
        <w:t>с администрацией (по заявлению родителей).</w:t>
      </w:r>
    </w:p>
    <w:p w:rsidR="006D5E55" w:rsidRPr="00B4659C" w:rsidRDefault="00160241" w:rsidP="00B4659C">
      <w:pPr>
        <w:ind w:firstLine="397"/>
        <w:jc w:val="both"/>
      </w:pPr>
      <w:r w:rsidRPr="00B4659C">
        <w:t>2</w:t>
      </w:r>
      <w:r w:rsidR="0028452C" w:rsidRPr="00B4659C">
        <w:t>.1</w:t>
      </w:r>
      <w:r w:rsidRPr="00B4659C">
        <w:t>8</w:t>
      </w:r>
      <w:r w:rsidR="0028452C" w:rsidRPr="00B4659C">
        <w:t>.</w:t>
      </w:r>
      <w:r w:rsidR="006D5E55" w:rsidRPr="00B4659C">
        <w:t xml:space="preserve"> Ученик, пропустивший без оправдательных документов более 3-х уроков в течение недели, может быть допущен к занятиям только после письменного объяснения на имя заместителя директора школы</w:t>
      </w:r>
      <w:r w:rsidR="0028452C" w:rsidRPr="00B4659C">
        <w:t xml:space="preserve"> по УВР</w:t>
      </w:r>
      <w:r w:rsidR="006D5E55" w:rsidRPr="00B4659C">
        <w:t xml:space="preserve">. </w:t>
      </w:r>
    </w:p>
    <w:p w:rsidR="006D5E55" w:rsidRPr="00B4659C" w:rsidRDefault="00160241" w:rsidP="00B4659C">
      <w:pPr>
        <w:ind w:firstLine="397"/>
        <w:jc w:val="both"/>
      </w:pPr>
      <w:r w:rsidRPr="00B4659C">
        <w:t>2</w:t>
      </w:r>
      <w:r w:rsidR="0028452C" w:rsidRPr="00B4659C">
        <w:t>.1</w:t>
      </w:r>
      <w:r w:rsidRPr="00B4659C">
        <w:t>9</w:t>
      </w:r>
      <w:r w:rsidR="0028452C" w:rsidRPr="00B4659C">
        <w:t>.</w:t>
      </w:r>
      <w:r w:rsidR="006D5E55" w:rsidRPr="00B4659C">
        <w:t xml:space="preserve"> </w:t>
      </w:r>
      <w:proofErr w:type="gramStart"/>
      <w:r w:rsidR="006D5E55" w:rsidRPr="00B4659C">
        <w:t xml:space="preserve">Ученик, пропустивший без оправдательных документов более 3 дней в течение </w:t>
      </w:r>
      <w:r w:rsidR="003F11A4" w:rsidRPr="00B4659C">
        <w:t>недели берётся</w:t>
      </w:r>
      <w:proofErr w:type="gramEnd"/>
      <w:r w:rsidR="003F11A4" w:rsidRPr="00B4659C">
        <w:t xml:space="preserve"> под контроль</w:t>
      </w:r>
      <w:r w:rsidR="006D5E55" w:rsidRPr="00B4659C">
        <w:t xml:space="preserve">, </w:t>
      </w:r>
      <w:r w:rsidR="003F11A4" w:rsidRPr="00B4659C">
        <w:t>информация о пропусках п</w:t>
      </w:r>
      <w:r w:rsidR="00812AE1">
        <w:t>одаётся в  У</w:t>
      </w:r>
      <w:r w:rsidR="003F11A4" w:rsidRPr="00B4659C">
        <w:t xml:space="preserve">правление образованием </w:t>
      </w:r>
      <w:r w:rsidR="00812AE1">
        <w:t xml:space="preserve">администрации </w:t>
      </w:r>
      <w:r w:rsidR="003F27D7">
        <w:t>отдела образования</w:t>
      </w:r>
      <w:r w:rsidR="003F11A4" w:rsidRPr="00B4659C">
        <w:t>.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</w:pPr>
      <w:r w:rsidRPr="00B4659C">
        <w:t>2</w:t>
      </w:r>
      <w:r w:rsidR="006D5E55" w:rsidRPr="00B4659C">
        <w:t>.</w:t>
      </w:r>
      <w:r w:rsidRPr="00B4659C">
        <w:t>20</w:t>
      </w:r>
      <w:r w:rsidR="006D5E55" w:rsidRPr="00B4659C">
        <w:t>. Учащиеся, систематически опаздывающие в школу, могут быть вызваны для объяснения в администрацию школы с приглашением родителей.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bCs/>
          <w:color w:val="000000"/>
        </w:rPr>
        <w:t>2</w:t>
      </w:r>
      <w:r w:rsidR="008D5CC6" w:rsidRPr="00B4659C">
        <w:rPr>
          <w:bCs/>
          <w:color w:val="000000"/>
        </w:rPr>
        <w:t>.</w:t>
      </w:r>
      <w:r w:rsidRPr="00B4659C">
        <w:rPr>
          <w:bCs/>
          <w:color w:val="000000"/>
        </w:rPr>
        <w:t>21</w:t>
      </w:r>
      <w:r w:rsidR="0028452C" w:rsidRPr="00B4659C">
        <w:rPr>
          <w:bCs/>
          <w:color w:val="000000"/>
        </w:rPr>
        <w:t xml:space="preserve">. </w:t>
      </w:r>
      <w:r w:rsidR="00D40700" w:rsidRPr="00B4659C">
        <w:rPr>
          <w:color w:val="000000"/>
        </w:rPr>
        <w:t>Нельзя без письменного разрешения дежурного администратора, классного руководителя или</w:t>
      </w:r>
      <w:r w:rsidR="00066CB1" w:rsidRPr="00B4659C">
        <w:rPr>
          <w:color w:val="000000"/>
        </w:rPr>
        <w:t xml:space="preserve"> </w:t>
      </w:r>
      <w:r w:rsidR="00D40700" w:rsidRPr="00B4659C">
        <w:rPr>
          <w:color w:val="000000"/>
        </w:rPr>
        <w:t>медсестры уходить из школы в урочное время.</w:t>
      </w:r>
      <w:r w:rsidR="00B97992" w:rsidRPr="00B4659C">
        <w:rPr>
          <w:color w:val="000000"/>
        </w:rPr>
        <w:t xml:space="preserve"> 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28452C" w:rsidRPr="00B4659C">
        <w:rPr>
          <w:color w:val="000000"/>
        </w:rPr>
        <w:t>.2</w:t>
      </w:r>
      <w:r w:rsidRPr="00B4659C">
        <w:rPr>
          <w:color w:val="000000"/>
        </w:rPr>
        <w:t>1</w:t>
      </w:r>
      <w:r w:rsidR="0028452C" w:rsidRPr="00B4659C">
        <w:rPr>
          <w:color w:val="000000"/>
        </w:rPr>
        <w:t xml:space="preserve">. </w:t>
      </w:r>
      <w:r w:rsidR="00D40700" w:rsidRPr="00B4659C">
        <w:rPr>
          <w:color w:val="000000"/>
        </w:rPr>
        <w:t>После окончания занятий</w:t>
      </w:r>
      <w:r w:rsidR="00066CB1" w:rsidRPr="00B4659C">
        <w:rPr>
          <w:color w:val="000000"/>
        </w:rPr>
        <w:t xml:space="preserve"> </w:t>
      </w:r>
      <w:r w:rsidR="00D40700" w:rsidRPr="00B4659C">
        <w:rPr>
          <w:color w:val="000000"/>
        </w:rPr>
        <w:t>у</w:t>
      </w:r>
      <w:r w:rsidR="00EA3D29" w:rsidRPr="00B4659C">
        <w:rPr>
          <w:color w:val="000000"/>
        </w:rPr>
        <w:t xml:space="preserve">чащиеся должны покинуть школу через 20 минут, кроме случаев, предусмотренных планом дополнительных занятий и внеурочных мероприятий. 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bCs/>
          <w:color w:val="000000"/>
        </w:rPr>
        <w:t>2</w:t>
      </w:r>
      <w:r w:rsidR="008D5CC6" w:rsidRPr="00B4659C">
        <w:rPr>
          <w:bCs/>
          <w:color w:val="000000"/>
        </w:rPr>
        <w:t>.</w:t>
      </w:r>
      <w:r w:rsidR="0028452C" w:rsidRPr="00B4659C">
        <w:rPr>
          <w:bCs/>
          <w:color w:val="000000"/>
        </w:rPr>
        <w:t>2</w:t>
      </w:r>
      <w:r w:rsidRPr="00B4659C">
        <w:rPr>
          <w:bCs/>
          <w:color w:val="000000"/>
        </w:rPr>
        <w:t>2</w:t>
      </w:r>
      <w:r w:rsidR="0028452C" w:rsidRPr="00B4659C">
        <w:rPr>
          <w:bCs/>
          <w:color w:val="000000"/>
        </w:rPr>
        <w:t>.</w:t>
      </w:r>
      <w:r w:rsidR="00066CB1" w:rsidRPr="00B4659C">
        <w:rPr>
          <w:bCs/>
          <w:color w:val="000000"/>
        </w:rPr>
        <w:t xml:space="preserve"> </w:t>
      </w:r>
      <w:r w:rsidR="008D5CC6" w:rsidRPr="00B4659C">
        <w:rPr>
          <w:color w:val="000000"/>
        </w:rPr>
        <w:t xml:space="preserve">За нарушение настоящих Правил к учащимся могут быть применены различные меры </w:t>
      </w:r>
      <w:r w:rsidR="0028452C" w:rsidRPr="00B4659C">
        <w:rPr>
          <w:color w:val="000000"/>
        </w:rPr>
        <w:t xml:space="preserve">воспитательного и </w:t>
      </w:r>
      <w:r w:rsidR="008D5CC6" w:rsidRPr="00B4659C">
        <w:rPr>
          <w:color w:val="000000"/>
        </w:rPr>
        <w:t>дисциплинарного воздействия</w:t>
      </w:r>
      <w:proofErr w:type="gramStart"/>
      <w:r w:rsidR="008D5CC6" w:rsidRPr="00B4659C">
        <w:rPr>
          <w:color w:val="000000"/>
        </w:rPr>
        <w:t xml:space="preserve"> :</w:t>
      </w:r>
      <w:proofErr w:type="gramEnd"/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9C1B30" w:rsidRPr="00B4659C">
        <w:rPr>
          <w:color w:val="000000"/>
        </w:rPr>
        <w:t>.2</w:t>
      </w:r>
      <w:r w:rsidRPr="00B4659C">
        <w:rPr>
          <w:color w:val="000000"/>
        </w:rPr>
        <w:t>2</w:t>
      </w:r>
      <w:r w:rsidR="009C1B30" w:rsidRPr="00B4659C">
        <w:rPr>
          <w:color w:val="000000"/>
        </w:rPr>
        <w:t xml:space="preserve">.1. </w:t>
      </w:r>
      <w:r w:rsidR="00C45A1A" w:rsidRPr="00B4659C">
        <w:rPr>
          <w:color w:val="000000"/>
        </w:rPr>
        <w:t>замечание в дневник;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9C1B30" w:rsidRPr="00B4659C">
        <w:rPr>
          <w:color w:val="000000"/>
        </w:rPr>
        <w:t>.2</w:t>
      </w:r>
      <w:r w:rsidRPr="00B4659C">
        <w:rPr>
          <w:color w:val="000000"/>
        </w:rPr>
        <w:t>2</w:t>
      </w:r>
      <w:r w:rsidR="009C1B30" w:rsidRPr="00B4659C">
        <w:rPr>
          <w:color w:val="000000"/>
        </w:rPr>
        <w:t>.2.</w:t>
      </w:r>
      <w:r w:rsidR="0028452C" w:rsidRPr="00B4659C">
        <w:rPr>
          <w:color w:val="000000"/>
        </w:rPr>
        <w:t>дополнительные</w:t>
      </w:r>
      <w:r w:rsidR="00066CB1" w:rsidRPr="00B4659C">
        <w:rPr>
          <w:color w:val="000000"/>
        </w:rPr>
        <w:t xml:space="preserve"> </w:t>
      </w:r>
      <w:r w:rsidR="0028452C" w:rsidRPr="00B4659C">
        <w:rPr>
          <w:color w:val="000000"/>
        </w:rPr>
        <w:t>занятия по изучению</w:t>
      </w:r>
      <w:r w:rsidR="00066CB1" w:rsidRPr="00B4659C">
        <w:rPr>
          <w:color w:val="000000"/>
        </w:rPr>
        <w:t xml:space="preserve"> </w:t>
      </w:r>
      <w:r w:rsidR="0028452C" w:rsidRPr="00B4659C">
        <w:rPr>
          <w:color w:val="000000"/>
        </w:rPr>
        <w:t>Правил поведения;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lastRenderedPageBreak/>
        <w:t>2</w:t>
      </w:r>
      <w:r w:rsidR="009C1B30" w:rsidRPr="00B4659C">
        <w:rPr>
          <w:color w:val="000000"/>
        </w:rPr>
        <w:t>.2</w:t>
      </w:r>
      <w:r w:rsidRPr="00B4659C">
        <w:rPr>
          <w:color w:val="000000"/>
        </w:rPr>
        <w:t>2</w:t>
      </w:r>
      <w:r w:rsidR="009C1B30" w:rsidRPr="00B4659C">
        <w:rPr>
          <w:color w:val="000000"/>
        </w:rPr>
        <w:t>.3.</w:t>
      </w:r>
      <w:r w:rsidR="00C45A1A" w:rsidRPr="00B4659C">
        <w:rPr>
          <w:color w:val="000000"/>
        </w:rPr>
        <w:t xml:space="preserve">объявление </w:t>
      </w:r>
      <w:r w:rsidR="003F11A4" w:rsidRPr="00B4659C">
        <w:rPr>
          <w:color w:val="000000"/>
        </w:rPr>
        <w:t xml:space="preserve">замечания, </w:t>
      </w:r>
      <w:r w:rsidR="00C45A1A" w:rsidRPr="00B4659C">
        <w:rPr>
          <w:color w:val="000000"/>
        </w:rPr>
        <w:t>выговора</w:t>
      </w:r>
      <w:r w:rsidR="00066CB1" w:rsidRPr="00B4659C">
        <w:rPr>
          <w:color w:val="000000"/>
        </w:rPr>
        <w:t xml:space="preserve"> </w:t>
      </w:r>
      <w:r w:rsidR="00C45A1A" w:rsidRPr="00B4659C">
        <w:rPr>
          <w:color w:val="000000"/>
        </w:rPr>
        <w:t xml:space="preserve">в приказе по школе; 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9C1B30" w:rsidRPr="00B4659C">
        <w:rPr>
          <w:color w:val="000000"/>
        </w:rPr>
        <w:t>.2</w:t>
      </w:r>
      <w:r w:rsidRPr="00B4659C">
        <w:rPr>
          <w:color w:val="000000"/>
        </w:rPr>
        <w:t>2</w:t>
      </w:r>
      <w:r w:rsidR="009C1B30" w:rsidRPr="00B4659C">
        <w:rPr>
          <w:color w:val="000000"/>
        </w:rPr>
        <w:t>.</w:t>
      </w:r>
      <w:r w:rsidR="00435AC9" w:rsidRPr="00B4659C">
        <w:rPr>
          <w:color w:val="000000"/>
        </w:rPr>
        <w:t>4</w:t>
      </w:r>
      <w:r w:rsidR="009C1B30" w:rsidRPr="00B4659C">
        <w:rPr>
          <w:color w:val="000000"/>
        </w:rPr>
        <w:t>.</w:t>
      </w:r>
      <w:r w:rsidR="00C45A1A" w:rsidRPr="00B4659C">
        <w:rPr>
          <w:color w:val="000000"/>
        </w:rPr>
        <w:t xml:space="preserve">вызов учащегося и его родителей на </w:t>
      </w:r>
      <w:r w:rsidR="003F11A4" w:rsidRPr="00B4659C">
        <w:rPr>
          <w:color w:val="000000"/>
        </w:rPr>
        <w:t>Совет профилактики</w:t>
      </w:r>
      <w:r w:rsidR="00C45A1A" w:rsidRPr="00B4659C">
        <w:rPr>
          <w:color w:val="000000"/>
        </w:rPr>
        <w:t>, административное совещание;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435AC9" w:rsidRPr="00B4659C">
        <w:rPr>
          <w:color w:val="000000"/>
        </w:rPr>
        <w:t>.2</w:t>
      </w:r>
      <w:r w:rsidRPr="00B4659C">
        <w:rPr>
          <w:color w:val="000000"/>
        </w:rPr>
        <w:t>2</w:t>
      </w:r>
      <w:r w:rsidR="00435AC9" w:rsidRPr="00B4659C">
        <w:rPr>
          <w:color w:val="000000"/>
        </w:rPr>
        <w:t>.</w:t>
      </w:r>
      <w:r w:rsidRPr="00B4659C">
        <w:rPr>
          <w:color w:val="000000"/>
        </w:rPr>
        <w:t>5</w:t>
      </w:r>
      <w:r w:rsidR="009C1B30" w:rsidRPr="00B4659C">
        <w:rPr>
          <w:color w:val="000000"/>
        </w:rPr>
        <w:t>.</w:t>
      </w:r>
      <w:r w:rsidR="00C45A1A" w:rsidRPr="00B4659C">
        <w:rPr>
          <w:color w:val="000000"/>
        </w:rPr>
        <w:t xml:space="preserve">обсуждение проступка в классных коллективах. 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435AC9" w:rsidRPr="00B4659C">
        <w:rPr>
          <w:color w:val="000000"/>
        </w:rPr>
        <w:t>.2</w:t>
      </w:r>
      <w:r w:rsidRPr="00B4659C">
        <w:rPr>
          <w:color w:val="000000"/>
        </w:rPr>
        <w:t>2</w:t>
      </w:r>
      <w:r w:rsidR="00435AC9" w:rsidRPr="00B4659C">
        <w:rPr>
          <w:color w:val="000000"/>
        </w:rPr>
        <w:t>.</w:t>
      </w:r>
      <w:r w:rsidRPr="00B4659C">
        <w:rPr>
          <w:color w:val="000000"/>
        </w:rPr>
        <w:t>6</w:t>
      </w:r>
      <w:r w:rsidR="009C1B30" w:rsidRPr="00B4659C">
        <w:rPr>
          <w:color w:val="000000"/>
        </w:rPr>
        <w:t>.</w:t>
      </w:r>
      <w:r w:rsidR="00040ED0" w:rsidRPr="00B4659C">
        <w:rPr>
          <w:color w:val="000000"/>
        </w:rPr>
        <w:t>постановка на внутришкольный контроль;</w:t>
      </w:r>
    </w:p>
    <w:p w:rsidR="00066CB1" w:rsidRPr="00B4659C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435AC9" w:rsidRPr="00B4659C">
        <w:rPr>
          <w:color w:val="000000"/>
        </w:rPr>
        <w:t>.2</w:t>
      </w:r>
      <w:r w:rsidRPr="00B4659C">
        <w:rPr>
          <w:color w:val="000000"/>
        </w:rPr>
        <w:t>2</w:t>
      </w:r>
      <w:r w:rsidR="00435AC9" w:rsidRPr="00B4659C">
        <w:rPr>
          <w:color w:val="000000"/>
        </w:rPr>
        <w:t>.</w:t>
      </w:r>
      <w:r w:rsidRPr="00B4659C">
        <w:rPr>
          <w:color w:val="000000"/>
        </w:rPr>
        <w:t>7</w:t>
      </w:r>
      <w:r w:rsidR="009C1B30" w:rsidRPr="00B4659C">
        <w:rPr>
          <w:color w:val="000000"/>
        </w:rPr>
        <w:t>.</w:t>
      </w:r>
      <w:r w:rsidR="00040ED0" w:rsidRPr="00B4659C">
        <w:rPr>
          <w:color w:val="000000"/>
        </w:rPr>
        <w:t>постановка</w:t>
      </w:r>
      <w:r w:rsidR="00066CB1" w:rsidRPr="00B4659C">
        <w:rPr>
          <w:color w:val="000000"/>
        </w:rPr>
        <w:t xml:space="preserve"> </w:t>
      </w:r>
      <w:r w:rsidR="00040ED0" w:rsidRPr="00B4659C">
        <w:rPr>
          <w:color w:val="000000"/>
        </w:rPr>
        <w:t xml:space="preserve">на контроль в </w:t>
      </w:r>
      <w:r w:rsidR="0047116D" w:rsidRPr="00B4659C">
        <w:rPr>
          <w:color w:val="000000"/>
        </w:rPr>
        <w:t>инспекцию по делам несовершеннолетних и защите их прав.</w:t>
      </w:r>
    </w:p>
    <w:p w:rsidR="008D5CC6" w:rsidRPr="006E6725" w:rsidRDefault="00160241" w:rsidP="00B4659C">
      <w:pPr>
        <w:tabs>
          <w:tab w:val="left" w:pos="360"/>
        </w:tabs>
        <w:ind w:firstLine="397"/>
        <w:jc w:val="both"/>
        <w:rPr>
          <w:color w:val="000000"/>
        </w:rPr>
      </w:pPr>
      <w:r w:rsidRPr="00B4659C">
        <w:rPr>
          <w:color w:val="000000"/>
        </w:rPr>
        <w:t>2</w:t>
      </w:r>
      <w:r w:rsidR="009C1B30" w:rsidRPr="00B4659C">
        <w:rPr>
          <w:color w:val="000000"/>
        </w:rPr>
        <w:t>.2</w:t>
      </w:r>
      <w:r w:rsidRPr="00B4659C">
        <w:rPr>
          <w:color w:val="000000"/>
        </w:rPr>
        <w:t>3</w:t>
      </w:r>
      <w:r w:rsidR="009C1B30" w:rsidRPr="00B4659C">
        <w:rPr>
          <w:color w:val="000000"/>
        </w:rPr>
        <w:t xml:space="preserve">. </w:t>
      </w:r>
      <w:r w:rsidR="008D5CC6" w:rsidRPr="00B4659C">
        <w:rPr>
          <w:color w:val="000000"/>
        </w:rPr>
        <w:t>В случае нарушения</w:t>
      </w:r>
      <w:r w:rsidR="00066CB1" w:rsidRPr="00B4659C">
        <w:rPr>
          <w:color w:val="000000"/>
        </w:rPr>
        <w:t xml:space="preserve"> </w:t>
      </w:r>
      <w:r w:rsidR="008D5CC6" w:rsidRPr="00B4659C">
        <w:rPr>
          <w:color w:val="000000"/>
        </w:rPr>
        <w:t>законов Российской Федерации учащиеся и их родители могут быть привлечены к ответственности в соответствии с действующим законодательством РФ.</w:t>
      </w:r>
    </w:p>
    <w:p w:rsidR="00295889" w:rsidRPr="006E6725" w:rsidRDefault="00295889" w:rsidP="00B4659C">
      <w:pPr>
        <w:tabs>
          <w:tab w:val="left" w:pos="360"/>
        </w:tabs>
        <w:ind w:firstLine="397"/>
        <w:jc w:val="both"/>
        <w:rPr>
          <w:color w:val="000000"/>
        </w:rPr>
      </w:pPr>
    </w:p>
    <w:p w:rsidR="008E2795" w:rsidRPr="006E6725" w:rsidRDefault="003F11A4" w:rsidP="00B4659C">
      <w:pPr>
        <w:ind w:firstLine="397"/>
        <w:jc w:val="center"/>
        <w:rPr>
          <w:b/>
          <w:bCs/>
          <w:color w:val="000000"/>
        </w:rPr>
      </w:pPr>
      <w:r w:rsidRPr="00B4659C">
        <w:rPr>
          <w:b/>
          <w:bCs/>
          <w:color w:val="000000"/>
          <w:lang w:val="en-US"/>
        </w:rPr>
        <w:t>III</w:t>
      </w:r>
      <w:r w:rsidRPr="00B4659C">
        <w:rPr>
          <w:b/>
          <w:bCs/>
          <w:color w:val="000000"/>
        </w:rPr>
        <w:t xml:space="preserve">. </w:t>
      </w:r>
      <w:r w:rsidR="008E2795" w:rsidRPr="00B4659C">
        <w:rPr>
          <w:b/>
          <w:bCs/>
          <w:color w:val="000000"/>
        </w:rPr>
        <w:t>ПРАВА УЧАЩИХСЯ ШКОЛЫ</w:t>
      </w:r>
    </w:p>
    <w:p w:rsidR="00295889" w:rsidRPr="006E6725" w:rsidRDefault="00295889" w:rsidP="00B4659C">
      <w:pPr>
        <w:ind w:firstLine="397"/>
        <w:jc w:val="both"/>
        <w:rPr>
          <w:b/>
          <w:bCs/>
          <w:color w:val="000000"/>
          <w:u w:val="single"/>
        </w:rPr>
      </w:pPr>
    </w:p>
    <w:p w:rsidR="00DF648E" w:rsidRPr="00B4659C" w:rsidRDefault="00DF648E" w:rsidP="00B4659C">
      <w:pPr>
        <w:ind w:firstLine="397"/>
        <w:jc w:val="both"/>
        <w:rPr>
          <w:bCs/>
          <w:color w:val="000000"/>
          <w:u w:val="single"/>
        </w:rPr>
      </w:pPr>
      <w:r w:rsidRPr="00B4659C">
        <w:rPr>
          <w:bCs/>
          <w:color w:val="000000"/>
          <w:u w:val="single"/>
        </w:rPr>
        <w:t>Учащиеся имеют право: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</w:t>
      </w:r>
      <w:r w:rsidR="008E2795" w:rsidRPr="00B4659C">
        <w:rPr>
          <w:color w:val="000000"/>
        </w:rPr>
        <w:t>.1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уважение своего человеческого достоинства, достоинства своей семьи; </w:t>
      </w:r>
    </w:p>
    <w:p w:rsidR="00DA42FF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</w:t>
      </w:r>
      <w:r w:rsidR="008E2795" w:rsidRPr="00B4659C">
        <w:rPr>
          <w:color w:val="000000"/>
        </w:rPr>
        <w:t>.2</w:t>
      </w:r>
      <w:r w:rsidRPr="00B4659C">
        <w:rPr>
          <w:color w:val="000000"/>
        </w:rPr>
        <w:t>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получение бесплатного общего образования (начального общего, основного общего, среднего </w:t>
      </w:r>
      <w:r w:rsidR="00295889" w:rsidRPr="00B4659C">
        <w:rPr>
          <w:color w:val="000000"/>
        </w:rPr>
        <w:t>об</w:t>
      </w:r>
      <w:r w:rsidR="008E2795" w:rsidRPr="00B4659C">
        <w:rPr>
          <w:color w:val="000000"/>
        </w:rPr>
        <w:t xml:space="preserve">щего образования в соответствии с государственными образовательными стандартами); </w:t>
      </w:r>
    </w:p>
    <w:p w:rsidR="00DA42FF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3.</w:t>
      </w:r>
      <w:r w:rsidR="00DA42FF" w:rsidRPr="00B4659C">
        <w:rPr>
          <w:color w:val="000000"/>
        </w:rPr>
        <w:t>на дополнительную помощь учителя на индивидуально-групповых занятиях, предусмотренных графиком работы школы;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</w:t>
      </w:r>
      <w:r w:rsidR="008E2795" w:rsidRPr="00B4659C">
        <w:rPr>
          <w:color w:val="000000"/>
        </w:rPr>
        <w:t>.</w:t>
      </w:r>
      <w:r w:rsidRPr="00B4659C">
        <w:rPr>
          <w:color w:val="000000"/>
        </w:rPr>
        <w:t>4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>на участие в демократическом управлении школой</w:t>
      </w:r>
      <w:r w:rsidR="00DF648E" w:rsidRPr="00B4659C">
        <w:rPr>
          <w:color w:val="000000"/>
        </w:rPr>
        <w:t>;</w:t>
      </w:r>
      <w:r w:rsidR="008E2795" w:rsidRPr="00B4659C">
        <w:rPr>
          <w:color w:val="000000"/>
        </w:rPr>
        <w:t xml:space="preserve"> </w:t>
      </w:r>
    </w:p>
    <w:p w:rsidR="00DA42FF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5</w:t>
      </w:r>
      <w:r w:rsidR="00DA42FF" w:rsidRPr="00B4659C">
        <w:rPr>
          <w:color w:val="000000"/>
        </w:rPr>
        <w:t xml:space="preserve">. </w:t>
      </w:r>
      <w:r w:rsidR="00295889" w:rsidRPr="00B4659C">
        <w:rPr>
          <w:color w:val="000000"/>
        </w:rPr>
        <w:t>на посещение мероприятий по своему выбору, которые провод</w:t>
      </w:r>
      <w:r w:rsidR="00812AE1">
        <w:rPr>
          <w:color w:val="000000"/>
        </w:rPr>
        <w:t>ятся в М</w:t>
      </w:r>
      <w:r w:rsidR="003F27D7">
        <w:rPr>
          <w:color w:val="000000"/>
        </w:rPr>
        <w:t>Б</w:t>
      </w:r>
      <w:r w:rsidR="00812AE1">
        <w:rPr>
          <w:color w:val="000000"/>
        </w:rPr>
        <w:t xml:space="preserve">ОУ </w:t>
      </w:r>
      <w:r w:rsidR="003F27D7">
        <w:rPr>
          <w:color w:val="000000"/>
        </w:rPr>
        <w:t>«</w:t>
      </w:r>
      <w:proofErr w:type="spellStart"/>
      <w:r w:rsidR="003F27D7">
        <w:rPr>
          <w:color w:val="000000"/>
        </w:rPr>
        <w:t>Лесновская</w:t>
      </w:r>
      <w:proofErr w:type="spellEnd"/>
      <w:r w:rsidR="003F27D7">
        <w:rPr>
          <w:color w:val="000000"/>
        </w:rPr>
        <w:t xml:space="preserve"> средняя школа»</w:t>
      </w:r>
      <w:r w:rsidR="00295889" w:rsidRPr="00B4659C">
        <w:rPr>
          <w:color w:val="000000"/>
        </w:rPr>
        <w:t>.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6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условия образования, гарантирующие охрану здоровья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7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создание благоприятных условий для самообразования; </w:t>
      </w:r>
    </w:p>
    <w:p w:rsidR="00030DB7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8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получение дополнительных образовательных услуг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9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переход в другое учебное заведение в течение всего учебного года на любом этапе обучения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</w:t>
      </w:r>
      <w:r w:rsidR="00030DB7" w:rsidRPr="00B4659C">
        <w:rPr>
          <w:color w:val="000000"/>
        </w:rPr>
        <w:t>.</w:t>
      </w:r>
      <w:r w:rsidRPr="00B4659C">
        <w:rPr>
          <w:color w:val="000000"/>
        </w:rPr>
        <w:t>10.</w:t>
      </w:r>
      <w:r w:rsidR="00030DB7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бесплатное медицинское обслуживание и пользование библиотечным фондом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11.</w:t>
      </w:r>
      <w:r w:rsidR="00030DB7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отдых, обеспечиваемый предоставлением не менее 1 выходного дня в неделю, соблюдением учителями установленной длительности перемен и ежегодными осенними, зимними, весенними и летними каникулами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</w:t>
      </w:r>
      <w:r w:rsidR="00030DB7" w:rsidRPr="00B4659C">
        <w:rPr>
          <w:color w:val="000000"/>
        </w:rPr>
        <w:t>.1</w:t>
      </w:r>
      <w:r w:rsidRPr="00B4659C">
        <w:rPr>
          <w:color w:val="000000"/>
        </w:rPr>
        <w:t>2.</w:t>
      </w:r>
      <w:r w:rsidR="00030DB7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>на заблаговременное уведомление учителями о сроках и объеме контрольных работ</w:t>
      </w:r>
      <w:r w:rsidR="00DA42FF" w:rsidRPr="00B4659C">
        <w:rPr>
          <w:color w:val="000000"/>
        </w:rPr>
        <w:t xml:space="preserve"> в соответствии с графиком;</w:t>
      </w:r>
      <w:r w:rsidR="008E2795" w:rsidRPr="00B4659C">
        <w:rPr>
          <w:color w:val="000000"/>
        </w:rPr>
        <w:t xml:space="preserve">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13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личное присутствие при разбирательстве вопросов, связанных с персональным поведением, успеваемостью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14</w:t>
      </w:r>
      <w:r w:rsidR="00295889" w:rsidRPr="00B4659C">
        <w:rPr>
          <w:color w:val="000000"/>
        </w:rPr>
        <w:t>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сохранение в тайне доверительной информации о себе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3.15</w:t>
      </w:r>
      <w:r w:rsidR="00295889" w:rsidRPr="00B4659C">
        <w:rPr>
          <w:color w:val="000000"/>
        </w:rPr>
        <w:t>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защиту от применения методов физического и психического насилия; </w:t>
      </w:r>
    </w:p>
    <w:p w:rsidR="00066CB1" w:rsidRPr="00B4659C" w:rsidRDefault="00160241" w:rsidP="00B4659C">
      <w:pPr>
        <w:spacing w:after="240"/>
        <w:ind w:firstLine="397"/>
        <w:jc w:val="both"/>
        <w:rPr>
          <w:color w:val="000000"/>
        </w:rPr>
      </w:pPr>
      <w:r w:rsidRPr="00B4659C">
        <w:rPr>
          <w:color w:val="000000"/>
        </w:rPr>
        <w:t>3.16</w:t>
      </w:r>
      <w:r w:rsidR="00295889" w:rsidRPr="00B4659C">
        <w:rPr>
          <w:color w:val="000000"/>
        </w:rPr>
        <w:t>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на получение документов об образовании и </w:t>
      </w:r>
      <w:r w:rsidR="00066CB1" w:rsidRPr="00B4659C">
        <w:rPr>
          <w:color w:val="000000"/>
        </w:rPr>
        <w:t xml:space="preserve">в </w:t>
      </w:r>
      <w:r w:rsidR="008E2795" w:rsidRPr="00B4659C">
        <w:rPr>
          <w:color w:val="000000"/>
        </w:rPr>
        <w:t xml:space="preserve">ходе прохождения обучения. </w:t>
      </w:r>
    </w:p>
    <w:p w:rsidR="00030DB7" w:rsidRPr="006E6725" w:rsidRDefault="00900411" w:rsidP="00B4659C">
      <w:pPr>
        <w:ind w:firstLine="397"/>
        <w:jc w:val="center"/>
        <w:rPr>
          <w:b/>
          <w:bCs/>
          <w:color w:val="000000"/>
        </w:rPr>
      </w:pPr>
      <w:r w:rsidRPr="00B4659C">
        <w:rPr>
          <w:b/>
          <w:bCs/>
          <w:color w:val="000000"/>
          <w:lang w:val="en-US"/>
        </w:rPr>
        <w:t>IV</w:t>
      </w:r>
      <w:r w:rsidRPr="00B4659C">
        <w:rPr>
          <w:b/>
          <w:bCs/>
          <w:color w:val="000000"/>
        </w:rPr>
        <w:t>.</w:t>
      </w:r>
      <w:r w:rsidR="00030DB7" w:rsidRPr="00B4659C">
        <w:rPr>
          <w:b/>
          <w:bCs/>
          <w:color w:val="000000"/>
        </w:rPr>
        <w:t xml:space="preserve"> ОБЯЗАННОСТИ</w:t>
      </w:r>
      <w:r w:rsidR="00066CB1" w:rsidRPr="00B4659C">
        <w:rPr>
          <w:b/>
          <w:bCs/>
          <w:color w:val="000000"/>
        </w:rPr>
        <w:t xml:space="preserve"> </w:t>
      </w:r>
      <w:r w:rsidR="00030DB7" w:rsidRPr="00B4659C">
        <w:rPr>
          <w:b/>
          <w:bCs/>
          <w:color w:val="000000"/>
        </w:rPr>
        <w:t>УЧАЩИХСЯ ШКОЛЫ</w:t>
      </w:r>
    </w:p>
    <w:p w:rsidR="00900411" w:rsidRPr="006E6725" w:rsidRDefault="00900411" w:rsidP="00B4659C">
      <w:pPr>
        <w:ind w:firstLine="397"/>
        <w:jc w:val="both"/>
        <w:rPr>
          <w:color w:val="000000"/>
          <w:u w:val="single"/>
        </w:rPr>
      </w:pP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30DB7" w:rsidRPr="00B4659C">
        <w:rPr>
          <w:color w:val="000000"/>
        </w:rPr>
        <w:t>.1</w:t>
      </w:r>
      <w:r w:rsidRPr="00B4659C">
        <w:rPr>
          <w:color w:val="000000"/>
        </w:rPr>
        <w:t>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добросовестно учиться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30DB7" w:rsidRPr="00B4659C">
        <w:rPr>
          <w:color w:val="000000"/>
        </w:rPr>
        <w:t>.2</w:t>
      </w:r>
      <w:r w:rsidRPr="00B4659C">
        <w:rPr>
          <w:color w:val="000000"/>
        </w:rPr>
        <w:t>.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>знать и соблюдать настоящий Устав школы, Правил</w:t>
      </w:r>
      <w:r w:rsidR="00F27775" w:rsidRPr="00B4659C">
        <w:rPr>
          <w:color w:val="000000"/>
        </w:rPr>
        <w:t>а</w:t>
      </w:r>
      <w:proofErr w:type="gramStart"/>
      <w:r w:rsidR="008E2795" w:rsidRPr="00B4659C">
        <w:rPr>
          <w:color w:val="000000"/>
        </w:rPr>
        <w:t xml:space="preserve"> ;</w:t>
      </w:r>
      <w:proofErr w:type="gramEnd"/>
      <w:r w:rsidR="008E2795" w:rsidRPr="00B4659C">
        <w:rPr>
          <w:color w:val="000000"/>
        </w:rPr>
        <w:t xml:space="preserve">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30DB7" w:rsidRPr="00B4659C">
        <w:rPr>
          <w:color w:val="000000"/>
        </w:rPr>
        <w:t>.3</w:t>
      </w:r>
      <w:r w:rsidR="00066CB1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выполнять законные решения органов управления школой, требования учителей и администрации школы в части, отнесенной Уставом и Правилами  к их компетенции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30DB7" w:rsidRPr="00B4659C">
        <w:rPr>
          <w:color w:val="000000"/>
        </w:rPr>
        <w:t xml:space="preserve">.4 </w:t>
      </w:r>
      <w:r w:rsidR="008E2795" w:rsidRPr="00B4659C">
        <w:rPr>
          <w:color w:val="000000"/>
        </w:rPr>
        <w:t xml:space="preserve">уважать личное достоинство, взгляды и убеждения других людей, соблюдать их права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30DB7" w:rsidRPr="00B4659C">
        <w:rPr>
          <w:color w:val="000000"/>
        </w:rPr>
        <w:t>.5</w:t>
      </w:r>
      <w:r w:rsidRPr="00B4659C">
        <w:rPr>
          <w:color w:val="000000"/>
        </w:rPr>
        <w:t>.</w:t>
      </w:r>
      <w:r w:rsidR="00030DB7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заботиться о своем здоровье, безопасности и жизни окружающих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.6.</w:t>
      </w:r>
      <w:r w:rsidR="008E2795" w:rsidRPr="00B4659C">
        <w:rPr>
          <w:color w:val="000000"/>
        </w:rPr>
        <w:t xml:space="preserve">рационально использовать и беречь школьную собственность; </w:t>
      </w:r>
    </w:p>
    <w:p w:rsidR="00030DB7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30DB7" w:rsidRPr="00B4659C">
        <w:rPr>
          <w:color w:val="000000"/>
        </w:rPr>
        <w:t>.</w:t>
      </w:r>
      <w:r w:rsidR="00526BC8" w:rsidRPr="00B4659C">
        <w:rPr>
          <w:color w:val="000000"/>
        </w:rPr>
        <w:t>7</w:t>
      </w:r>
      <w:r w:rsidRPr="00B4659C">
        <w:rPr>
          <w:color w:val="000000"/>
        </w:rPr>
        <w:t>.</w:t>
      </w:r>
      <w:r w:rsidR="00030DB7"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заботиться о чести и поддержании традиций школы, ее авторитете; </w:t>
      </w:r>
    </w:p>
    <w:p w:rsidR="008E2795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30DB7" w:rsidRPr="00B4659C">
        <w:rPr>
          <w:color w:val="000000"/>
        </w:rPr>
        <w:t>.</w:t>
      </w:r>
      <w:r w:rsidR="00526BC8" w:rsidRPr="00B4659C">
        <w:rPr>
          <w:color w:val="000000"/>
        </w:rPr>
        <w:t>8</w:t>
      </w:r>
      <w:r w:rsidRPr="00B4659C">
        <w:rPr>
          <w:color w:val="000000"/>
        </w:rPr>
        <w:t>.</w:t>
      </w:r>
      <w:r w:rsidR="008E2795" w:rsidRPr="00B4659C">
        <w:rPr>
          <w:color w:val="000000"/>
        </w:rPr>
        <w:t>поддерживать чистоту и порядок в школе и на ее территории</w:t>
      </w:r>
      <w:r w:rsidR="00F27775" w:rsidRPr="00B4659C">
        <w:rPr>
          <w:color w:val="000000"/>
        </w:rPr>
        <w:t>;</w:t>
      </w:r>
    </w:p>
    <w:p w:rsidR="00066CB1" w:rsidRPr="00B4659C" w:rsidRDefault="0016024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444F36" w:rsidRPr="00B4659C">
        <w:rPr>
          <w:color w:val="000000"/>
        </w:rPr>
        <w:t>.</w:t>
      </w:r>
      <w:r w:rsidR="00526BC8" w:rsidRPr="00B4659C">
        <w:rPr>
          <w:color w:val="000000"/>
        </w:rPr>
        <w:t>9</w:t>
      </w:r>
      <w:r w:rsidRPr="00B4659C">
        <w:rPr>
          <w:color w:val="000000"/>
        </w:rPr>
        <w:t>.</w:t>
      </w:r>
      <w:r w:rsidR="00900411" w:rsidRPr="00B4659C">
        <w:rPr>
          <w:color w:val="000000"/>
        </w:rPr>
        <w:t xml:space="preserve"> в</w:t>
      </w:r>
      <w:r w:rsidR="00444F36" w:rsidRPr="00B4659C">
        <w:rPr>
          <w:color w:val="000000"/>
        </w:rPr>
        <w:t xml:space="preserve"> качестве поощрения к учащимся могут применяться следующие меры: </w:t>
      </w:r>
    </w:p>
    <w:p w:rsidR="00066CB1" w:rsidRPr="00B4659C" w:rsidRDefault="00066CB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 xml:space="preserve">      </w:t>
      </w:r>
      <w:r w:rsidR="002213C3" w:rsidRPr="00B4659C">
        <w:rPr>
          <w:color w:val="000000"/>
        </w:rPr>
        <w:t>4</w:t>
      </w:r>
      <w:r w:rsidR="00526BC8" w:rsidRPr="00B4659C">
        <w:rPr>
          <w:color w:val="000000"/>
        </w:rPr>
        <w:t>.9</w:t>
      </w:r>
      <w:r w:rsidR="00444F36" w:rsidRPr="00B4659C">
        <w:rPr>
          <w:color w:val="000000"/>
        </w:rPr>
        <w:t>.1 объявление благодарности в приказе по школе;</w:t>
      </w:r>
    </w:p>
    <w:p w:rsidR="00066CB1" w:rsidRPr="00B4659C" w:rsidRDefault="00066CB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 xml:space="preserve">      </w:t>
      </w:r>
      <w:r w:rsidR="002213C3" w:rsidRPr="00B4659C">
        <w:rPr>
          <w:color w:val="000000"/>
        </w:rPr>
        <w:t>4</w:t>
      </w:r>
      <w:r w:rsidR="00526BC8" w:rsidRPr="00B4659C">
        <w:rPr>
          <w:color w:val="000000"/>
        </w:rPr>
        <w:t>.9</w:t>
      </w:r>
      <w:r w:rsidR="00444F36" w:rsidRPr="00B4659C">
        <w:rPr>
          <w:color w:val="000000"/>
        </w:rPr>
        <w:t xml:space="preserve">.2 награждение грамотой; </w:t>
      </w:r>
    </w:p>
    <w:p w:rsidR="00066CB1" w:rsidRPr="00B4659C" w:rsidRDefault="00066CB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 xml:space="preserve">      </w:t>
      </w:r>
      <w:r w:rsidR="002213C3" w:rsidRPr="00B4659C">
        <w:rPr>
          <w:color w:val="000000"/>
        </w:rPr>
        <w:t>4</w:t>
      </w:r>
      <w:r w:rsidR="00526BC8" w:rsidRPr="00B4659C">
        <w:rPr>
          <w:color w:val="000000"/>
        </w:rPr>
        <w:t>.9</w:t>
      </w:r>
      <w:r w:rsidR="00444F36" w:rsidRPr="00B4659C">
        <w:rPr>
          <w:color w:val="000000"/>
        </w:rPr>
        <w:t xml:space="preserve">.3 награждение ценным подарком; </w:t>
      </w:r>
    </w:p>
    <w:p w:rsidR="00F036EC" w:rsidRPr="00B4659C" w:rsidRDefault="00066CB1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 xml:space="preserve">      </w:t>
      </w:r>
      <w:r w:rsidR="002213C3" w:rsidRPr="00B4659C">
        <w:rPr>
          <w:color w:val="000000"/>
        </w:rPr>
        <w:t>4</w:t>
      </w:r>
      <w:r w:rsidR="00526BC8" w:rsidRPr="00B4659C">
        <w:rPr>
          <w:color w:val="000000"/>
        </w:rPr>
        <w:t>.9</w:t>
      </w:r>
      <w:r w:rsidR="00444F36" w:rsidRPr="00B4659C">
        <w:rPr>
          <w:color w:val="000000"/>
        </w:rPr>
        <w:t xml:space="preserve">.4 </w:t>
      </w:r>
      <w:r w:rsidR="002213C3" w:rsidRPr="00B4659C">
        <w:rPr>
          <w:color w:val="000000"/>
        </w:rPr>
        <w:t>занесение в книгу Почета школы.</w:t>
      </w:r>
    </w:p>
    <w:p w:rsidR="002213C3" w:rsidRPr="00B4659C" w:rsidRDefault="002213C3" w:rsidP="00B4659C">
      <w:pPr>
        <w:ind w:firstLine="397"/>
        <w:jc w:val="both"/>
        <w:rPr>
          <w:color w:val="000000"/>
        </w:rPr>
      </w:pPr>
    </w:p>
    <w:p w:rsidR="009B713C" w:rsidRPr="00B4659C" w:rsidRDefault="002213C3" w:rsidP="00B4659C">
      <w:pPr>
        <w:ind w:firstLine="397"/>
        <w:jc w:val="both"/>
        <w:rPr>
          <w:b/>
          <w:color w:val="000000"/>
        </w:rPr>
      </w:pPr>
      <w:r w:rsidRPr="00B4659C">
        <w:rPr>
          <w:b/>
          <w:color w:val="000000"/>
        </w:rPr>
        <w:t>4</w:t>
      </w:r>
      <w:r w:rsidR="006F2630" w:rsidRPr="00B4659C">
        <w:rPr>
          <w:b/>
          <w:color w:val="000000"/>
        </w:rPr>
        <w:t>.10. Обязанности дежурного класса</w:t>
      </w:r>
      <w:r w:rsidR="009B713C" w:rsidRPr="00B4659C">
        <w:rPr>
          <w:b/>
          <w:color w:val="000000"/>
        </w:rPr>
        <w:t>:</w:t>
      </w:r>
    </w:p>
    <w:p w:rsidR="00FA7307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9B713C" w:rsidRPr="00B4659C">
        <w:rPr>
          <w:color w:val="000000"/>
        </w:rPr>
        <w:t>.10.1.</w:t>
      </w:r>
      <w:r w:rsidRPr="00B4659C">
        <w:rPr>
          <w:color w:val="000000"/>
        </w:rPr>
        <w:t xml:space="preserve"> </w:t>
      </w:r>
      <w:r w:rsidR="00FA7307" w:rsidRPr="00B4659C">
        <w:rPr>
          <w:color w:val="000000"/>
        </w:rPr>
        <w:t>Дежурный класс помогает</w:t>
      </w:r>
      <w:r w:rsidR="00066CB1" w:rsidRPr="00B4659C">
        <w:rPr>
          <w:color w:val="000000"/>
        </w:rPr>
        <w:t xml:space="preserve"> </w:t>
      </w:r>
      <w:r w:rsidR="00FA7307" w:rsidRPr="00B4659C">
        <w:rPr>
          <w:color w:val="000000"/>
        </w:rPr>
        <w:t>дежурному учителю</w:t>
      </w:r>
      <w:r w:rsidR="00900411" w:rsidRPr="00B4659C">
        <w:rPr>
          <w:color w:val="000000"/>
        </w:rPr>
        <w:t>, администратору</w:t>
      </w:r>
      <w:r w:rsidR="00FA7307" w:rsidRPr="00B4659C">
        <w:rPr>
          <w:color w:val="000000"/>
        </w:rPr>
        <w:t xml:space="preserve"> поддерживать</w:t>
      </w:r>
      <w:r w:rsidR="00066CB1" w:rsidRPr="00B4659C">
        <w:rPr>
          <w:color w:val="000000"/>
        </w:rPr>
        <w:t xml:space="preserve"> </w:t>
      </w:r>
      <w:r w:rsidR="00FA7307" w:rsidRPr="00B4659C">
        <w:rPr>
          <w:color w:val="000000"/>
        </w:rPr>
        <w:t>дисциплину во время перемен, чистоту и порядок в школе.</w:t>
      </w:r>
    </w:p>
    <w:p w:rsidR="00FA7307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FA7307" w:rsidRPr="00B4659C">
        <w:rPr>
          <w:color w:val="000000"/>
        </w:rPr>
        <w:t>.10.2</w:t>
      </w:r>
      <w:r w:rsidRPr="00B4659C">
        <w:rPr>
          <w:color w:val="000000"/>
        </w:rPr>
        <w:t>.</w:t>
      </w:r>
      <w:r w:rsidR="00FA7307" w:rsidRPr="00B4659C">
        <w:rPr>
          <w:color w:val="000000"/>
        </w:rPr>
        <w:t xml:space="preserve"> В</w:t>
      </w:r>
      <w:r w:rsidR="00066CB1" w:rsidRPr="00B4659C">
        <w:rPr>
          <w:color w:val="000000"/>
        </w:rPr>
        <w:t xml:space="preserve"> </w:t>
      </w:r>
      <w:r w:rsidR="00FA7307" w:rsidRPr="00B4659C">
        <w:rPr>
          <w:color w:val="000000"/>
        </w:rPr>
        <w:t>дежурстве по шк</w:t>
      </w:r>
      <w:r w:rsidR="00900411" w:rsidRPr="00B4659C">
        <w:rPr>
          <w:color w:val="000000"/>
        </w:rPr>
        <w:t xml:space="preserve">оле принимают участие учащиеся </w:t>
      </w:r>
      <w:r w:rsidR="003F27D7">
        <w:rPr>
          <w:color w:val="000000"/>
        </w:rPr>
        <w:t>7</w:t>
      </w:r>
      <w:r w:rsidR="00FA7307" w:rsidRPr="00B4659C">
        <w:rPr>
          <w:color w:val="000000"/>
        </w:rPr>
        <w:t>-11 классов.</w:t>
      </w:r>
    </w:p>
    <w:p w:rsidR="00FA7307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FA7307" w:rsidRPr="00B4659C">
        <w:rPr>
          <w:color w:val="000000"/>
        </w:rPr>
        <w:t>.10.3. Дежурные назначаются в соответстви</w:t>
      </w:r>
      <w:r w:rsidR="00900411" w:rsidRPr="00B4659C">
        <w:rPr>
          <w:color w:val="000000"/>
        </w:rPr>
        <w:t>и с графиком дежурства по школе, утве</w:t>
      </w:r>
      <w:r w:rsidR="000B118F">
        <w:rPr>
          <w:color w:val="000000"/>
        </w:rPr>
        <w:t>рждённого директором М</w:t>
      </w:r>
      <w:r w:rsidR="003F27D7">
        <w:rPr>
          <w:color w:val="000000"/>
        </w:rPr>
        <w:t>Б</w:t>
      </w:r>
      <w:r w:rsidR="00812AE1">
        <w:rPr>
          <w:color w:val="000000"/>
        </w:rPr>
        <w:t xml:space="preserve">ОУ </w:t>
      </w:r>
      <w:r w:rsidR="003F27D7">
        <w:rPr>
          <w:color w:val="000000"/>
        </w:rPr>
        <w:t>«</w:t>
      </w:r>
      <w:proofErr w:type="spellStart"/>
      <w:r w:rsidR="003F27D7">
        <w:rPr>
          <w:color w:val="000000"/>
        </w:rPr>
        <w:t>Лесновская</w:t>
      </w:r>
      <w:proofErr w:type="spellEnd"/>
      <w:r w:rsidR="003F27D7">
        <w:rPr>
          <w:color w:val="000000"/>
        </w:rPr>
        <w:t xml:space="preserve"> средняя школа»</w:t>
      </w:r>
      <w:r w:rsidR="00900411" w:rsidRPr="00B4659C">
        <w:rPr>
          <w:color w:val="000000"/>
        </w:rPr>
        <w:t>.</w:t>
      </w:r>
    </w:p>
    <w:p w:rsidR="00FA7307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066CB1" w:rsidRPr="00B4659C">
        <w:rPr>
          <w:color w:val="000000"/>
        </w:rPr>
        <w:t xml:space="preserve">.10.4. </w:t>
      </w:r>
      <w:r w:rsidR="00900411" w:rsidRPr="00B4659C">
        <w:rPr>
          <w:color w:val="000000"/>
        </w:rPr>
        <w:t>за 15 минут до начала первого урока</w:t>
      </w:r>
      <w:r w:rsidR="00FA7307" w:rsidRPr="00B4659C">
        <w:rPr>
          <w:color w:val="000000"/>
        </w:rPr>
        <w:t xml:space="preserve"> дежурный учитель проводит линейку</w:t>
      </w:r>
      <w:r w:rsidR="006F2630" w:rsidRPr="00B4659C">
        <w:rPr>
          <w:color w:val="000000"/>
        </w:rPr>
        <w:t>-инструктаж</w:t>
      </w:r>
      <w:r w:rsidR="00FA7307" w:rsidRPr="00B4659C">
        <w:rPr>
          <w:color w:val="000000"/>
        </w:rPr>
        <w:t>, на которой доводятся обязанности дежурных, распределяются посты. Дежурный класс выполняет свои обязанности с 8.00 до окончания</w:t>
      </w:r>
      <w:r w:rsidR="00066CB1" w:rsidRPr="00B4659C">
        <w:rPr>
          <w:color w:val="000000"/>
        </w:rPr>
        <w:t xml:space="preserve"> </w:t>
      </w:r>
      <w:r w:rsidR="00FA7307" w:rsidRPr="00B4659C">
        <w:rPr>
          <w:color w:val="000000"/>
        </w:rPr>
        <w:t>уроков.</w:t>
      </w:r>
    </w:p>
    <w:p w:rsidR="006F2630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6F2630" w:rsidRPr="00B4659C">
        <w:rPr>
          <w:color w:val="000000"/>
        </w:rPr>
        <w:t>.10.5.Все учащиеся школы должны выполнять законные требования</w:t>
      </w:r>
      <w:r w:rsidR="00066CB1" w:rsidRPr="00B4659C">
        <w:rPr>
          <w:color w:val="000000"/>
        </w:rPr>
        <w:t xml:space="preserve"> </w:t>
      </w:r>
      <w:r w:rsidR="006F2630" w:rsidRPr="00B4659C">
        <w:rPr>
          <w:color w:val="000000"/>
        </w:rPr>
        <w:t>дежурных.</w:t>
      </w:r>
    </w:p>
    <w:p w:rsidR="002213C3" w:rsidRPr="00B4659C" w:rsidRDefault="002213C3" w:rsidP="00B4659C">
      <w:pPr>
        <w:ind w:firstLine="397"/>
        <w:jc w:val="both"/>
        <w:rPr>
          <w:color w:val="000000"/>
        </w:rPr>
      </w:pPr>
    </w:p>
    <w:p w:rsidR="006F2630" w:rsidRPr="00B4659C" w:rsidRDefault="002213C3" w:rsidP="00B4659C">
      <w:pPr>
        <w:ind w:firstLine="397"/>
        <w:jc w:val="both"/>
        <w:rPr>
          <w:b/>
          <w:color w:val="000000"/>
        </w:rPr>
      </w:pPr>
      <w:r w:rsidRPr="00B4659C">
        <w:rPr>
          <w:b/>
          <w:color w:val="000000"/>
        </w:rPr>
        <w:t>4</w:t>
      </w:r>
      <w:r w:rsidR="006F2630" w:rsidRPr="00B4659C">
        <w:rPr>
          <w:b/>
          <w:color w:val="000000"/>
        </w:rPr>
        <w:t>.11. Обязанности дежурного по</w:t>
      </w:r>
      <w:r w:rsidR="00066CB1" w:rsidRPr="00B4659C">
        <w:rPr>
          <w:b/>
          <w:color w:val="000000"/>
        </w:rPr>
        <w:t xml:space="preserve"> </w:t>
      </w:r>
      <w:r w:rsidR="006F2630" w:rsidRPr="00B4659C">
        <w:rPr>
          <w:b/>
          <w:color w:val="000000"/>
        </w:rPr>
        <w:t>классу:</w:t>
      </w:r>
    </w:p>
    <w:p w:rsidR="006F2630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6F2630" w:rsidRPr="00B4659C">
        <w:rPr>
          <w:color w:val="000000"/>
        </w:rPr>
        <w:t>.11.1</w:t>
      </w:r>
      <w:r w:rsidRPr="00B4659C">
        <w:rPr>
          <w:color w:val="000000"/>
        </w:rPr>
        <w:t>.</w:t>
      </w:r>
      <w:r w:rsidR="006F2630" w:rsidRPr="00B4659C">
        <w:rPr>
          <w:color w:val="000000"/>
        </w:rPr>
        <w:t xml:space="preserve"> В каждом классе должен быть дежурный, назначаемый в соответствии с графиком дежурства по классу.</w:t>
      </w:r>
    </w:p>
    <w:p w:rsidR="006F2630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6F2630" w:rsidRPr="00B4659C">
        <w:rPr>
          <w:color w:val="000000"/>
        </w:rPr>
        <w:t>.11.2.Дежурный помогает педагогу подготовить класс для урока</w:t>
      </w:r>
      <w:proofErr w:type="gramStart"/>
      <w:r w:rsidR="006F2630" w:rsidRPr="00B4659C">
        <w:rPr>
          <w:color w:val="000000"/>
        </w:rPr>
        <w:t xml:space="preserve"> .</w:t>
      </w:r>
      <w:proofErr w:type="gramEnd"/>
    </w:p>
    <w:p w:rsidR="006F2630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6F2630" w:rsidRPr="00B4659C">
        <w:rPr>
          <w:color w:val="000000"/>
        </w:rPr>
        <w:t>.11.3.Во время перемены дежурный (</w:t>
      </w:r>
      <w:r w:rsidR="00F27775" w:rsidRPr="00B4659C">
        <w:rPr>
          <w:color w:val="000000"/>
        </w:rPr>
        <w:t>дежурные</w:t>
      </w:r>
      <w:r w:rsidR="006F2630" w:rsidRPr="00B4659C">
        <w:rPr>
          <w:color w:val="000000"/>
        </w:rPr>
        <w:t>) проветривает класс, помогает учителю развесить учебный материал, раздает</w:t>
      </w:r>
      <w:r w:rsidR="00066CB1" w:rsidRPr="00B4659C">
        <w:rPr>
          <w:color w:val="000000"/>
        </w:rPr>
        <w:t xml:space="preserve"> </w:t>
      </w:r>
      <w:r w:rsidR="006F2630" w:rsidRPr="00B4659C">
        <w:rPr>
          <w:color w:val="000000"/>
        </w:rPr>
        <w:t>пособия</w:t>
      </w:r>
      <w:r w:rsidR="00066CB1" w:rsidRPr="00B4659C">
        <w:rPr>
          <w:color w:val="000000"/>
        </w:rPr>
        <w:t xml:space="preserve"> </w:t>
      </w:r>
      <w:r w:rsidR="006F2630" w:rsidRPr="00B4659C">
        <w:rPr>
          <w:color w:val="000000"/>
        </w:rPr>
        <w:t>и тетради по просьбе учителя. После урока помогает все убрать на место.</w:t>
      </w:r>
    </w:p>
    <w:p w:rsidR="006F2630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6F2630" w:rsidRPr="00B4659C">
        <w:rPr>
          <w:color w:val="000000"/>
        </w:rPr>
        <w:t>.11.4.Дежурный должен предоставить учителю список отсутствующих</w:t>
      </w:r>
      <w:r w:rsidR="00066CB1" w:rsidRPr="00B4659C">
        <w:rPr>
          <w:color w:val="000000"/>
        </w:rPr>
        <w:t xml:space="preserve"> </w:t>
      </w:r>
      <w:r w:rsidR="006F2630" w:rsidRPr="00B4659C">
        <w:rPr>
          <w:color w:val="000000"/>
        </w:rPr>
        <w:t>в начале урока.</w:t>
      </w:r>
    </w:p>
    <w:p w:rsidR="006F2630" w:rsidRPr="00B4659C" w:rsidRDefault="002213C3" w:rsidP="00B4659C">
      <w:pPr>
        <w:ind w:firstLine="397"/>
        <w:jc w:val="both"/>
        <w:rPr>
          <w:color w:val="000000"/>
        </w:rPr>
      </w:pPr>
      <w:r w:rsidRPr="00B4659C">
        <w:rPr>
          <w:color w:val="000000"/>
        </w:rPr>
        <w:t>4</w:t>
      </w:r>
      <w:r w:rsidR="006F2630" w:rsidRPr="00B4659C">
        <w:rPr>
          <w:color w:val="000000"/>
        </w:rPr>
        <w:t xml:space="preserve">.11.5.Дежурные 1-4 классов </w:t>
      </w:r>
      <w:r w:rsidR="00FC698E" w:rsidRPr="00B4659C">
        <w:rPr>
          <w:color w:val="000000"/>
        </w:rPr>
        <w:t>осуществляют посильную помощь учителю.</w:t>
      </w:r>
    </w:p>
    <w:p w:rsidR="00422114" w:rsidRPr="00B4659C" w:rsidRDefault="00422114" w:rsidP="00B4659C">
      <w:pPr>
        <w:ind w:firstLine="397"/>
        <w:jc w:val="both"/>
        <w:rPr>
          <w:color w:val="000000"/>
        </w:rPr>
      </w:pPr>
    </w:p>
    <w:p w:rsidR="00982A9D" w:rsidRPr="00B4659C" w:rsidRDefault="00982A9D" w:rsidP="00B4659C">
      <w:pPr>
        <w:ind w:firstLine="397"/>
        <w:jc w:val="both"/>
        <w:rPr>
          <w:b/>
          <w:u w:val="single"/>
        </w:rPr>
      </w:pPr>
    </w:p>
    <w:p w:rsidR="00F036EC" w:rsidRPr="00B4659C" w:rsidRDefault="00900411" w:rsidP="00B4659C">
      <w:pPr>
        <w:ind w:firstLine="397"/>
        <w:jc w:val="center"/>
        <w:rPr>
          <w:b/>
          <w:u w:val="single"/>
        </w:rPr>
      </w:pPr>
      <w:r w:rsidRPr="00B4659C">
        <w:rPr>
          <w:b/>
          <w:u w:val="single"/>
        </w:rPr>
        <w:t>V.</w:t>
      </w:r>
      <w:r w:rsidR="00F036EC" w:rsidRPr="00B4659C">
        <w:rPr>
          <w:b/>
          <w:u w:val="single"/>
        </w:rPr>
        <w:t xml:space="preserve"> УЧЕБНЫЕ ДОКУМЕНТЫ УЧАЩИХСЯ</w:t>
      </w:r>
    </w:p>
    <w:p w:rsidR="002213C3" w:rsidRPr="00B4659C" w:rsidRDefault="002213C3" w:rsidP="00B4659C">
      <w:pPr>
        <w:ind w:firstLine="397"/>
        <w:jc w:val="both"/>
        <w:rPr>
          <w:b/>
          <w:u w:val="single"/>
        </w:rPr>
      </w:pPr>
    </w:p>
    <w:p w:rsidR="00F036EC" w:rsidRPr="00B4659C" w:rsidRDefault="002213C3" w:rsidP="00B4659C">
      <w:pPr>
        <w:ind w:firstLine="397"/>
        <w:jc w:val="both"/>
      </w:pPr>
      <w:r w:rsidRPr="00B4659C">
        <w:t>5</w:t>
      </w:r>
      <w:r w:rsidR="00F036EC" w:rsidRPr="00B4659C">
        <w:t>.1.</w:t>
      </w:r>
      <w:r w:rsidR="00066CB1" w:rsidRPr="00B4659C">
        <w:t xml:space="preserve"> </w:t>
      </w:r>
      <w:r w:rsidR="00F036EC" w:rsidRPr="00B4659C">
        <w:t xml:space="preserve">Каждый учащийся </w:t>
      </w:r>
      <w:r w:rsidR="00900411" w:rsidRPr="00B4659C">
        <w:t xml:space="preserve">2-11 классов </w:t>
      </w:r>
      <w:r w:rsidR="00F036EC" w:rsidRPr="00B4659C">
        <w:t xml:space="preserve">должен иметь с собой оформленный дневник установленного образца и предъявлять его по первому требованию учителя или администрации. </w:t>
      </w:r>
    </w:p>
    <w:p w:rsidR="00F036EC" w:rsidRPr="00B4659C" w:rsidRDefault="002213C3" w:rsidP="00B4659C">
      <w:pPr>
        <w:ind w:firstLine="397"/>
        <w:jc w:val="both"/>
        <w:rPr>
          <w:color w:val="000000"/>
        </w:rPr>
      </w:pPr>
      <w:r w:rsidRPr="00B4659C">
        <w:t>5</w:t>
      </w:r>
      <w:r w:rsidR="00F036EC" w:rsidRPr="00B4659C">
        <w:t>.2.</w:t>
      </w:r>
      <w:r w:rsidR="00F036EC" w:rsidRPr="00B4659C">
        <w:rPr>
          <w:rStyle w:val="a6"/>
          <w:i w:val="0"/>
          <w:iCs w:val="0"/>
          <w:color w:val="000000"/>
        </w:rPr>
        <w:t xml:space="preserve"> Учащиеся должны ежедневно вести запись домашних заданий в дневнике.</w:t>
      </w:r>
    </w:p>
    <w:p w:rsidR="00F036EC" w:rsidRPr="00B4659C" w:rsidRDefault="002213C3" w:rsidP="00B4659C">
      <w:pPr>
        <w:ind w:firstLine="397"/>
        <w:jc w:val="both"/>
      </w:pPr>
      <w:r w:rsidRPr="00B4659C">
        <w:t>5</w:t>
      </w:r>
      <w:r w:rsidR="00F036EC" w:rsidRPr="00B4659C">
        <w:t>.</w:t>
      </w:r>
      <w:r w:rsidR="00435AC9" w:rsidRPr="00B4659C">
        <w:t>3</w:t>
      </w:r>
      <w:r w:rsidR="00F036EC" w:rsidRPr="00B4659C">
        <w:t>.</w:t>
      </w:r>
      <w:r w:rsidR="00066CB1" w:rsidRPr="00B4659C">
        <w:t xml:space="preserve"> </w:t>
      </w:r>
      <w:r w:rsidR="00F036EC" w:rsidRPr="00B4659C">
        <w:t xml:space="preserve">Ученик должен еженедельно отдавать дневник на подпись родителям. </w:t>
      </w:r>
    </w:p>
    <w:p w:rsidR="00F036EC" w:rsidRPr="00B4659C" w:rsidRDefault="002213C3" w:rsidP="00B4659C">
      <w:pPr>
        <w:ind w:firstLine="397"/>
        <w:jc w:val="both"/>
      </w:pPr>
      <w:r w:rsidRPr="00B4659C">
        <w:t>5</w:t>
      </w:r>
      <w:r w:rsidR="00F036EC" w:rsidRPr="00B4659C">
        <w:t>.</w:t>
      </w:r>
      <w:r w:rsidR="00435AC9" w:rsidRPr="00B4659C">
        <w:t>4</w:t>
      </w:r>
      <w:r w:rsidR="00F036EC" w:rsidRPr="00B4659C">
        <w:t>.</w:t>
      </w:r>
      <w:r w:rsidR="00066CB1" w:rsidRPr="00B4659C">
        <w:t xml:space="preserve"> </w:t>
      </w:r>
      <w:r w:rsidR="00F036EC" w:rsidRPr="00B4659C">
        <w:t xml:space="preserve">Итоговые отметки, а также замечания учителей должны представляться на подпись родителям в тот же день. </w:t>
      </w:r>
    </w:p>
    <w:p w:rsidR="00F036EC" w:rsidRPr="00B4659C" w:rsidRDefault="002213C3" w:rsidP="00B4659C">
      <w:pPr>
        <w:spacing w:after="240"/>
        <w:ind w:firstLine="397"/>
        <w:jc w:val="both"/>
      </w:pPr>
      <w:r w:rsidRPr="00B4659C">
        <w:t>5</w:t>
      </w:r>
      <w:r w:rsidR="00F036EC" w:rsidRPr="00B4659C">
        <w:t>.</w:t>
      </w:r>
      <w:r w:rsidR="00435AC9" w:rsidRPr="00B4659C">
        <w:t>5.</w:t>
      </w:r>
      <w:r w:rsidR="00066CB1" w:rsidRPr="00B4659C">
        <w:t xml:space="preserve"> </w:t>
      </w:r>
      <w:r w:rsidR="00F036EC" w:rsidRPr="00B4659C">
        <w:t xml:space="preserve">Данные о прохождении программы обучения заносятся в личное дело каждого ученика, которое хранится в учебной части школы. </w:t>
      </w:r>
    </w:p>
    <w:p w:rsidR="00EA3D29" w:rsidRPr="00B4659C" w:rsidRDefault="00900411" w:rsidP="00B4659C">
      <w:pPr>
        <w:ind w:firstLine="397"/>
        <w:jc w:val="center"/>
        <w:rPr>
          <w:b/>
          <w:bCs/>
        </w:rPr>
      </w:pPr>
      <w:r w:rsidRPr="00B4659C">
        <w:rPr>
          <w:b/>
          <w:bCs/>
          <w:lang w:val="en-US"/>
        </w:rPr>
        <w:t>VI</w:t>
      </w:r>
      <w:proofErr w:type="gramStart"/>
      <w:r w:rsidRPr="00B4659C">
        <w:rPr>
          <w:b/>
          <w:bCs/>
        </w:rPr>
        <w:t>.</w:t>
      </w:r>
      <w:r w:rsidRPr="00B4659C">
        <w:rPr>
          <w:b/>
          <w:bCs/>
          <w:lang w:val="en-US"/>
        </w:rPr>
        <w:t xml:space="preserve"> </w:t>
      </w:r>
      <w:r w:rsidR="00EA3D29" w:rsidRPr="00B4659C">
        <w:rPr>
          <w:b/>
          <w:bCs/>
        </w:rPr>
        <w:t xml:space="preserve"> </w:t>
      </w:r>
      <w:r w:rsidR="00030DB7" w:rsidRPr="00B4659C">
        <w:rPr>
          <w:b/>
          <w:bCs/>
        </w:rPr>
        <w:t>ОРГАНИЗАЦИЯ</w:t>
      </w:r>
      <w:proofErr w:type="gramEnd"/>
      <w:r w:rsidR="00030DB7" w:rsidRPr="00B4659C">
        <w:rPr>
          <w:b/>
          <w:bCs/>
        </w:rPr>
        <w:t xml:space="preserve"> УЧЕБНОГО ВРЕМЕНИ</w:t>
      </w:r>
    </w:p>
    <w:p w:rsidR="002213C3" w:rsidRPr="00B4659C" w:rsidRDefault="002213C3" w:rsidP="00B4659C">
      <w:pPr>
        <w:ind w:firstLine="397"/>
        <w:jc w:val="both"/>
        <w:rPr>
          <w:u w:val="single"/>
        </w:rPr>
      </w:pPr>
    </w:p>
    <w:p w:rsidR="00EA3D29" w:rsidRPr="00B4659C" w:rsidRDefault="002213C3" w:rsidP="00B4659C">
      <w:pPr>
        <w:ind w:firstLine="397"/>
        <w:jc w:val="both"/>
      </w:pPr>
      <w:r w:rsidRPr="00B4659C">
        <w:t>6</w:t>
      </w:r>
      <w:r w:rsidR="00206A76" w:rsidRPr="00B4659C">
        <w:t>.1</w:t>
      </w:r>
      <w:r w:rsidRPr="00B4659C">
        <w:t>.</w:t>
      </w:r>
      <w:r w:rsidR="00EA3D29" w:rsidRPr="00B4659C">
        <w:t xml:space="preserve"> Уроки в школе проводятся в соответствии с расписанием, утвержденным директором школы. </w:t>
      </w:r>
    </w:p>
    <w:p w:rsidR="00066CB1" w:rsidRPr="00B4659C" w:rsidRDefault="002213C3" w:rsidP="00B4659C">
      <w:pPr>
        <w:ind w:firstLine="397"/>
        <w:jc w:val="both"/>
      </w:pPr>
      <w:r w:rsidRPr="00B4659C">
        <w:t>6</w:t>
      </w:r>
      <w:r w:rsidR="00206A76" w:rsidRPr="00B4659C">
        <w:t>.</w:t>
      </w:r>
      <w:r w:rsidR="00526BC8" w:rsidRPr="00B4659C">
        <w:t>2</w:t>
      </w:r>
      <w:r w:rsidRPr="00B4659C">
        <w:t xml:space="preserve">. </w:t>
      </w:r>
      <w:r w:rsidR="00EA3D29" w:rsidRPr="00B4659C">
        <w:t xml:space="preserve">Учитель не имеет права задерживать учащихся после звонка с урока. </w:t>
      </w:r>
    </w:p>
    <w:p w:rsidR="00066CB1" w:rsidRPr="00B4659C" w:rsidRDefault="002213C3" w:rsidP="00B4659C">
      <w:pPr>
        <w:ind w:firstLine="397"/>
        <w:jc w:val="both"/>
        <w:rPr>
          <w:rStyle w:val="a6"/>
          <w:i w:val="0"/>
          <w:iCs w:val="0"/>
        </w:rPr>
      </w:pPr>
      <w:r w:rsidRPr="00B4659C">
        <w:t>6</w:t>
      </w:r>
      <w:r w:rsidR="00526BC8" w:rsidRPr="00B4659C">
        <w:t>.3.</w:t>
      </w:r>
      <w:r w:rsidR="00526BC8" w:rsidRPr="00B4659C">
        <w:rPr>
          <w:i/>
          <w:iCs/>
          <w:color w:val="0000FF"/>
          <w:spacing w:val="20"/>
        </w:rPr>
        <w:t xml:space="preserve"> </w:t>
      </w:r>
      <w:r w:rsidR="00526BC8" w:rsidRPr="00B4659C">
        <w:rPr>
          <w:rStyle w:val="a6"/>
          <w:i w:val="0"/>
          <w:iCs w:val="0"/>
        </w:rPr>
        <w:t xml:space="preserve">Учитель физической культуры имеет право не допускать учеников </w:t>
      </w:r>
      <w:r w:rsidR="00FD076C" w:rsidRPr="00B4659C">
        <w:rPr>
          <w:rStyle w:val="a6"/>
          <w:i w:val="0"/>
          <w:iCs w:val="0"/>
        </w:rPr>
        <w:t>к занятиям без спортивной формы (</w:t>
      </w:r>
      <w:r w:rsidR="00526BC8" w:rsidRPr="00B4659C">
        <w:rPr>
          <w:rStyle w:val="a6"/>
          <w:i w:val="0"/>
          <w:iCs w:val="0"/>
        </w:rPr>
        <w:t>но ученик, забывший форму, а также освобожденный от занятий, наход</w:t>
      </w:r>
      <w:r w:rsidR="00FD076C" w:rsidRPr="00B4659C">
        <w:rPr>
          <w:rStyle w:val="a6"/>
          <w:i w:val="0"/>
          <w:iCs w:val="0"/>
        </w:rPr>
        <w:t>я</w:t>
      </w:r>
      <w:r w:rsidR="00526BC8" w:rsidRPr="00B4659C">
        <w:rPr>
          <w:rStyle w:val="a6"/>
          <w:i w:val="0"/>
          <w:iCs w:val="0"/>
        </w:rPr>
        <w:t>тся в спортивном зале).</w:t>
      </w:r>
    </w:p>
    <w:p w:rsidR="00EA3D29" w:rsidRPr="00B4659C" w:rsidRDefault="002213C3" w:rsidP="00B4659C">
      <w:pPr>
        <w:ind w:firstLine="397"/>
        <w:jc w:val="both"/>
      </w:pPr>
      <w:r w:rsidRPr="00B4659C">
        <w:t>6</w:t>
      </w:r>
      <w:r w:rsidR="00206A76" w:rsidRPr="00B4659C">
        <w:t>.4</w:t>
      </w:r>
      <w:r w:rsidRPr="00B4659C">
        <w:t>.</w:t>
      </w:r>
      <w:r w:rsidR="00206A76" w:rsidRPr="00B4659C">
        <w:t xml:space="preserve"> </w:t>
      </w:r>
      <w:r w:rsidR="00EA3D29" w:rsidRPr="00B4659C">
        <w:t xml:space="preserve">Удаление учащихся с урока запрещено. </w:t>
      </w:r>
    </w:p>
    <w:p w:rsidR="00FD076C" w:rsidRPr="00B4659C" w:rsidRDefault="002213C3" w:rsidP="00B4659C">
      <w:pPr>
        <w:ind w:firstLine="397"/>
        <w:jc w:val="both"/>
      </w:pPr>
      <w:r w:rsidRPr="00B4659C">
        <w:t>6</w:t>
      </w:r>
      <w:r w:rsidR="00206A76" w:rsidRPr="00B4659C">
        <w:t>.5</w:t>
      </w:r>
      <w:r w:rsidRPr="00B4659C">
        <w:t>.</w:t>
      </w:r>
      <w:r w:rsidR="00206A76" w:rsidRPr="00B4659C">
        <w:t xml:space="preserve"> </w:t>
      </w:r>
      <w:r w:rsidR="00EA3D29" w:rsidRPr="00B4659C">
        <w:t>Снятие уча</w:t>
      </w:r>
      <w:r w:rsidR="00206A76" w:rsidRPr="00B4659C">
        <w:t>щихся с урока возможно только</w:t>
      </w:r>
      <w:r w:rsidR="00066CB1" w:rsidRPr="00B4659C">
        <w:t xml:space="preserve"> </w:t>
      </w:r>
      <w:r w:rsidR="00EA3D29" w:rsidRPr="00B4659C">
        <w:t xml:space="preserve">по </w:t>
      </w:r>
      <w:r w:rsidR="00526BC8" w:rsidRPr="00B4659C">
        <w:t xml:space="preserve">письменному </w:t>
      </w:r>
      <w:r w:rsidR="00EA3D29" w:rsidRPr="00B4659C">
        <w:t xml:space="preserve">распоряжению </w:t>
      </w:r>
      <w:r w:rsidR="00F27775" w:rsidRPr="00B4659C">
        <w:t xml:space="preserve">директора школы, заместителя директора по УВР, </w:t>
      </w:r>
      <w:r w:rsidR="00526BC8" w:rsidRPr="00B4659C">
        <w:t xml:space="preserve">заместителя директора по ВР, </w:t>
      </w:r>
      <w:r w:rsidR="00EA3D29" w:rsidRPr="00B4659C">
        <w:t xml:space="preserve">или дежурного администратора. </w:t>
      </w:r>
    </w:p>
    <w:p w:rsidR="00EA3D29" w:rsidRPr="00B4659C" w:rsidRDefault="002213C3" w:rsidP="00B4659C">
      <w:pPr>
        <w:ind w:firstLine="397"/>
        <w:jc w:val="both"/>
      </w:pPr>
      <w:r w:rsidRPr="00B4659C">
        <w:t>6</w:t>
      </w:r>
      <w:r w:rsidR="00206A76" w:rsidRPr="00B4659C">
        <w:t>.6</w:t>
      </w:r>
      <w:r w:rsidRPr="00B4659C">
        <w:t>.</w:t>
      </w:r>
      <w:r w:rsidR="00206A76" w:rsidRPr="00B4659C">
        <w:t xml:space="preserve"> </w:t>
      </w:r>
      <w:r w:rsidR="00EA3D29" w:rsidRPr="00B4659C">
        <w:t>Проведение контрольных опросов после уроков возможно только с целью улучшения отметки по просьбе</w:t>
      </w:r>
      <w:r w:rsidR="00066CB1" w:rsidRPr="00B4659C">
        <w:t xml:space="preserve"> </w:t>
      </w:r>
      <w:r w:rsidR="00EA3D29" w:rsidRPr="00B4659C">
        <w:t xml:space="preserve">ученика или его родителей при согласии учителя. </w:t>
      </w:r>
    </w:p>
    <w:p w:rsidR="00150C78" w:rsidRPr="00B4659C" w:rsidRDefault="00900411" w:rsidP="00B4659C">
      <w:pPr>
        <w:spacing w:before="100" w:beforeAutospacing="1" w:after="100" w:afterAutospacing="1"/>
        <w:ind w:firstLine="397"/>
        <w:jc w:val="center"/>
        <w:rPr>
          <w:b/>
          <w:bCs/>
          <w:color w:val="000000"/>
        </w:rPr>
      </w:pPr>
      <w:r w:rsidRPr="00B4659C">
        <w:rPr>
          <w:b/>
          <w:bCs/>
          <w:color w:val="000000"/>
          <w:lang w:val="en-US"/>
        </w:rPr>
        <w:t>VII</w:t>
      </w:r>
      <w:r w:rsidRPr="00B4659C">
        <w:rPr>
          <w:b/>
          <w:bCs/>
          <w:color w:val="000000"/>
        </w:rPr>
        <w:t xml:space="preserve">. </w:t>
      </w:r>
      <w:r w:rsidR="000E57C7" w:rsidRPr="00B4659C">
        <w:rPr>
          <w:b/>
          <w:bCs/>
          <w:color w:val="000000"/>
        </w:rPr>
        <w:t xml:space="preserve">ПРАВИЛА </w:t>
      </w:r>
      <w:r w:rsidR="00150C78" w:rsidRPr="00B4659C">
        <w:rPr>
          <w:b/>
          <w:bCs/>
          <w:color w:val="000000"/>
        </w:rPr>
        <w:t>ПОВЕДЕНИЯ</w:t>
      </w:r>
      <w:r w:rsidR="00066CB1" w:rsidRPr="00B4659C">
        <w:rPr>
          <w:b/>
          <w:bCs/>
          <w:color w:val="000000"/>
        </w:rPr>
        <w:t xml:space="preserve"> </w:t>
      </w:r>
      <w:r w:rsidR="00C45A1A" w:rsidRPr="00B4659C">
        <w:rPr>
          <w:b/>
          <w:bCs/>
          <w:color w:val="000000"/>
        </w:rPr>
        <w:t xml:space="preserve">УЧАЩИХСЯ </w:t>
      </w:r>
      <w:r w:rsidR="00150C78" w:rsidRPr="00B4659C">
        <w:rPr>
          <w:b/>
          <w:bCs/>
          <w:color w:val="000000"/>
        </w:rPr>
        <w:t>НА УРОКАХ</w:t>
      </w:r>
    </w:p>
    <w:p w:rsidR="005143F7" w:rsidRPr="00B4659C" w:rsidRDefault="00B4659C" w:rsidP="00B4659C">
      <w:pPr>
        <w:spacing w:before="100" w:beforeAutospacing="1" w:after="100" w:afterAutospacing="1"/>
        <w:ind w:firstLine="57"/>
        <w:jc w:val="both"/>
        <w:rPr>
          <w:color w:val="000000"/>
        </w:rPr>
      </w:pPr>
      <w:r w:rsidRPr="00B4659C">
        <w:rPr>
          <w:bCs/>
          <w:color w:val="000000"/>
        </w:rPr>
        <w:t xml:space="preserve">      </w:t>
      </w:r>
      <w:r w:rsidR="002213C3" w:rsidRPr="00B4659C">
        <w:rPr>
          <w:bCs/>
          <w:color w:val="000000"/>
        </w:rPr>
        <w:t>7</w:t>
      </w:r>
      <w:r w:rsidR="00444F36" w:rsidRPr="00B4659C">
        <w:rPr>
          <w:bCs/>
          <w:color w:val="000000"/>
        </w:rPr>
        <w:t>.</w:t>
      </w:r>
      <w:r w:rsidR="00206A76" w:rsidRPr="00B4659C">
        <w:rPr>
          <w:bCs/>
          <w:color w:val="000000"/>
        </w:rPr>
        <w:t>1</w:t>
      </w:r>
      <w:r w:rsidR="002213C3" w:rsidRPr="00B4659C">
        <w:rPr>
          <w:bCs/>
          <w:color w:val="000000"/>
        </w:rPr>
        <w:t>.</w:t>
      </w:r>
      <w:r w:rsidR="00206A76" w:rsidRPr="00B4659C">
        <w:rPr>
          <w:bCs/>
          <w:color w:val="000000"/>
        </w:rPr>
        <w:t xml:space="preserve"> </w:t>
      </w:r>
      <w:r w:rsidR="005143F7" w:rsidRPr="00B4659C">
        <w:rPr>
          <w:color w:val="000000"/>
        </w:rPr>
        <w:t>Перед началом урока, учащиеся должны подготовить своё рабочее место, и всё необходимое для работы в классе</w:t>
      </w:r>
      <w:r w:rsidR="00150C78" w:rsidRPr="00B4659C">
        <w:rPr>
          <w:color w:val="000000"/>
        </w:rPr>
        <w:t>. Опаздывать на урок не разрешается.</w:t>
      </w:r>
    </w:p>
    <w:p w:rsidR="00150C78" w:rsidRPr="00B4659C" w:rsidRDefault="00B4659C" w:rsidP="00B4659C">
      <w:pPr>
        <w:spacing w:before="100" w:beforeAutospacing="1" w:after="100" w:afterAutospacing="1"/>
        <w:ind w:firstLine="57"/>
        <w:jc w:val="both"/>
        <w:rPr>
          <w:color w:val="000000"/>
        </w:rPr>
      </w:pPr>
      <w:r w:rsidRPr="00B4659C">
        <w:rPr>
          <w:bCs/>
          <w:color w:val="000000"/>
        </w:rPr>
        <w:lastRenderedPageBreak/>
        <w:t xml:space="preserve">      </w:t>
      </w:r>
      <w:r w:rsidR="002213C3" w:rsidRPr="00B4659C">
        <w:rPr>
          <w:bCs/>
          <w:color w:val="000000"/>
        </w:rPr>
        <w:t>7</w:t>
      </w:r>
      <w:r w:rsidR="00444F36" w:rsidRPr="00B4659C">
        <w:rPr>
          <w:bCs/>
          <w:color w:val="000000"/>
        </w:rPr>
        <w:t>.</w:t>
      </w:r>
      <w:r w:rsidR="00FD076C" w:rsidRPr="00B4659C">
        <w:rPr>
          <w:bCs/>
          <w:color w:val="000000"/>
        </w:rPr>
        <w:t>2</w:t>
      </w:r>
      <w:r w:rsidR="002213C3" w:rsidRPr="00B4659C">
        <w:rPr>
          <w:bCs/>
          <w:color w:val="000000"/>
        </w:rPr>
        <w:t xml:space="preserve">. </w:t>
      </w:r>
      <w:r w:rsidR="00150C78" w:rsidRPr="00B4659C">
        <w:rPr>
          <w:color w:val="000000"/>
        </w:rPr>
        <w:t xml:space="preserve">При входе педагога в класс, учащиеся встают в знак приветствия и садятся после того, как педагог ответит на приветствие и разрешит сесть. </w:t>
      </w:r>
      <w:r w:rsidR="00923462" w:rsidRPr="00B4659C">
        <w:rPr>
          <w:color w:val="000000"/>
        </w:rPr>
        <w:t>У</w:t>
      </w:r>
      <w:r w:rsidR="00150C78" w:rsidRPr="00B4659C">
        <w:rPr>
          <w:color w:val="000000"/>
        </w:rPr>
        <w:t>чащиеся подобным образом приветствуют любого взрослого, вошедшего в класс во время занятий</w:t>
      </w:r>
      <w:r w:rsidR="002213C3" w:rsidRPr="00B4659C">
        <w:rPr>
          <w:color w:val="000000"/>
        </w:rPr>
        <w:t>.</w:t>
      </w:r>
    </w:p>
    <w:p w:rsidR="002213C3" w:rsidRPr="00B4659C" w:rsidRDefault="00B4659C" w:rsidP="00B4659C">
      <w:pPr>
        <w:spacing w:before="100" w:beforeAutospacing="1"/>
        <w:jc w:val="both"/>
        <w:rPr>
          <w:color w:val="000000"/>
        </w:rPr>
      </w:pPr>
      <w:r w:rsidRPr="00B4659C">
        <w:rPr>
          <w:bCs/>
          <w:color w:val="000000"/>
        </w:rPr>
        <w:t xml:space="preserve">      </w:t>
      </w:r>
      <w:r w:rsidR="002213C3" w:rsidRPr="00B4659C">
        <w:rPr>
          <w:bCs/>
          <w:color w:val="000000"/>
        </w:rPr>
        <w:t>7</w:t>
      </w:r>
      <w:r w:rsidR="00363540" w:rsidRPr="00B4659C">
        <w:rPr>
          <w:bCs/>
          <w:color w:val="000000"/>
        </w:rPr>
        <w:t>.</w:t>
      </w:r>
      <w:r w:rsidR="00B246C3" w:rsidRPr="00B4659C">
        <w:rPr>
          <w:bCs/>
          <w:color w:val="000000"/>
        </w:rPr>
        <w:t>3</w:t>
      </w:r>
      <w:r w:rsidR="002213C3" w:rsidRPr="00B4659C">
        <w:rPr>
          <w:bCs/>
          <w:color w:val="000000"/>
        </w:rPr>
        <w:t>.</w:t>
      </w:r>
      <w:r w:rsidR="00B246C3" w:rsidRPr="00B4659C">
        <w:rPr>
          <w:bCs/>
          <w:color w:val="000000"/>
        </w:rPr>
        <w:t xml:space="preserve"> </w:t>
      </w:r>
      <w:r w:rsidR="00150C78" w:rsidRPr="00B4659C">
        <w:rPr>
          <w:color w:val="000000"/>
        </w:rPr>
        <w:t xml:space="preserve">Во время урока нельзя шуметь, самовольно вставать с места, отвлекаться самому и отвлекать товарищей от занятий посторонними разговорами, играми и </w:t>
      </w:r>
      <w:proofErr w:type="gramStart"/>
      <w:r w:rsidR="00150C78" w:rsidRPr="00B4659C">
        <w:rPr>
          <w:color w:val="000000"/>
        </w:rPr>
        <w:t>другими</w:t>
      </w:r>
      <w:proofErr w:type="gramEnd"/>
      <w:r w:rsidR="00150C78" w:rsidRPr="00B4659C">
        <w:rPr>
          <w:color w:val="000000"/>
        </w:rPr>
        <w:t xml:space="preserve"> не относящимися к уроку делами. Урочное время должно использоваться учащимися только для учебных целей.</w:t>
      </w:r>
    </w:p>
    <w:p w:rsidR="00150C78" w:rsidRPr="00B4659C" w:rsidRDefault="00B4659C" w:rsidP="00B4659C">
      <w:pPr>
        <w:spacing w:before="100" w:beforeAutospacing="1"/>
        <w:jc w:val="both"/>
        <w:rPr>
          <w:color w:val="000000"/>
        </w:rPr>
      </w:pPr>
      <w:r w:rsidRPr="00B4659C">
        <w:rPr>
          <w:bCs/>
          <w:color w:val="000000"/>
        </w:rPr>
        <w:t xml:space="preserve">     </w:t>
      </w:r>
      <w:r w:rsidR="002213C3" w:rsidRPr="00B4659C">
        <w:rPr>
          <w:bCs/>
          <w:color w:val="000000"/>
        </w:rPr>
        <w:t>7</w:t>
      </w:r>
      <w:r w:rsidR="00363540" w:rsidRPr="00B4659C">
        <w:rPr>
          <w:bCs/>
          <w:color w:val="000000"/>
        </w:rPr>
        <w:t>.</w:t>
      </w:r>
      <w:r w:rsidR="00B246C3" w:rsidRPr="00B4659C">
        <w:rPr>
          <w:bCs/>
          <w:color w:val="000000"/>
        </w:rPr>
        <w:t>4</w:t>
      </w:r>
      <w:r w:rsidR="002213C3" w:rsidRPr="00B4659C">
        <w:rPr>
          <w:bCs/>
          <w:color w:val="000000"/>
        </w:rPr>
        <w:t>.</w:t>
      </w:r>
      <w:r w:rsidR="00066CB1" w:rsidRPr="00B4659C">
        <w:rPr>
          <w:bCs/>
          <w:color w:val="000000"/>
        </w:rPr>
        <w:t xml:space="preserve"> </w:t>
      </w:r>
      <w:r w:rsidR="00150C78" w:rsidRPr="00B4659C">
        <w:rPr>
          <w:color w:val="000000"/>
        </w:rPr>
        <w:t>Выходить из класса на уроке без разрешения учителя запрещается. В случае крайней необходимости учащийся должен поднять руку и попросить разрешения</w:t>
      </w:r>
      <w:r w:rsidR="00066CB1" w:rsidRPr="00B4659C">
        <w:rPr>
          <w:color w:val="000000"/>
        </w:rPr>
        <w:t xml:space="preserve"> </w:t>
      </w:r>
      <w:r w:rsidR="00150C78" w:rsidRPr="00B4659C">
        <w:rPr>
          <w:color w:val="000000"/>
        </w:rPr>
        <w:t>учителя.</w:t>
      </w:r>
    </w:p>
    <w:p w:rsidR="00150C78" w:rsidRPr="00B4659C" w:rsidRDefault="00B4659C" w:rsidP="00B4659C">
      <w:pPr>
        <w:spacing w:before="100" w:beforeAutospacing="1"/>
        <w:jc w:val="both"/>
        <w:rPr>
          <w:color w:val="000000"/>
        </w:rPr>
      </w:pPr>
      <w:r w:rsidRPr="00B4659C">
        <w:rPr>
          <w:bCs/>
          <w:color w:val="000000"/>
        </w:rPr>
        <w:t xml:space="preserve">     </w:t>
      </w:r>
      <w:r w:rsidR="002213C3" w:rsidRPr="00B4659C">
        <w:rPr>
          <w:bCs/>
          <w:color w:val="000000"/>
        </w:rPr>
        <w:t>7.</w:t>
      </w:r>
      <w:r w:rsidR="00B246C3" w:rsidRPr="00B4659C">
        <w:rPr>
          <w:bCs/>
          <w:color w:val="000000"/>
        </w:rPr>
        <w:t>5</w:t>
      </w:r>
      <w:r w:rsidR="002213C3" w:rsidRPr="00B4659C">
        <w:rPr>
          <w:bCs/>
          <w:color w:val="000000"/>
        </w:rPr>
        <w:t>.</w:t>
      </w:r>
      <w:r w:rsidR="00066CB1" w:rsidRPr="00B4659C">
        <w:rPr>
          <w:bCs/>
          <w:color w:val="000000"/>
        </w:rPr>
        <w:t xml:space="preserve"> </w:t>
      </w:r>
      <w:r w:rsidR="00150C78" w:rsidRPr="00B4659C">
        <w:rPr>
          <w:color w:val="000000"/>
        </w:rPr>
        <w:t>Если учащийся хочет задать вопрос учителю или ответить на вопрос учителя, он поднимает руку.</w:t>
      </w:r>
    </w:p>
    <w:p w:rsidR="00B246C3" w:rsidRPr="00B4659C" w:rsidRDefault="00B4659C" w:rsidP="00B4659C">
      <w:pPr>
        <w:spacing w:before="100" w:beforeAutospacing="1"/>
        <w:jc w:val="both"/>
        <w:rPr>
          <w:color w:val="000000"/>
        </w:rPr>
      </w:pPr>
      <w:r w:rsidRPr="00B4659C">
        <w:rPr>
          <w:color w:val="000000"/>
        </w:rPr>
        <w:t xml:space="preserve">     </w:t>
      </w:r>
      <w:r w:rsidR="002213C3" w:rsidRPr="00B4659C">
        <w:rPr>
          <w:color w:val="000000"/>
        </w:rPr>
        <w:t>7</w:t>
      </w:r>
      <w:r w:rsidR="00B246C3" w:rsidRPr="00B4659C">
        <w:rPr>
          <w:color w:val="000000"/>
        </w:rPr>
        <w:t>.6.</w:t>
      </w:r>
      <w:r w:rsidR="002213C3" w:rsidRPr="00B4659C">
        <w:rPr>
          <w:color w:val="000000"/>
        </w:rPr>
        <w:t xml:space="preserve"> </w:t>
      </w:r>
      <w:r w:rsidR="005D1786" w:rsidRPr="00B4659C">
        <w:rPr>
          <w:color w:val="000000"/>
        </w:rPr>
        <w:t>Во время занятий</w:t>
      </w:r>
      <w:r w:rsidR="00B246C3" w:rsidRPr="00B4659C">
        <w:rPr>
          <w:color w:val="000000"/>
        </w:rPr>
        <w:t xml:space="preserve"> учащиеся имеют право пользоваться</w:t>
      </w:r>
      <w:r w:rsidR="005D1786" w:rsidRPr="00B4659C">
        <w:rPr>
          <w:color w:val="000000"/>
        </w:rPr>
        <w:t xml:space="preserve"> (под руководством учителя)</w:t>
      </w:r>
      <w:r w:rsidR="00B246C3" w:rsidRPr="00B4659C">
        <w:rPr>
          <w:color w:val="000000"/>
        </w:rPr>
        <w:t xml:space="preserve"> </w:t>
      </w:r>
      <w:r w:rsidR="005D1786" w:rsidRPr="00B4659C">
        <w:rPr>
          <w:color w:val="000000"/>
        </w:rPr>
        <w:t>учебными пособиями и оборудованием</w:t>
      </w:r>
      <w:r w:rsidR="00B246C3" w:rsidRPr="00B4659C">
        <w:rPr>
          <w:color w:val="000000"/>
        </w:rPr>
        <w:t>, которы</w:t>
      </w:r>
      <w:r w:rsidR="005D1786" w:rsidRPr="00B4659C">
        <w:rPr>
          <w:color w:val="000000"/>
        </w:rPr>
        <w:t>е</w:t>
      </w:r>
      <w:r w:rsidR="00B246C3" w:rsidRPr="00B4659C">
        <w:rPr>
          <w:color w:val="000000"/>
        </w:rPr>
        <w:t xml:space="preserve"> они возвращают учителю после занятий. Относиться</w:t>
      </w:r>
      <w:r w:rsidR="00066CB1" w:rsidRPr="00B4659C">
        <w:rPr>
          <w:color w:val="000000"/>
        </w:rPr>
        <w:t xml:space="preserve"> </w:t>
      </w:r>
      <w:proofErr w:type="gramStart"/>
      <w:r w:rsidR="00B246C3" w:rsidRPr="00B4659C">
        <w:rPr>
          <w:color w:val="000000"/>
        </w:rPr>
        <w:t>к</w:t>
      </w:r>
      <w:proofErr w:type="gramEnd"/>
      <w:r w:rsidR="00066CB1" w:rsidRPr="00B4659C">
        <w:rPr>
          <w:color w:val="000000"/>
        </w:rPr>
        <w:t xml:space="preserve"> </w:t>
      </w:r>
      <w:proofErr w:type="gramStart"/>
      <w:r w:rsidR="005D1786" w:rsidRPr="00B4659C">
        <w:rPr>
          <w:color w:val="000000"/>
        </w:rPr>
        <w:t>учебными</w:t>
      </w:r>
      <w:proofErr w:type="gramEnd"/>
      <w:r w:rsidR="005D1786" w:rsidRPr="00B4659C">
        <w:rPr>
          <w:color w:val="000000"/>
        </w:rPr>
        <w:t xml:space="preserve"> пособиями и оборудовани</w:t>
      </w:r>
      <w:r w:rsidR="00B94F1D" w:rsidRPr="00B4659C">
        <w:rPr>
          <w:color w:val="000000"/>
        </w:rPr>
        <w:t>ю</w:t>
      </w:r>
      <w:r w:rsidR="005D1786" w:rsidRPr="00B4659C">
        <w:rPr>
          <w:color w:val="000000"/>
        </w:rPr>
        <w:t xml:space="preserve"> </w:t>
      </w:r>
      <w:r w:rsidR="00B246C3" w:rsidRPr="00B4659C">
        <w:rPr>
          <w:color w:val="000000"/>
        </w:rPr>
        <w:t>надо бережно и аккуратно.</w:t>
      </w:r>
    </w:p>
    <w:p w:rsidR="00150C78" w:rsidRPr="00B4659C" w:rsidRDefault="00B4659C" w:rsidP="00B4659C">
      <w:pPr>
        <w:spacing w:before="100" w:beforeAutospacing="1"/>
        <w:jc w:val="both"/>
        <w:rPr>
          <w:color w:val="000000"/>
        </w:rPr>
      </w:pPr>
      <w:r w:rsidRPr="00B4659C">
        <w:rPr>
          <w:bCs/>
          <w:color w:val="000000"/>
        </w:rPr>
        <w:t xml:space="preserve">     </w:t>
      </w:r>
      <w:r w:rsidR="002213C3" w:rsidRPr="00B4659C">
        <w:rPr>
          <w:bCs/>
          <w:color w:val="000000"/>
        </w:rPr>
        <w:t>7</w:t>
      </w:r>
      <w:r w:rsidR="00363540" w:rsidRPr="00B4659C">
        <w:rPr>
          <w:bCs/>
          <w:color w:val="000000"/>
        </w:rPr>
        <w:t>.7</w:t>
      </w:r>
      <w:r w:rsidR="002213C3" w:rsidRPr="00B4659C">
        <w:rPr>
          <w:bCs/>
          <w:color w:val="000000"/>
        </w:rPr>
        <w:t>.</w:t>
      </w:r>
      <w:r w:rsidR="00066CB1" w:rsidRPr="00B4659C">
        <w:rPr>
          <w:bCs/>
          <w:color w:val="000000"/>
        </w:rPr>
        <w:t xml:space="preserve"> </w:t>
      </w:r>
      <w:r w:rsidR="00150C78" w:rsidRPr="00B4659C">
        <w:rPr>
          <w:color w:val="000000"/>
        </w:rPr>
        <w:t>Звонок об окончании урока дается для учителя. Только когда учитель объявит об окончании занятий, учащийся вправе покинуть класс.</w:t>
      </w:r>
    </w:p>
    <w:p w:rsidR="00150C78" w:rsidRPr="00B4659C" w:rsidRDefault="00B4659C" w:rsidP="00B4659C">
      <w:pPr>
        <w:spacing w:before="100" w:beforeAutospacing="1"/>
        <w:jc w:val="both"/>
        <w:rPr>
          <w:color w:val="000000"/>
        </w:rPr>
      </w:pPr>
      <w:r w:rsidRPr="00B4659C">
        <w:rPr>
          <w:bCs/>
          <w:color w:val="000000"/>
        </w:rPr>
        <w:t xml:space="preserve">     </w:t>
      </w:r>
      <w:r w:rsidR="002213C3" w:rsidRPr="00B4659C">
        <w:rPr>
          <w:bCs/>
          <w:color w:val="000000"/>
        </w:rPr>
        <w:t>7</w:t>
      </w:r>
      <w:r w:rsidR="00363540" w:rsidRPr="00B4659C">
        <w:rPr>
          <w:bCs/>
          <w:color w:val="000000"/>
        </w:rPr>
        <w:t>.8</w:t>
      </w:r>
      <w:r w:rsidR="002213C3" w:rsidRPr="00B4659C">
        <w:rPr>
          <w:bCs/>
          <w:color w:val="000000"/>
        </w:rPr>
        <w:t>.</w:t>
      </w:r>
      <w:r w:rsidR="002A67A7" w:rsidRPr="00B4659C">
        <w:rPr>
          <w:bCs/>
          <w:color w:val="000000"/>
        </w:rPr>
        <w:t xml:space="preserve"> </w:t>
      </w:r>
      <w:r w:rsidR="00150C78" w:rsidRPr="00B4659C">
        <w:rPr>
          <w:color w:val="000000"/>
        </w:rPr>
        <w:t>Учащемуся необходимо знать и соблюдать</w:t>
      </w:r>
      <w:r w:rsidR="000E57C7" w:rsidRPr="00B4659C">
        <w:rPr>
          <w:color w:val="000000"/>
        </w:rPr>
        <w:t xml:space="preserve"> правила </w:t>
      </w:r>
      <w:r w:rsidR="00150C78" w:rsidRPr="00B4659C">
        <w:rPr>
          <w:color w:val="000000"/>
        </w:rPr>
        <w:t xml:space="preserve">технической безопасности на уроках и </w:t>
      </w:r>
      <w:r w:rsidR="00873177" w:rsidRPr="00B4659C">
        <w:rPr>
          <w:color w:val="000000"/>
        </w:rPr>
        <w:t>во внеурочное время</w:t>
      </w:r>
      <w:r w:rsidR="00150C78" w:rsidRPr="00B4659C">
        <w:rPr>
          <w:color w:val="000000"/>
        </w:rPr>
        <w:t>.</w:t>
      </w:r>
    </w:p>
    <w:p w:rsidR="00150C78" w:rsidRPr="00B4659C" w:rsidRDefault="005143F7" w:rsidP="00B4659C">
      <w:pPr>
        <w:spacing w:before="100" w:beforeAutospacing="1" w:after="100" w:afterAutospacing="1"/>
        <w:ind w:firstLine="397"/>
        <w:jc w:val="center"/>
        <w:rPr>
          <w:b/>
          <w:color w:val="000000"/>
        </w:rPr>
      </w:pPr>
      <w:r w:rsidRPr="00B4659C">
        <w:rPr>
          <w:b/>
          <w:bCs/>
          <w:color w:val="000000"/>
          <w:lang w:val="en-US"/>
        </w:rPr>
        <w:t>VIII</w:t>
      </w:r>
      <w:r w:rsidRPr="00B4659C">
        <w:rPr>
          <w:b/>
          <w:bCs/>
          <w:color w:val="000000"/>
        </w:rPr>
        <w:t>.</w:t>
      </w:r>
      <w:r w:rsidR="00066CB1" w:rsidRPr="00B4659C">
        <w:rPr>
          <w:b/>
          <w:bCs/>
          <w:color w:val="000000"/>
        </w:rPr>
        <w:t xml:space="preserve"> </w:t>
      </w:r>
      <w:r w:rsidR="006022C0" w:rsidRPr="00B4659C">
        <w:rPr>
          <w:b/>
          <w:bCs/>
          <w:color w:val="000000"/>
        </w:rPr>
        <w:t>ПОВЕДЕНИ</w:t>
      </w:r>
      <w:r w:rsidR="00FC698E" w:rsidRPr="00B4659C">
        <w:rPr>
          <w:b/>
          <w:bCs/>
          <w:color w:val="000000"/>
        </w:rPr>
        <w:t>Е</w:t>
      </w:r>
      <w:r w:rsidR="00066CB1" w:rsidRPr="00B4659C">
        <w:rPr>
          <w:b/>
          <w:bCs/>
          <w:color w:val="000000"/>
        </w:rPr>
        <w:t xml:space="preserve"> </w:t>
      </w:r>
      <w:r w:rsidR="006022C0" w:rsidRPr="00B4659C">
        <w:rPr>
          <w:b/>
          <w:bCs/>
          <w:color w:val="000000"/>
        </w:rPr>
        <w:t>УЧАЩИХСЯ</w:t>
      </w:r>
      <w:r w:rsidR="00066CB1" w:rsidRPr="00B4659C">
        <w:rPr>
          <w:b/>
          <w:bCs/>
          <w:color w:val="000000"/>
        </w:rPr>
        <w:t xml:space="preserve"> </w:t>
      </w:r>
      <w:r w:rsidR="00B246C3" w:rsidRPr="00B4659C">
        <w:rPr>
          <w:b/>
          <w:bCs/>
          <w:color w:val="000000"/>
        </w:rPr>
        <w:t xml:space="preserve">ДО </w:t>
      </w:r>
      <w:proofErr w:type="gramStart"/>
      <w:r w:rsidR="00B246C3" w:rsidRPr="00B4659C">
        <w:rPr>
          <w:b/>
          <w:bCs/>
          <w:color w:val="000000"/>
        </w:rPr>
        <w:t>НАЧАЛА ,</w:t>
      </w:r>
      <w:proofErr w:type="gramEnd"/>
      <w:r w:rsidR="00FC698E" w:rsidRPr="00B4659C">
        <w:rPr>
          <w:b/>
          <w:bCs/>
          <w:color w:val="000000"/>
        </w:rPr>
        <w:t xml:space="preserve"> </w:t>
      </w:r>
      <w:r w:rsidR="00B246C3" w:rsidRPr="00B4659C">
        <w:rPr>
          <w:b/>
          <w:bCs/>
          <w:color w:val="000000"/>
        </w:rPr>
        <w:t xml:space="preserve">ЗАНЯТИЙ, </w:t>
      </w:r>
      <w:r w:rsidR="00150C78" w:rsidRPr="00B4659C">
        <w:rPr>
          <w:b/>
          <w:bCs/>
          <w:color w:val="000000"/>
        </w:rPr>
        <w:t>ВО ВРЕМЯ ПЕРЕМЕН</w:t>
      </w:r>
      <w:r w:rsidR="00B246C3" w:rsidRPr="00B4659C">
        <w:rPr>
          <w:b/>
          <w:bCs/>
          <w:color w:val="000000"/>
        </w:rPr>
        <w:t xml:space="preserve"> И ПОСЛЕ ОКОНЧАНИЯ ЗАНЯТИЙ</w:t>
      </w:r>
    </w:p>
    <w:p w:rsidR="00150C78" w:rsidRPr="00B4659C" w:rsidRDefault="002213C3" w:rsidP="00B4659C">
      <w:pPr>
        <w:spacing w:before="100" w:beforeAutospacing="1" w:after="100" w:afterAutospacing="1"/>
        <w:ind w:firstLine="397"/>
        <w:jc w:val="both"/>
        <w:rPr>
          <w:b/>
          <w:color w:val="000000"/>
        </w:rPr>
      </w:pPr>
      <w:r w:rsidRPr="00B4659C">
        <w:rPr>
          <w:b/>
          <w:bCs/>
          <w:color w:val="000000"/>
        </w:rPr>
        <w:t>8</w:t>
      </w:r>
      <w:r w:rsidR="00A040AD" w:rsidRPr="00B4659C">
        <w:rPr>
          <w:b/>
          <w:bCs/>
          <w:color w:val="000000"/>
        </w:rPr>
        <w:t>.1</w:t>
      </w:r>
      <w:r w:rsidRPr="00B4659C">
        <w:rPr>
          <w:b/>
          <w:bCs/>
          <w:color w:val="000000"/>
        </w:rPr>
        <w:t>.</w:t>
      </w:r>
      <w:r w:rsidR="00066CB1" w:rsidRPr="00B4659C">
        <w:rPr>
          <w:b/>
          <w:bCs/>
          <w:color w:val="000000"/>
        </w:rPr>
        <w:t xml:space="preserve"> </w:t>
      </w:r>
      <w:r w:rsidR="00150C78" w:rsidRPr="00B4659C">
        <w:rPr>
          <w:b/>
          <w:color w:val="000000"/>
        </w:rPr>
        <w:t>Во время перемен учащийся обязан:</w:t>
      </w:r>
    </w:p>
    <w:p w:rsidR="00150C78" w:rsidRPr="00B4659C" w:rsidRDefault="002213C3" w:rsidP="00B4659C">
      <w:pPr>
        <w:spacing w:before="100" w:beforeAutospacing="1" w:after="100" w:afterAutospacing="1"/>
        <w:ind w:left="756"/>
        <w:jc w:val="both"/>
        <w:rPr>
          <w:color w:val="000000"/>
        </w:rPr>
      </w:pPr>
      <w:r w:rsidRPr="00B4659C">
        <w:rPr>
          <w:color w:val="000000"/>
        </w:rPr>
        <w:t>8.1.1.</w:t>
      </w:r>
      <w:r w:rsidR="00150C78" w:rsidRPr="00B4659C">
        <w:rPr>
          <w:color w:val="000000"/>
        </w:rPr>
        <w:t>навести чистоту и порядок на своем</w:t>
      </w:r>
      <w:r w:rsidR="005143F7" w:rsidRPr="00B4659C">
        <w:rPr>
          <w:color w:val="000000"/>
        </w:rPr>
        <w:t xml:space="preserve"> рабочем месте, выйти из класса;</w:t>
      </w:r>
    </w:p>
    <w:p w:rsidR="00066CB1" w:rsidRPr="00B4659C" w:rsidRDefault="002213C3" w:rsidP="00B4659C">
      <w:pPr>
        <w:spacing w:before="100" w:beforeAutospacing="1" w:after="100" w:afterAutospacing="1"/>
        <w:ind w:left="360"/>
        <w:jc w:val="both"/>
        <w:rPr>
          <w:color w:val="000000"/>
        </w:rPr>
      </w:pPr>
      <w:r w:rsidRPr="00B4659C">
        <w:rPr>
          <w:color w:val="000000"/>
        </w:rPr>
        <w:t>8</w:t>
      </w:r>
      <w:r w:rsidR="00A040AD" w:rsidRPr="00B4659C">
        <w:rPr>
          <w:color w:val="000000"/>
        </w:rPr>
        <w:t>.1.2</w:t>
      </w:r>
      <w:r w:rsidRPr="00B4659C">
        <w:rPr>
          <w:color w:val="000000"/>
        </w:rPr>
        <w:t>.</w:t>
      </w:r>
      <w:r w:rsidR="00A040AD" w:rsidRPr="00B4659C">
        <w:rPr>
          <w:color w:val="000000"/>
        </w:rPr>
        <w:t xml:space="preserve"> </w:t>
      </w:r>
      <w:r w:rsidR="00150C78" w:rsidRPr="00B4659C">
        <w:rPr>
          <w:color w:val="000000"/>
        </w:rPr>
        <w:t xml:space="preserve">подчиняться требованиям дежурных </w:t>
      </w:r>
      <w:r w:rsidR="000E57C7" w:rsidRPr="00B4659C">
        <w:rPr>
          <w:color w:val="000000"/>
        </w:rPr>
        <w:t>учителей</w:t>
      </w:r>
      <w:r w:rsidR="005143F7" w:rsidRPr="00B4659C">
        <w:rPr>
          <w:color w:val="000000"/>
        </w:rPr>
        <w:t xml:space="preserve">, администратора </w:t>
      </w:r>
      <w:r w:rsidR="00150C78" w:rsidRPr="00B4659C">
        <w:rPr>
          <w:color w:val="000000"/>
        </w:rPr>
        <w:t xml:space="preserve"> и работников школы, дежурному классу</w:t>
      </w:r>
      <w:r w:rsidR="009C1B30" w:rsidRPr="00B4659C">
        <w:rPr>
          <w:color w:val="000000"/>
        </w:rPr>
        <w:t>;</w:t>
      </w:r>
      <w:r w:rsidR="00150C78" w:rsidRPr="00B4659C">
        <w:rPr>
          <w:color w:val="000000"/>
        </w:rPr>
        <w:t xml:space="preserve"> </w:t>
      </w:r>
    </w:p>
    <w:p w:rsidR="00150C78" w:rsidRPr="00B4659C" w:rsidRDefault="002213C3" w:rsidP="00B4659C">
      <w:pPr>
        <w:spacing w:before="100" w:beforeAutospacing="1" w:after="100" w:afterAutospacing="1"/>
        <w:ind w:left="360"/>
        <w:jc w:val="both"/>
        <w:rPr>
          <w:color w:val="000000"/>
        </w:rPr>
      </w:pPr>
      <w:r w:rsidRPr="00B4659C">
        <w:rPr>
          <w:color w:val="000000"/>
        </w:rPr>
        <w:t>8</w:t>
      </w:r>
      <w:r w:rsidR="00066CB1" w:rsidRPr="00B4659C">
        <w:rPr>
          <w:color w:val="000000"/>
        </w:rPr>
        <w:t xml:space="preserve">.1.3. </w:t>
      </w:r>
      <w:r w:rsidR="00A040AD" w:rsidRPr="00B4659C">
        <w:rPr>
          <w:color w:val="000000"/>
        </w:rPr>
        <w:t>де</w:t>
      </w:r>
      <w:r w:rsidR="00150C78" w:rsidRPr="00B4659C">
        <w:rPr>
          <w:color w:val="000000"/>
        </w:rPr>
        <w:t>журные по классу помогают учителю подгото</w:t>
      </w:r>
      <w:r w:rsidR="005143F7" w:rsidRPr="00B4659C">
        <w:rPr>
          <w:color w:val="000000"/>
        </w:rPr>
        <w:t>вить кабинет к следующему уроку.</w:t>
      </w:r>
    </w:p>
    <w:p w:rsidR="00150C78" w:rsidRPr="00B4659C" w:rsidRDefault="002213C3" w:rsidP="00B4659C">
      <w:pPr>
        <w:spacing w:before="100" w:beforeAutospacing="1" w:after="100" w:afterAutospacing="1"/>
        <w:ind w:firstLine="397"/>
        <w:jc w:val="both"/>
        <w:rPr>
          <w:b/>
          <w:color w:val="000000"/>
        </w:rPr>
      </w:pPr>
      <w:r w:rsidRPr="00B4659C">
        <w:rPr>
          <w:b/>
          <w:bCs/>
          <w:color w:val="000000"/>
        </w:rPr>
        <w:t>8</w:t>
      </w:r>
      <w:r w:rsidR="006022C0" w:rsidRPr="00B4659C">
        <w:rPr>
          <w:b/>
          <w:bCs/>
          <w:color w:val="000000"/>
        </w:rPr>
        <w:t>.2.</w:t>
      </w:r>
      <w:r w:rsidR="00A040AD" w:rsidRPr="00B4659C">
        <w:rPr>
          <w:b/>
          <w:bCs/>
          <w:color w:val="000000"/>
        </w:rPr>
        <w:t xml:space="preserve"> </w:t>
      </w:r>
      <w:r w:rsidR="00150C78" w:rsidRPr="00B4659C">
        <w:rPr>
          <w:b/>
          <w:color w:val="000000"/>
        </w:rPr>
        <w:t>Во время перемен учащимся запрещается:</w:t>
      </w:r>
    </w:p>
    <w:p w:rsidR="00150C78" w:rsidRPr="00B4659C" w:rsidRDefault="002213C3" w:rsidP="00B4659C">
      <w:pPr>
        <w:spacing w:before="100" w:beforeAutospacing="1" w:after="100" w:afterAutospacing="1"/>
        <w:ind w:left="360"/>
        <w:jc w:val="both"/>
        <w:rPr>
          <w:color w:val="000000"/>
        </w:rPr>
      </w:pPr>
      <w:r w:rsidRPr="00B4659C">
        <w:rPr>
          <w:color w:val="000000"/>
        </w:rPr>
        <w:t>8</w:t>
      </w:r>
      <w:r w:rsidR="00A040AD" w:rsidRPr="00B4659C">
        <w:rPr>
          <w:color w:val="000000"/>
        </w:rPr>
        <w:t xml:space="preserve">.2.1 </w:t>
      </w:r>
      <w:r w:rsidR="00B246C3" w:rsidRPr="00B4659C">
        <w:rPr>
          <w:color w:val="000000"/>
        </w:rPr>
        <w:t>бегать по лестницам и</w:t>
      </w:r>
      <w:r w:rsidR="00066CB1" w:rsidRPr="00B4659C">
        <w:rPr>
          <w:color w:val="000000"/>
        </w:rPr>
        <w:t xml:space="preserve"> </w:t>
      </w:r>
      <w:r w:rsidR="00B246C3" w:rsidRPr="00B4659C">
        <w:rPr>
          <w:color w:val="000000"/>
        </w:rPr>
        <w:t>этажам, самовольно раскрывать окна,</w:t>
      </w:r>
      <w:r w:rsidR="00150C78" w:rsidRPr="00B4659C">
        <w:rPr>
          <w:color w:val="000000"/>
        </w:rPr>
        <w:t xml:space="preserve"> сидеть </w:t>
      </w:r>
      <w:r w:rsidR="00B246C3" w:rsidRPr="00B4659C">
        <w:rPr>
          <w:color w:val="000000"/>
        </w:rPr>
        <w:t>на подоконниках и на</w:t>
      </w:r>
      <w:r w:rsidR="00150C78" w:rsidRPr="00B4659C">
        <w:rPr>
          <w:color w:val="000000"/>
        </w:rPr>
        <w:t xml:space="preserve"> полу</w:t>
      </w:r>
      <w:r w:rsidR="000B118F">
        <w:rPr>
          <w:color w:val="000000"/>
        </w:rPr>
        <w:t>, вставать ногами на скамейки</w:t>
      </w:r>
      <w:r w:rsidR="009C1B30" w:rsidRPr="00B4659C">
        <w:rPr>
          <w:color w:val="000000"/>
        </w:rPr>
        <w:t>;</w:t>
      </w:r>
      <w:r w:rsidR="00066CB1" w:rsidRPr="00B4659C">
        <w:rPr>
          <w:color w:val="000000"/>
        </w:rPr>
        <w:t xml:space="preserve"> </w:t>
      </w:r>
    </w:p>
    <w:p w:rsidR="00982A9D" w:rsidRPr="00B4659C" w:rsidRDefault="00150C78" w:rsidP="00B4659C">
      <w:pPr>
        <w:numPr>
          <w:ilvl w:val="2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B4659C">
        <w:rPr>
          <w:color w:val="000000"/>
        </w:rPr>
        <w:t>толкать друг друга, бросаться предметами и применять физическую силу, применять запугивание и вымогательство для выяснения отношений</w:t>
      </w:r>
      <w:r w:rsidR="009C1B30" w:rsidRPr="00B4659C">
        <w:rPr>
          <w:color w:val="000000"/>
        </w:rPr>
        <w:t>;</w:t>
      </w:r>
      <w:r w:rsidRPr="00B4659C">
        <w:rPr>
          <w:color w:val="000000"/>
        </w:rPr>
        <w:t xml:space="preserve"> </w:t>
      </w:r>
    </w:p>
    <w:p w:rsidR="00A040AD" w:rsidRPr="00B4659C" w:rsidRDefault="00150C78" w:rsidP="00B4659C">
      <w:pPr>
        <w:numPr>
          <w:ilvl w:val="2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B4659C">
        <w:rPr>
          <w:color w:val="000000"/>
        </w:rPr>
        <w:t>потреблять непристойные, оскорбительные</w:t>
      </w:r>
      <w:r w:rsidR="00066CB1" w:rsidRPr="00B4659C">
        <w:rPr>
          <w:color w:val="000000"/>
        </w:rPr>
        <w:t xml:space="preserve"> </w:t>
      </w:r>
      <w:r w:rsidRPr="00B4659C">
        <w:rPr>
          <w:color w:val="000000"/>
        </w:rPr>
        <w:t>выражения, жесты, шуметь, мешать отдыхать другим</w:t>
      </w:r>
      <w:proofErr w:type="gramStart"/>
      <w:r w:rsidR="00B246C3" w:rsidRPr="00B4659C">
        <w:rPr>
          <w:color w:val="000000"/>
        </w:rPr>
        <w:t xml:space="preserve"> </w:t>
      </w:r>
      <w:r w:rsidR="009C1B30" w:rsidRPr="00B4659C">
        <w:rPr>
          <w:color w:val="000000"/>
        </w:rPr>
        <w:t>.</w:t>
      </w:r>
      <w:proofErr w:type="gramEnd"/>
    </w:p>
    <w:p w:rsidR="005143F7" w:rsidRPr="00B4659C" w:rsidRDefault="005143F7" w:rsidP="00B4659C">
      <w:pPr>
        <w:numPr>
          <w:ilvl w:val="2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B4659C">
        <w:rPr>
          <w:color w:val="000000"/>
        </w:rPr>
        <w:t>нарушение данных пунктов влечёт за собой применение мер, предусмотренных Правилами.</w:t>
      </w:r>
    </w:p>
    <w:p w:rsidR="008E2795" w:rsidRPr="00B4659C" w:rsidRDefault="005143F7" w:rsidP="00B4659C">
      <w:pPr>
        <w:ind w:firstLine="397"/>
        <w:jc w:val="center"/>
      </w:pPr>
      <w:r w:rsidRPr="00B4659C">
        <w:rPr>
          <w:b/>
          <w:bCs/>
        </w:rPr>
        <w:t xml:space="preserve">IX. </w:t>
      </w:r>
      <w:r w:rsidR="008E2795" w:rsidRPr="00B4659C">
        <w:rPr>
          <w:b/>
          <w:bCs/>
        </w:rPr>
        <w:t xml:space="preserve"> МЕСТА</w:t>
      </w:r>
      <w:r w:rsidR="00066CB1" w:rsidRPr="00B4659C">
        <w:rPr>
          <w:b/>
          <w:bCs/>
        </w:rPr>
        <w:t xml:space="preserve"> </w:t>
      </w:r>
      <w:r w:rsidR="00D8668B" w:rsidRPr="00B4659C">
        <w:rPr>
          <w:b/>
          <w:bCs/>
        </w:rPr>
        <w:t>МАССОВОГО</w:t>
      </w:r>
      <w:r w:rsidR="008E2795" w:rsidRPr="00B4659C">
        <w:rPr>
          <w:b/>
          <w:bCs/>
        </w:rPr>
        <w:t xml:space="preserve"> </w:t>
      </w:r>
      <w:r w:rsidR="00D8668B" w:rsidRPr="00B4659C">
        <w:rPr>
          <w:b/>
          <w:bCs/>
        </w:rPr>
        <w:t>ПРЕБЫВАНИЯ</w:t>
      </w:r>
    </w:p>
    <w:p w:rsidR="008E2795" w:rsidRPr="00B4659C" w:rsidRDefault="005143F7" w:rsidP="00B4659C">
      <w:pPr>
        <w:spacing w:before="100" w:beforeAutospacing="1" w:after="100" w:afterAutospacing="1"/>
        <w:ind w:firstLine="397"/>
        <w:jc w:val="both"/>
        <w:rPr>
          <w:b/>
          <w:bCs/>
          <w:color w:val="000000"/>
        </w:rPr>
      </w:pPr>
      <w:r w:rsidRPr="00B4659C">
        <w:rPr>
          <w:b/>
          <w:bCs/>
          <w:color w:val="000000"/>
        </w:rPr>
        <w:t>9</w:t>
      </w:r>
      <w:r w:rsidR="008E2795" w:rsidRPr="00B4659C">
        <w:rPr>
          <w:b/>
          <w:bCs/>
          <w:color w:val="000000"/>
        </w:rPr>
        <w:t>.1 Школьная столовая</w:t>
      </w:r>
    </w:p>
    <w:p w:rsidR="008E2795" w:rsidRPr="00B4659C" w:rsidRDefault="002213C3" w:rsidP="00B4659C">
      <w:p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t xml:space="preserve"> </w:t>
      </w:r>
      <w:r w:rsidR="008E2795" w:rsidRPr="00B4659C">
        <w:rPr>
          <w:color w:val="000000"/>
        </w:rPr>
        <w:t xml:space="preserve"> Учащиеся, находясь в столовой, соблюдают следующие правила:</w:t>
      </w:r>
    </w:p>
    <w:p w:rsidR="008E2795" w:rsidRPr="00B4659C" w:rsidRDefault="008E2795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lastRenderedPageBreak/>
        <w:t>подчиняются требованиям педагогов и работников столовой, дежурного класса</w:t>
      </w:r>
      <w:proofErr w:type="gramStart"/>
      <w:r w:rsidRPr="00B4659C">
        <w:rPr>
          <w:color w:val="000000"/>
        </w:rPr>
        <w:t xml:space="preserve"> </w:t>
      </w:r>
      <w:r w:rsidR="002402A7" w:rsidRPr="00B4659C">
        <w:rPr>
          <w:color w:val="000000"/>
        </w:rPr>
        <w:t>;</w:t>
      </w:r>
      <w:proofErr w:type="gramEnd"/>
    </w:p>
    <w:p w:rsidR="005143F7" w:rsidRPr="00B4659C" w:rsidRDefault="005143F7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t>проявляют внимание и осторожность при получении и употреблении горячих и жидких блюд;</w:t>
      </w:r>
    </w:p>
    <w:p w:rsidR="008E2795" w:rsidRPr="00B4659C" w:rsidRDefault="008E2795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t>убирают свой стол посл</w:t>
      </w:r>
      <w:r w:rsidR="002402A7" w:rsidRPr="00B4659C">
        <w:rPr>
          <w:color w:val="000000"/>
        </w:rPr>
        <w:t>е принятия пищи;</w:t>
      </w:r>
    </w:p>
    <w:p w:rsidR="002402A7" w:rsidRPr="00B4659C" w:rsidRDefault="002402A7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t>бережно относятся к имуществу школьной столовой;</w:t>
      </w:r>
    </w:p>
    <w:p w:rsidR="002402A7" w:rsidRPr="00B4659C" w:rsidRDefault="002402A7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t>не разрешается</w:t>
      </w:r>
      <w:r w:rsidRPr="00B4659C">
        <w:rPr>
          <w:color w:val="000000"/>
        </w:rPr>
        <w:t xml:space="preserve"> </w:t>
      </w:r>
      <w:r w:rsidR="008E2795" w:rsidRPr="00B4659C">
        <w:t>питание в</w:t>
      </w:r>
      <w:r w:rsidRPr="00B4659C">
        <w:t xml:space="preserve"> кабинетах,</w:t>
      </w:r>
      <w:r w:rsidR="008E2795" w:rsidRPr="00B4659C">
        <w:t xml:space="preserve"> коридорах, на лестницах и в рекреациях</w:t>
      </w:r>
      <w:proofErr w:type="gramStart"/>
      <w:r w:rsidRPr="00B4659C">
        <w:t xml:space="preserve"> ;</w:t>
      </w:r>
      <w:proofErr w:type="gramEnd"/>
      <w:r w:rsidR="008E2795" w:rsidRPr="00B4659C">
        <w:rPr>
          <w:color w:val="000000"/>
        </w:rPr>
        <w:t xml:space="preserve"> </w:t>
      </w:r>
    </w:p>
    <w:p w:rsidR="002402A7" w:rsidRPr="00B4659C" w:rsidRDefault="002402A7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t>учащиеся имеют право принести в столовую домашний завтрак;</w:t>
      </w:r>
    </w:p>
    <w:p w:rsidR="002402A7" w:rsidRPr="00B4659C" w:rsidRDefault="002402A7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t xml:space="preserve">во время еды в столовой учащимся надлежит придерживаться хороших манер и вести себя пристойно; </w:t>
      </w:r>
    </w:p>
    <w:p w:rsidR="002402A7" w:rsidRPr="00B4659C" w:rsidRDefault="002402A7" w:rsidP="00B4659C">
      <w:pPr>
        <w:numPr>
          <w:ilvl w:val="0"/>
          <w:numId w:val="4"/>
        </w:num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color w:val="000000"/>
        </w:rPr>
        <w:t>запрещается вход в столовую в верхней одежде</w:t>
      </w:r>
      <w:r w:rsidR="005143F7" w:rsidRPr="00B4659C">
        <w:rPr>
          <w:color w:val="000000"/>
        </w:rPr>
        <w:t>.</w:t>
      </w:r>
      <w:r w:rsidRPr="00B4659C">
        <w:rPr>
          <w:color w:val="000000"/>
        </w:rPr>
        <w:t xml:space="preserve"> </w:t>
      </w:r>
    </w:p>
    <w:p w:rsidR="008E2795" w:rsidRPr="00B4659C" w:rsidRDefault="005143F7" w:rsidP="00B4659C">
      <w:pPr>
        <w:spacing w:before="100" w:beforeAutospacing="1" w:after="100" w:afterAutospacing="1"/>
        <w:ind w:firstLine="397"/>
        <w:jc w:val="both"/>
        <w:rPr>
          <w:b/>
        </w:rPr>
      </w:pPr>
      <w:r w:rsidRPr="00B4659C">
        <w:rPr>
          <w:b/>
        </w:rPr>
        <w:t>9</w:t>
      </w:r>
      <w:r w:rsidR="008E2795" w:rsidRPr="00B4659C">
        <w:rPr>
          <w:b/>
        </w:rPr>
        <w:t>.2 Библиотека</w:t>
      </w:r>
    </w:p>
    <w:p w:rsidR="00363540" w:rsidRPr="00B4659C" w:rsidRDefault="00363540" w:rsidP="00B4659C">
      <w:pPr>
        <w:spacing w:before="100" w:beforeAutospacing="1" w:after="100" w:afterAutospacing="1"/>
        <w:ind w:firstLine="397"/>
        <w:jc w:val="both"/>
        <w:rPr>
          <w:b/>
          <w:color w:val="000000"/>
        </w:rPr>
      </w:pPr>
      <w:r w:rsidRPr="00B4659C">
        <w:rPr>
          <w:color w:val="000000"/>
        </w:rPr>
        <w:t>Учащиеся, находясь в школьной библиотеке</w:t>
      </w:r>
      <w:r w:rsidR="002C1D0A" w:rsidRPr="00B4659C">
        <w:rPr>
          <w:color w:val="000000"/>
        </w:rPr>
        <w:t>,</w:t>
      </w:r>
      <w:r w:rsidRPr="00B4659C">
        <w:rPr>
          <w:color w:val="000000"/>
        </w:rPr>
        <w:t xml:space="preserve"> соблюдают следующие правила:</w:t>
      </w:r>
    </w:p>
    <w:p w:rsidR="008E2795" w:rsidRPr="00B4659C" w:rsidRDefault="002402A7" w:rsidP="00B4659C">
      <w:pPr>
        <w:numPr>
          <w:ilvl w:val="0"/>
          <w:numId w:val="5"/>
        </w:numPr>
        <w:spacing w:before="100" w:beforeAutospacing="1" w:after="100" w:afterAutospacing="1"/>
        <w:ind w:firstLine="397"/>
        <w:jc w:val="both"/>
      </w:pPr>
      <w:r w:rsidRPr="00B4659C">
        <w:t>п</w:t>
      </w:r>
      <w:r w:rsidR="008E2795" w:rsidRPr="00B4659C">
        <w:t>ользование библиотекой</w:t>
      </w:r>
      <w:r w:rsidR="00066CB1" w:rsidRPr="00B4659C">
        <w:t xml:space="preserve"> </w:t>
      </w:r>
      <w:r w:rsidR="008E2795" w:rsidRPr="00B4659C">
        <w:t>по утвержденному</w:t>
      </w:r>
      <w:r w:rsidRPr="00B4659C">
        <w:t xml:space="preserve"> графику обслуживания учащихся;</w:t>
      </w:r>
    </w:p>
    <w:p w:rsidR="00C1349C" w:rsidRPr="00B4659C" w:rsidRDefault="00C1349C" w:rsidP="00B4659C">
      <w:pPr>
        <w:numPr>
          <w:ilvl w:val="0"/>
          <w:numId w:val="5"/>
        </w:numPr>
        <w:spacing w:before="100" w:beforeAutospacing="1" w:after="100" w:afterAutospacing="1"/>
        <w:ind w:firstLine="397"/>
        <w:jc w:val="both"/>
      </w:pPr>
      <w:r w:rsidRPr="00B4659C">
        <w:t>соблюдать тишину во время работы в читальном зале;</w:t>
      </w:r>
    </w:p>
    <w:p w:rsidR="008E2795" w:rsidRPr="00B4659C" w:rsidRDefault="002402A7" w:rsidP="00B4659C">
      <w:pPr>
        <w:numPr>
          <w:ilvl w:val="0"/>
          <w:numId w:val="5"/>
        </w:numPr>
        <w:spacing w:before="100" w:beforeAutospacing="1" w:after="100" w:afterAutospacing="1"/>
        <w:ind w:firstLine="397"/>
        <w:jc w:val="both"/>
      </w:pPr>
      <w:r w:rsidRPr="00B4659C">
        <w:t>у</w:t>
      </w:r>
      <w:r w:rsidR="008E2795" w:rsidRPr="00B4659C">
        <w:t>чащиеся несут материальную ответственность за книги, взятые в библиотеке</w:t>
      </w:r>
      <w:r w:rsidRPr="00B4659C">
        <w:t>;</w:t>
      </w:r>
      <w:r w:rsidR="008E2795" w:rsidRPr="00B4659C">
        <w:t xml:space="preserve"> </w:t>
      </w:r>
    </w:p>
    <w:p w:rsidR="008E2795" w:rsidRPr="00B4659C" w:rsidRDefault="002402A7" w:rsidP="00B4659C">
      <w:pPr>
        <w:numPr>
          <w:ilvl w:val="0"/>
          <w:numId w:val="5"/>
        </w:numPr>
        <w:spacing w:before="100" w:beforeAutospacing="1" w:after="100" w:afterAutospacing="1"/>
        <w:ind w:firstLine="397"/>
        <w:jc w:val="both"/>
      </w:pPr>
      <w:r w:rsidRPr="00B4659C">
        <w:t>в</w:t>
      </w:r>
      <w:r w:rsidR="008E2795" w:rsidRPr="00B4659C">
        <w:t>ыдача документов об образовании не осуществляется, если ученик имеет задолженность в библиотеке.</w:t>
      </w:r>
    </w:p>
    <w:p w:rsidR="008E2795" w:rsidRPr="00B4659C" w:rsidRDefault="00C1349C" w:rsidP="00B4659C">
      <w:pPr>
        <w:ind w:firstLine="397"/>
        <w:jc w:val="both"/>
      </w:pPr>
      <w:r w:rsidRPr="00B4659C">
        <w:rPr>
          <w:b/>
          <w:bCs/>
        </w:rPr>
        <w:t>9</w:t>
      </w:r>
      <w:r w:rsidR="008E2795" w:rsidRPr="00B4659C">
        <w:rPr>
          <w:b/>
          <w:bCs/>
        </w:rPr>
        <w:t>.3 Спортивный зал</w:t>
      </w:r>
    </w:p>
    <w:p w:rsidR="00B94F1D" w:rsidRPr="00B4659C" w:rsidRDefault="00B94F1D" w:rsidP="00B4659C">
      <w:pPr>
        <w:numPr>
          <w:ilvl w:val="0"/>
          <w:numId w:val="6"/>
        </w:numPr>
        <w:spacing w:before="100" w:beforeAutospacing="1" w:after="100" w:afterAutospacing="1"/>
        <w:ind w:firstLine="397"/>
        <w:jc w:val="both"/>
      </w:pPr>
      <w:r w:rsidRPr="00B4659C">
        <w:t>Занятия в спортивном зале организуются в соответствии с расписанием. Запрещается</w:t>
      </w:r>
      <w:r w:rsidR="00066CB1" w:rsidRPr="00B4659C">
        <w:t xml:space="preserve"> </w:t>
      </w:r>
      <w:r w:rsidRPr="00B4659C">
        <w:t xml:space="preserve">нахождение и занятия в спортивном зале без </w:t>
      </w:r>
      <w:r w:rsidR="00C1349C" w:rsidRPr="00B4659C">
        <w:t>учителя или руководителя секции;</w:t>
      </w:r>
    </w:p>
    <w:p w:rsidR="008E2795" w:rsidRPr="00B4659C" w:rsidRDefault="008E2795" w:rsidP="00B4659C">
      <w:pPr>
        <w:numPr>
          <w:ilvl w:val="0"/>
          <w:numId w:val="6"/>
        </w:numPr>
        <w:spacing w:before="100" w:beforeAutospacing="1" w:after="100" w:afterAutospacing="1"/>
        <w:ind w:firstLine="397"/>
        <w:jc w:val="both"/>
      </w:pPr>
      <w:r w:rsidRPr="00B4659C">
        <w:t xml:space="preserve">Занятия во внеурочное время в </w:t>
      </w:r>
      <w:r w:rsidR="00C1349C" w:rsidRPr="00B4659C">
        <w:t xml:space="preserve"> спортивном зале</w:t>
      </w:r>
      <w:r w:rsidRPr="00B4659C">
        <w:t xml:space="preserve"> организу</w:t>
      </w:r>
      <w:r w:rsidR="00B94F1D" w:rsidRPr="00B4659C">
        <w:t>ю</w:t>
      </w:r>
      <w:r w:rsidRPr="00B4659C">
        <w:t xml:space="preserve">тся </w:t>
      </w:r>
      <w:r w:rsidR="00C1349C" w:rsidRPr="00B4659C">
        <w:t>по расписанию спортивных секций;</w:t>
      </w:r>
      <w:r w:rsidRPr="00B4659C">
        <w:t xml:space="preserve"> </w:t>
      </w:r>
    </w:p>
    <w:p w:rsidR="008E2795" w:rsidRPr="00B4659C" w:rsidRDefault="008E2795" w:rsidP="00B4659C">
      <w:pPr>
        <w:numPr>
          <w:ilvl w:val="0"/>
          <w:numId w:val="6"/>
        </w:numPr>
        <w:spacing w:before="100" w:beforeAutospacing="1" w:after="100" w:afterAutospacing="1"/>
        <w:ind w:firstLine="397"/>
        <w:jc w:val="both"/>
      </w:pPr>
      <w:r w:rsidRPr="00B4659C">
        <w:t xml:space="preserve">Для занятий в залах </w:t>
      </w:r>
      <w:r w:rsidR="002402A7" w:rsidRPr="00B4659C">
        <w:t>спортивная форма и обувь</w:t>
      </w:r>
      <w:r w:rsidR="009B713C" w:rsidRPr="00B4659C">
        <w:t xml:space="preserve"> обязательна.</w:t>
      </w:r>
    </w:p>
    <w:p w:rsidR="00982A9D" w:rsidRPr="00B4659C" w:rsidRDefault="00982A9D" w:rsidP="00B4659C">
      <w:pPr>
        <w:ind w:firstLine="397"/>
        <w:jc w:val="both"/>
        <w:rPr>
          <w:b/>
          <w:bCs/>
        </w:rPr>
      </w:pPr>
    </w:p>
    <w:p w:rsidR="008E2795" w:rsidRPr="00B4659C" w:rsidRDefault="00C1349C" w:rsidP="00B4659C">
      <w:pPr>
        <w:ind w:firstLine="397"/>
        <w:jc w:val="both"/>
      </w:pPr>
      <w:r w:rsidRPr="00B4659C">
        <w:rPr>
          <w:b/>
          <w:bCs/>
        </w:rPr>
        <w:t>9</w:t>
      </w:r>
      <w:r w:rsidR="00444F36" w:rsidRPr="00B4659C">
        <w:rPr>
          <w:b/>
          <w:bCs/>
        </w:rPr>
        <w:t>.4 Р</w:t>
      </w:r>
      <w:r w:rsidR="008E2795" w:rsidRPr="00B4659C">
        <w:rPr>
          <w:b/>
          <w:bCs/>
        </w:rPr>
        <w:t>екреации</w:t>
      </w:r>
    </w:p>
    <w:p w:rsidR="00363540" w:rsidRPr="00B4659C" w:rsidRDefault="00363540" w:rsidP="00B4659C">
      <w:pPr>
        <w:ind w:firstLine="397"/>
        <w:jc w:val="both"/>
      </w:pPr>
      <w:r w:rsidRPr="00B4659C">
        <w:rPr>
          <w:color w:val="000000"/>
        </w:rPr>
        <w:t>Учащиеся, находясь в рекреации, соблюдают следующие правила:</w:t>
      </w:r>
    </w:p>
    <w:p w:rsidR="008E2795" w:rsidRPr="00B4659C" w:rsidRDefault="009B713C" w:rsidP="00B4659C">
      <w:pPr>
        <w:numPr>
          <w:ilvl w:val="0"/>
          <w:numId w:val="7"/>
        </w:numPr>
        <w:spacing w:before="100" w:beforeAutospacing="1" w:after="100" w:afterAutospacing="1"/>
        <w:ind w:firstLine="397"/>
        <w:jc w:val="both"/>
      </w:pPr>
      <w:r w:rsidRPr="00B4659C">
        <w:t>в</w:t>
      </w:r>
      <w:r w:rsidR="00066CB1" w:rsidRPr="00B4659C">
        <w:t xml:space="preserve"> </w:t>
      </w:r>
      <w:r w:rsidR="008E2795" w:rsidRPr="00B4659C">
        <w:t>рекреаци</w:t>
      </w:r>
      <w:r w:rsidR="00444F36" w:rsidRPr="00B4659C">
        <w:t>и</w:t>
      </w:r>
      <w:r w:rsidR="00066CB1" w:rsidRPr="00B4659C">
        <w:t xml:space="preserve"> </w:t>
      </w:r>
      <w:r w:rsidR="008E2795" w:rsidRPr="00B4659C">
        <w:t>запрещены игры с предметами, которые могут нанест</w:t>
      </w:r>
      <w:r w:rsidRPr="00B4659C">
        <w:t>и ущерб здоровью или имуществу;</w:t>
      </w:r>
    </w:p>
    <w:p w:rsidR="008E2795" w:rsidRPr="00B4659C" w:rsidRDefault="009B713C" w:rsidP="00B4659C">
      <w:pPr>
        <w:numPr>
          <w:ilvl w:val="0"/>
          <w:numId w:val="7"/>
        </w:numPr>
        <w:spacing w:before="100" w:beforeAutospacing="1" w:after="100" w:afterAutospacing="1"/>
        <w:ind w:firstLine="397"/>
        <w:jc w:val="both"/>
      </w:pPr>
      <w:r w:rsidRPr="00B4659C">
        <w:t>у</w:t>
      </w:r>
      <w:r w:rsidR="003F27D7">
        <w:t>чащимся 1</w:t>
      </w:r>
      <w:r w:rsidR="008E2795" w:rsidRPr="00B4659C">
        <w:t>-</w:t>
      </w:r>
      <w:r w:rsidR="003F27D7">
        <w:t>4</w:t>
      </w:r>
      <w:r w:rsidR="008E2795" w:rsidRPr="00B4659C">
        <w:t xml:space="preserve"> классов во время у</w:t>
      </w:r>
      <w:r w:rsidR="00812AE1">
        <w:t>чебного процесса находиться на 1</w:t>
      </w:r>
      <w:r w:rsidR="0092006E">
        <w:t xml:space="preserve"> </w:t>
      </w:r>
      <w:r w:rsidR="0092006E" w:rsidRPr="00B4659C">
        <w:t xml:space="preserve">этаже </w:t>
      </w:r>
      <w:r w:rsidR="0092006E">
        <w:t>(вестибюль, блок начальных классов)</w:t>
      </w:r>
      <w:r w:rsidR="008E2795" w:rsidRPr="00B4659C">
        <w:t xml:space="preserve"> без учебной необходимости не разрешается. </w:t>
      </w:r>
    </w:p>
    <w:p w:rsidR="008E2795" w:rsidRPr="00B4659C" w:rsidRDefault="008E2795" w:rsidP="00B4659C">
      <w:pPr>
        <w:ind w:firstLine="397"/>
        <w:jc w:val="both"/>
      </w:pPr>
    </w:p>
    <w:p w:rsidR="00150C78" w:rsidRPr="00B4659C" w:rsidRDefault="00C1349C" w:rsidP="00B4659C">
      <w:pPr>
        <w:spacing w:before="100" w:beforeAutospacing="1" w:after="100" w:afterAutospacing="1"/>
        <w:ind w:firstLine="397"/>
        <w:jc w:val="center"/>
        <w:rPr>
          <w:color w:val="000000"/>
        </w:rPr>
      </w:pPr>
      <w:r w:rsidRPr="00B4659C">
        <w:rPr>
          <w:b/>
          <w:bCs/>
          <w:color w:val="000000"/>
          <w:lang w:val="en-US"/>
        </w:rPr>
        <w:t>X</w:t>
      </w:r>
      <w:r w:rsidR="002F02FE" w:rsidRPr="00B4659C">
        <w:rPr>
          <w:b/>
          <w:bCs/>
          <w:color w:val="000000"/>
        </w:rPr>
        <w:t xml:space="preserve">. </w:t>
      </w:r>
      <w:r w:rsidR="00150C78" w:rsidRPr="00B4659C">
        <w:rPr>
          <w:b/>
          <w:bCs/>
          <w:color w:val="000000"/>
        </w:rPr>
        <w:t>ЗАКЛЮЧИТЕЛЬНЫЕ ПОЛОЖЕНИЯ</w:t>
      </w:r>
    </w:p>
    <w:p w:rsidR="00150C78" w:rsidRPr="00B4659C" w:rsidRDefault="00C1349C" w:rsidP="00B4659C">
      <w:p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bCs/>
          <w:color w:val="000000"/>
        </w:rPr>
        <w:t>10</w:t>
      </w:r>
      <w:r w:rsidR="00444F36" w:rsidRPr="00B4659C">
        <w:rPr>
          <w:bCs/>
          <w:color w:val="000000"/>
        </w:rPr>
        <w:t>.1</w:t>
      </w:r>
      <w:r w:rsidR="00150C78" w:rsidRPr="00B4659C">
        <w:rPr>
          <w:color w:val="000000"/>
        </w:rPr>
        <w:t xml:space="preserve"> Действие настоящих Правил распространяется на всех учащихся школы, находящихся в здании и на территории школы, как во время уроков</w:t>
      </w:r>
      <w:r w:rsidR="00AF1AA4" w:rsidRPr="00B4659C">
        <w:rPr>
          <w:color w:val="000000"/>
        </w:rPr>
        <w:t>,</w:t>
      </w:r>
      <w:r w:rsidR="00150C78" w:rsidRPr="00B4659C">
        <w:rPr>
          <w:color w:val="000000"/>
        </w:rPr>
        <w:t xml:space="preserve"> так и во внеурочное время.</w:t>
      </w:r>
    </w:p>
    <w:p w:rsidR="00150C78" w:rsidRPr="00B4659C" w:rsidRDefault="00C1349C" w:rsidP="00B4659C">
      <w:pPr>
        <w:spacing w:before="100" w:beforeAutospacing="1" w:after="100" w:afterAutospacing="1"/>
        <w:ind w:firstLine="397"/>
        <w:jc w:val="both"/>
        <w:rPr>
          <w:color w:val="000000"/>
        </w:rPr>
      </w:pPr>
      <w:r w:rsidRPr="00B4659C">
        <w:rPr>
          <w:bCs/>
          <w:color w:val="000000"/>
        </w:rPr>
        <w:t>10</w:t>
      </w:r>
      <w:r w:rsidR="00444F36" w:rsidRPr="00B4659C">
        <w:rPr>
          <w:bCs/>
          <w:color w:val="000000"/>
        </w:rPr>
        <w:t>.2</w:t>
      </w:r>
      <w:r w:rsidR="000E57C7" w:rsidRPr="00B4659C">
        <w:rPr>
          <w:bCs/>
          <w:color w:val="000000"/>
        </w:rPr>
        <w:t xml:space="preserve"> Правила внутреннего распорядка</w:t>
      </w:r>
      <w:r w:rsidR="0092006E">
        <w:rPr>
          <w:bCs/>
          <w:color w:val="000000"/>
        </w:rPr>
        <w:t xml:space="preserve"> учащихся МБОУ </w:t>
      </w:r>
      <w:r w:rsidR="003F27D7">
        <w:rPr>
          <w:bCs/>
          <w:color w:val="000000"/>
        </w:rPr>
        <w:t>«</w:t>
      </w:r>
      <w:proofErr w:type="spellStart"/>
      <w:r w:rsidR="003F27D7">
        <w:rPr>
          <w:bCs/>
          <w:color w:val="000000"/>
        </w:rPr>
        <w:t>Лесновская</w:t>
      </w:r>
      <w:proofErr w:type="spellEnd"/>
      <w:r w:rsidR="003F27D7">
        <w:rPr>
          <w:bCs/>
          <w:color w:val="000000"/>
        </w:rPr>
        <w:t xml:space="preserve"> средняя школа»</w:t>
      </w:r>
      <w:r w:rsidR="000E57C7" w:rsidRPr="00B4659C">
        <w:rPr>
          <w:bCs/>
          <w:color w:val="000000"/>
        </w:rPr>
        <w:t xml:space="preserve"> </w:t>
      </w:r>
      <w:r w:rsidR="00150C78" w:rsidRPr="00B4659C">
        <w:rPr>
          <w:color w:val="000000"/>
        </w:rPr>
        <w:t>вывешиваются в школе на видном месте для всеобщего ознакомления.</w:t>
      </w:r>
    </w:p>
    <w:p w:rsidR="00BC0C0E" w:rsidRDefault="00BC0C0E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B4659C">
      <w:pPr>
        <w:jc w:val="both"/>
      </w:pPr>
    </w:p>
    <w:p w:rsidR="00147DD7" w:rsidRDefault="00147DD7" w:rsidP="00147DD7">
      <w:pPr>
        <w:jc w:val="center"/>
        <w:rPr>
          <w:sz w:val="28"/>
          <w:szCs w:val="28"/>
        </w:rPr>
      </w:pPr>
    </w:p>
    <w:p w:rsidR="00147DD7" w:rsidRDefault="0092006E" w:rsidP="00147D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по основной деятельности М</w:t>
      </w:r>
      <w:r w:rsidR="003F27D7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3F27D7">
        <w:rPr>
          <w:sz w:val="28"/>
          <w:szCs w:val="28"/>
        </w:rPr>
        <w:t>«</w:t>
      </w:r>
      <w:proofErr w:type="spellStart"/>
      <w:r w:rsidR="003F27D7">
        <w:rPr>
          <w:sz w:val="28"/>
          <w:szCs w:val="28"/>
        </w:rPr>
        <w:t>Лесновская</w:t>
      </w:r>
      <w:proofErr w:type="spellEnd"/>
      <w:r w:rsidR="003F27D7">
        <w:rPr>
          <w:sz w:val="28"/>
          <w:szCs w:val="28"/>
        </w:rPr>
        <w:t xml:space="preserve"> средняя школа»</w:t>
      </w:r>
    </w:p>
    <w:p w:rsidR="00147DD7" w:rsidRDefault="00147DD7" w:rsidP="00147DD7">
      <w:pPr>
        <w:jc w:val="center"/>
        <w:rPr>
          <w:sz w:val="28"/>
          <w:szCs w:val="28"/>
        </w:rPr>
      </w:pPr>
    </w:p>
    <w:p w:rsidR="00147DD7" w:rsidRDefault="003F27D7" w:rsidP="00147D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DD7">
        <w:rPr>
          <w:sz w:val="28"/>
          <w:szCs w:val="28"/>
        </w:rPr>
        <w:tab/>
      </w:r>
      <w:r w:rsidR="00147DD7">
        <w:rPr>
          <w:sz w:val="28"/>
          <w:szCs w:val="28"/>
        </w:rPr>
        <w:tab/>
      </w:r>
      <w:r w:rsidR="00147DD7">
        <w:rPr>
          <w:sz w:val="28"/>
          <w:szCs w:val="28"/>
        </w:rPr>
        <w:tab/>
      </w:r>
      <w:r w:rsidR="00147DD7">
        <w:rPr>
          <w:sz w:val="28"/>
          <w:szCs w:val="28"/>
        </w:rPr>
        <w:tab/>
      </w:r>
      <w:r w:rsidR="00147DD7">
        <w:rPr>
          <w:sz w:val="28"/>
          <w:szCs w:val="28"/>
        </w:rPr>
        <w:tab/>
        <w:t xml:space="preserve">                    </w:t>
      </w:r>
      <w:r w:rsidR="0092006E">
        <w:rPr>
          <w:sz w:val="28"/>
          <w:szCs w:val="28"/>
        </w:rPr>
        <w:t xml:space="preserve">                        № 34</w:t>
      </w:r>
    </w:p>
    <w:p w:rsidR="00147DD7" w:rsidRDefault="00147DD7" w:rsidP="00147DD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7DD7" w:rsidRDefault="00147DD7" w:rsidP="00147DD7">
      <w:pPr>
        <w:spacing w:before="240"/>
        <w:rPr>
          <w:b/>
          <w:sz w:val="28"/>
          <w:szCs w:val="28"/>
        </w:rPr>
      </w:pPr>
    </w:p>
    <w:p w:rsidR="00147DD7" w:rsidRDefault="00147DD7" w:rsidP="00147DD7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внутреннего распорядка учащихся М</w:t>
      </w:r>
      <w:r w:rsidR="003F27D7">
        <w:rPr>
          <w:b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ОУ </w:t>
      </w:r>
      <w:r w:rsidR="003F27D7">
        <w:rPr>
          <w:b/>
          <w:bCs/>
          <w:sz w:val="28"/>
          <w:szCs w:val="28"/>
        </w:rPr>
        <w:t>«</w:t>
      </w:r>
      <w:proofErr w:type="spellStart"/>
      <w:r w:rsidR="003F27D7">
        <w:rPr>
          <w:b/>
          <w:bCs/>
          <w:sz w:val="28"/>
          <w:szCs w:val="28"/>
        </w:rPr>
        <w:t>Лесновская</w:t>
      </w:r>
      <w:proofErr w:type="spellEnd"/>
      <w:r w:rsidR="003F27D7">
        <w:rPr>
          <w:b/>
          <w:bCs/>
          <w:sz w:val="28"/>
          <w:szCs w:val="28"/>
        </w:rPr>
        <w:t xml:space="preserve"> средняя школа»</w:t>
      </w:r>
    </w:p>
    <w:p w:rsidR="00147DD7" w:rsidRDefault="00147DD7" w:rsidP="00147DD7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 от 29.12.2012 №273-ФЗ «Об образовании в Российской Федерации»,</w:t>
      </w:r>
    </w:p>
    <w:p w:rsidR="00147DD7" w:rsidRDefault="00147DD7" w:rsidP="00147DD7">
      <w:pPr>
        <w:spacing w:before="240"/>
        <w:ind w:firstLine="709"/>
        <w:jc w:val="both"/>
        <w:rPr>
          <w:sz w:val="28"/>
          <w:szCs w:val="28"/>
        </w:rPr>
      </w:pPr>
    </w:p>
    <w:p w:rsidR="00147DD7" w:rsidRDefault="00147DD7" w:rsidP="00147DD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47DD7" w:rsidRDefault="00147DD7" w:rsidP="00147DD7">
      <w:pPr>
        <w:jc w:val="both"/>
        <w:rPr>
          <w:sz w:val="28"/>
          <w:szCs w:val="28"/>
        </w:rPr>
      </w:pPr>
    </w:p>
    <w:p w:rsidR="00147DD7" w:rsidRDefault="00147DD7" w:rsidP="00147DD7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Правила внутреннего</w:t>
      </w:r>
      <w:r w:rsidR="0092006E">
        <w:rPr>
          <w:sz w:val="28"/>
          <w:szCs w:val="28"/>
        </w:rPr>
        <w:t xml:space="preserve"> распорядка учащихся М</w:t>
      </w:r>
      <w:r w:rsidR="003F27D7">
        <w:rPr>
          <w:sz w:val="28"/>
          <w:szCs w:val="28"/>
        </w:rPr>
        <w:t>Б</w:t>
      </w:r>
      <w:r w:rsidR="0092006E">
        <w:rPr>
          <w:sz w:val="28"/>
          <w:szCs w:val="28"/>
        </w:rPr>
        <w:t xml:space="preserve">ОУ </w:t>
      </w:r>
      <w:r w:rsidR="003F27D7">
        <w:rPr>
          <w:sz w:val="28"/>
          <w:szCs w:val="28"/>
        </w:rPr>
        <w:t>«</w:t>
      </w:r>
      <w:proofErr w:type="spellStart"/>
      <w:r w:rsidR="003F27D7">
        <w:rPr>
          <w:sz w:val="28"/>
          <w:szCs w:val="28"/>
        </w:rPr>
        <w:t>Лесновская</w:t>
      </w:r>
      <w:proofErr w:type="spellEnd"/>
      <w:r w:rsidR="003F27D7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 xml:space="preserve">. </w:t>
      </w:r>
    </w:p>
    <w:p w:rsidR="00147DD7" w:rsidRDefault="00147DD7" w:rsidP="00147DD7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ий приказ на оф</w:t>
      </w:r>
      <w:r w:rsidR="0092006E">
        <w:rPr>
          <w:sz w:val="28"/>
          <w:szCs w:val="28"/>
        </w:rPr>
        <w:t xml:space="preserve">ициальном сайте учреждения </w:t>
      </w:r>
      <w:proofErr w:type="gramStart"/>
      <w:r w:rsidR="0092006E">
        <w:rPr>
          <w:sz w:val="28"/>
          <w:szCs w:val="28"/>
        </w:rPr>
        <w:t>до</w:t>
      </w:r>
      <w:proofErr w:type="gramEnd"/>
      <w:r w:rsidR="003F27D7">
        <w:rPr>
          <w:sz w:val="28"/>
          <w:szCs w:val="28"/>
        </w:rPr>
        <w:t>.</w:t>
      </w:r>
    </w:p>
    <w:p w:rsidR="00147DD7" w:rsidRDefault="00147DD7" w:rsidP="00147DD7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</w:t>
      </w:r>
      <w:r w:rsidR="0092006E">
        <w:rPr>
          <w:sz w:val="28"/>
          <w:szCs w:val="28"/>
        </w:rPr>
        <w:t xml:space="preserve">каз вступает в силу </w:t>
      </w:r>
      <w:proofErr w:type="gramStart"/>
      <w:r w:rsidR="0092006E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47DD7" w:rsidRDefault="00147DD7" w:rsidP="00147DD7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147DD7" w:rsidRDefault="00147DD7" w:rsidP="00147DD7">
      <w:pPr>
        <w:jc w:val="both"/>
        <w:rPr>
          <w:sz w:val="28"/>
          <w:szCs w:val="28"/>
        </w:rPr>
      </w:pPr>
    </w:p>
    <w:p w:rsidR="00147DD7" w:rsidRDefault="00147DD7" w:rsidP="00147DD7">
      <w:pPr>
        <w:jc w:val="both"/>
        <w:rPr>
          <w:sz w:val="28"/>
          <w:szCs w:val="28"/>
        </w:rPr>
      </w:pPr>
    </w:p>
    <w:p w:rsidR="00147DD7" w:rsidRDefault="00147DD7" w:rsidP="00147DD7">
      <w:pPr>
        <w:jc w:val="both"/>
        <w:rPr>
          <w:sz w:val="28"/>
          <w:szCs w:val="28"/>
        </w:rPr>
      </w:pPr>
    </w:p>
    <w:p w:rsidR="00147DD7" w:rsidRDefault="0092006E" w:rsidP="00147DD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="003F27D7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3F27D7">
        <w:rPr>
          <w:sz w:val="28"/>
          <w:szCs w:val="28"/>
        </w:rPr>
        <w:t>«</w:t>
      </w:r>
      <w:proofErr w:type="spellStart"/>
      <w:r w:rsidR="003F27D7">
        <w:rPr>
          <w:sz w:val="28"/>
          <w:szCs w:val="28"/>
        </w:rPr>
        <w:t>Лесновская</w:t>
      </w:r>
      <w:proofErr w:type="spellEnd"/>
      <w:r w:rsidR="003F27D7">
        <w:rPr>
          <w:sz w:val="28"/>
          <w:szCs w:val="28"/>
        </w:rPr>
        <w:t xml:space="preserve"> средняя школа»</w:t>
      </w:r>
      <w:r w:rsidR="003F27D7">
        <w:rPr>
          <w:sz w:val="28"/>
          <w:szCs w:val="28"/>
        </w:rPr>
        <w:tab/>
      </w:r>
      <w:r w:rsidR="003F27D7">
        <w:rPr>
          <w:sz w:val="28"/>
          <w:szCs w:val="28"/>
        </w:rPr>
        <w:tab/>
        <w:t xml:space="preserve">                     </w:t>
      </w:r>
      <w:bookmarkStart w:id="0" w:name="_GoBack"/>
      <w:bookmarkEnd w:id="0"/>
      <w:proofErr w:type="spellStart"/>
      <w:r w:rsidR="003F27D7">
        <w:rPr>
          <w:sz w:val="28"/>
          <w:szCs w:val="28"/>
        </w:rPr>
        <w:t>В.И.Шаповалова</w:t>
      </w:r>
      <w:proofErr w:type="spellEnd"/>
    </w:p>
    <w:p w:rsidR="00147DD7" w:rsidRDefault="00147DD7" w:rsidP="00147DD7">
      <w:pPr>
        <w:spacing w:after="120"/>
        <w:rPr>
          <w:b/>
          <w:bCs/>
          <w:sz w:val="28"/>
          <w:szCs w:val="28"/>
        </w:rPr>
      </w:pPr>
    </w:p>
    <w:p w:rsidR="00147DD7" w:rsidRDefault="00147DD7" w:rsidP="00147DD7">
      <w:pPr>
        <w:spacing w:after="120"/>
        <w:rPr>
          <w:b/>
          <w:bCs/>
          <w:sz w:val="28"/>
          <w:szCs w:val="28"/>
        </w:rPr>
      </w:pPr>
    </w:p>
    <w:p w:rsidR="00147DD7" w:rsidRPr="00B4659C" w:rsidRDefault="00147DD7" w:rsidP="00B4659C">
      <w:pPr>
        <w:jc w:val="both"/>
      </w:pPr>
    </w:p>
    <w:sectPr w:rsidR="00147DD7" w:rsidRPr="00B4659C" w:rsidSect="00950E65">
      <w:headerReference w:type="even" r:id="rId9"/>
      <w:headerReference w:type="default" r:id="rId10"/>
      <w:pgSz w:w="11906" w:h="16838"/>
      <w:pgMar w:top="360" w:right="746" w:bottom="540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0B" w:rsidRDefault="00B6290B">
      <w:r>
        <w:separator/>
      </w:r>
    </w:p>
  </w:endnote>
  <w:endnote w:type="continuationSeparator" w:id="0">
    <w:p w:rsidR="00B6290B" w:rsidRDefault="00B6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0B" w:rsidRDefault="00B6290B">
      <w:r>
        <w:separator/>
      </w:r>
    </w:p>
  </w:footnote>
  <w:footnote w:type="continuationSeparator" w:id="0">
    <w:p w:rsidR="00B6290B" w:rsidRDefault="00B6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E1" w:rsidRDefault="008B79F5" w:rsidP="00B63E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2A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06E">
      <w:rPr>
        <w:rStyle w:val="a5"/>
        <w:noProof/>
      </w:rPr>
      <w:t>3</w:t>
    </w:r>
    <w:r>
      <w:rPr>
        <w:rStyle w:val="a5"/>
      </w:rPr>
      <w:fldChar w:fldCharType="end"/>
    </w:r>
  </w:p>
  <w:p w:rsidR="00812AE1" w:rsidRDefault="00812AE1" w:rsidP="00CA60F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E1" w:rsidRDefault="00812AE1" w:rsidP="00B63E13">
    <w:pPr>
      <w:pStyle w:val="a4"/>
      <w:framePr w:wrap="around" w:vAnchor="text" w:hAnchor="margin" w:xAlign="right" w:y="1"/>
      <w:rPr>
        <w:rStyle w:val="a5"/>
      </w:rPr>
    </w:pPr>
  </w:p>
  <w:p w:rsidR="00812AE1" w:rsidRDefault="00812AE1" w:rsidP="00CA60F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91A"/>
    <w:multiLevelType w:val="multilevel"/>
    <w:tmpl w:val="98C8DF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">
    <w:nsid w:val="08514624"/>
    <w:multiLevelType w:val="multilevel"/>
    <w:tmpl w:val="30F8E66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DA811DC"/>
    <w:multiLevelType w:val="multilevel"/>
    <w:tmpl w:val="BEBA9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F2D6A30"/>
    <w:multiLevelType w:val="multilevel"/>
    <w:tmpl w:val="C3B0B68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7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4">
    <w:nsid w:val="131A7567"/>
    <w:multiLevelType w:val="multilevel"/>
    <w:tmpl w:val="5FE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67B21"/>
    <w:multiLevelType w:val="multilevel"/>
    <w:tmpl w:val="E18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40B7A"/>
    <w:multiLevelType w:val="hybridMultilevel"/>
    <w:tmpl w:val="9F644A4C"/>
    <w:lvl w:ilvl="0" w:tplc="34806D7C">
      <w:start w:val="1"/>
      <w:numFmt w:val="upperRoman"/>
      <w:lvlText w:val="%1."/>
      <w:lvlJc w:val="left"/>
      <w:pPr>
        <w:ind w:left="14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99466D4"/>
    <w:multiLevelType w:val="multilevel"/>
    <w:tmpl w:val="1E7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41DCC"/>
    <w:multiLevelType w:val="multilevel"/>
    <w:tmpl w:val="C4B8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7668E"/>
    <w:multiLevelType w:val="hybridMultilevel"/>
    <w:tmpl w:val="4CB2DDDC"/>
    <w:lvl w:ilvl="0" w:tplc="D3A4D3A0">
      <w:start w:val="5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D7F26"/>
    <w:multiLevelType w:val="multilevel"/>
    <w:tmpl w:val="7302AFF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2D8C120D"/>
    <w:multiLevelType w:val="multilevel"/>
    <w:tmpl w:val="78BA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D6C4E"/>
    <w:multiLevelType w:val="multilevel"/>
    <w:tmpl w:val="6F5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40964"/>
    <w:multiLevelType w:val="multilevel"/>
    <w:tmpl w:val="D7C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B1D9B"/>
    <w:multiLevelType w:val="multilevel"/>
    <w:tmpl w:val="E92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3EC25D68"/>
    <w:multiLevelType w:val="multilevel"/>
    <w:tmpl w:val="6A58440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41837D1B"/>
    <w:multiLevelType w:val="multilevel"/>
    <w:tmpl w:val="E74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30A09"/>
    <w:multiLevelType w:val="multilevel"/>
    <w:tmpl w:val="5F02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41586"/>
    <w:multiLevelType w:val="multilevel"/>
    <w:tmpl w:val="EE8AEC8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7D749C5"/>
    <w:multiLevelType w:val="multilevel"/>
    <w:tmpl w:val="82D8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45BF7"/>
    <w:multiLevelType w:val="hybridMultilevel"/>
    <w:tmpl w:val="3C444FC4"/>
    <w:lvl w:ilvl="0" w:tplc="10CCDEC2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53E7081"/>
    <w:multiLevelType w:val="multilevel"/>
    <w:tmpl w:val="E048CCD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C53297F"/>
    <w:multiLevelType w:val="multilevel"/>
    <w:tmpl w:val="46A6E0A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3226E1C"/>
    <w:multiLevelType w:val="multilevel"/>
    <w:tmpl w:val="E048CCD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681D63E5"/>
    <w:multiLevelType w:val="multilevel"/>
    <w:tmpl w:val="11BA68F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6D6E7187"/>
    <w:multiLevelType w:val="multilevel"/>
    <w:tmpl w:val="552859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7">
    <w:nsid w:val="6E7B2777"/>
    <w:multiLevelType w:val="multilevel"/>
    <w:tmpl w:val="D8D052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none"/>
      <w:lvlText w:val="1.22.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783C6ADC"/>
    <w:multiLevelType w:val="multilevel"/>
    <w:tmpl w:val="9A10E1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9">
    <w:nsid w:val="7EBE08EC"/>
    <w:multiLevelType w:val="multilevel"/>
    <w:tmpl w:val="D15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0"/>
  </w:num>
  <w:num w:numId="5">
    <w:abstractNumId w:val="14"/>
  </w:num>
  <w:num w:numId="6">
    <w:abstractNumId w:val="29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24"/>
  </w:num>
  <w:num w:numId="16">
    <w:abstractNumId w:val="25"/>
  </w:num>
  <w:num w:numId="17">
    <w:abstractNumId w:val="10"/>
  </w:num>
  <w:num w:numId="18">
    <w:abstractNumId w:val="27"/>
  </w:num>
  <w:num w:numId="19">
    <w:abstractNumId w:val="22"/>
  </w:num>
  <w:num w:numId="20">
    <w:abstractNumId w:val="23"/>
  </w:num>
  <w:num w:numId="21">
    <w:abstractNumId w:val="1"/>
  </w:num>
  <w:num w:numId="22">
    <w:abstractNumId w:val="19"/>
  </w:num>
  <w:num w:numId="23">
    <w:abstractNumId w:val="16"/>
  </w:num>
  <w:num w:numId="24">
    <w:abstractNumId w:val="28"/>
  </w:num>
  <w:num w:numId="25">
    <w:abstractNumId w:val="0"/>
  </w:num>
  <w:num w:numId="26">
    <w:abstractNumId w:val="3"/>
  </w:num>
  <w:num w:numId="27">
    <w:abstractNumId w:val="6"/>
  </w:num>
  <w:num w:numId="28">
    <w:abstractNumId w:val="21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5E"/>
    <w:rsid w:val="000250A1"/>
    <w:rsid w:val="00030DB7"/>
    <w:rsid w:val="00040ED0"/>
    <w:rsid w:val="00042CFA"/>
    <w:rsid w:val="00057591"/>
    <w:rsid w:val="00066CB1"/>
    <w:rsid w:val="000B118F"/>
    <w:rsid w:val="000D1FFA"/>
    <w:rsid w:val="000D55ED"/>
    <w:rsid w:val="000E57C7"/>
    <w:rsid w:val="001177C3"/>
    <w:rsid w:val="00127570"/>
    <w:rsid w:val="00136FF8"/>
    <w:rsid w:val="00147DD7"/>
    <w:rsid w:val="00150C78"/>
    <w:rsid w:val="00160241"/>
    <w:rsid w:val="0018646C"/>
    <w:rsid w:val="001A4FC4"/>
    <w:rsid w:val="001D3250"/>
    <w:rsid w:val="00206A76"/>
    <w:rsid w:val="002213C3"/>
    <w:rsid w:val="00222756"/>
    <w:rsid w:val="002402A7"/>
    <w:rsid w:val="002605A1"/>
    <w:rsid w:val="0026731E"/>
    <w:rsid w:val="0028452C"/>
    <w:rsid w:val="00295889"/>
    <w:rsid w:val="002A1876"/>
    <w:rsid w:val="002A52B0"/>
    <w:rsid w:val="002A67A7"/>
    <w:rsid w:val="002C1D0A"/>
    <w:rsid w:val="002C66E5"/>
    <w:rsid w:val="002E1A22"/>
    <w:rsid w:val="002E7396"/>
    <w:rsid w:val="002F02FE"/>
    <w:rsid w:val="003052C3"/>
    <w:rsid w:val="00322B07"/>
    <w:rsid w:val="00333CC1"/>
    <w:rsid w:val="00335D51"/>
    <w:rsid w:val="003524C8"/>
    <w:rsid w:val="00363540"/>
    <w:rsid w:val="003C153D"/>
    <w:rsid w:val="003D4E93"/>
    <w:rsid w:val="003F11A4"/>
    <w:rsid w:val="003F27D7"/>
    <w:rsid w:val="00422114"/>
    <w:rsid w:val="00430F3D"/>
    <w:rsid w:val="00435AC9"/>
    <w:rsid w:val="00444F36"/>
    <w:rsid w:val="00470E5D"/>
    <w:rsid w:val="0047116D"/>
    <w:rsid w:val="00472A28"/>
    <w:rsid w:val="00473C53"/>
    <w:rsid w:val="004A06D3"/>
    <w:rsid w:val="00512816"/>
    <w:rsid w:val="005143F7"/>
    <w:rsid w:val="005218BF"/>
    <w:rsid w:val="00526BC8"/>
    <w:rsid w:val="00543FB6"/>
    <w:rsid w:val="00586774"/>
    <w:rsid w:val="005A5241"/>
    <w:rsid w:val="005C6892"/>
    <w:rsid w:val="005D1786"/>
    <w:rsid w:val="006022C0"/>
    <w:rsid w:val="00612AB0"/>
    <w:rsid w:val="00646D06"/>
    <w:rsid w:val="0065649A"/>
    <w:rsid w:val="00673175"/>
    <w:rsid w:val="006853E1"/>
    <w:rsid w:val="006B5664"/>
    <w:rsid w:val="006D5E55"/>
    <w:rsid w:val="006E6725"/>
    <w:rsid w:val="006F2630"/>
    <w:rsid w:val="006F5D79"/>
    <w:rsid w:val="00722625"/>
    <w:rsid w:val="007258D3"/>
    <w:rsid w:val="0075199B"/>
    <w:rsid w:val="007614B5"/>
    <w:rsid w:val="007C50ED"/>
    <w:rsid w:val="00803E63"/>
    <w:rsid w:val="00812AE1"/>
    <w:rsid w:val="008166FB"/>
    <w:rsid w:val="00835661"/>
    <w:rsid w:val="00873177"/>
    <w:rsid w:val="0087601D"/>
    <w:rsid w:val="00886EA5"/>
    <w:rsid w:val="00894B46"/>
    <w:rsid w:val="008B79F5"/>
    <w:rsid w:val="008D5CC6"/>
    <w:rsid w:val="008E0335"/>
    <w:rsid w:val="008E2795"/>
    <w:rsid w:val="00900411"/>
    <w:rsid w:val="00910B5D"/>
    <w:rsid w:val="00917123"/>
    <w:rsid w:val="0092006E"/>
    <w:rsid w:val="00920477"/>
    <w:rsid w:val="00923462"/>
    <w:rsid w:val="00937B4E"/>
    <w:rsid w:val="00942CE6"/>
    <w:rsid w:val="00950987"/>
    <w:rsid w:val="00950D45"/>
    <w:rsid w:val="00950E65"/>
    <w:rsid w:val="00982A9D"/>
    <w:rsid w:val="00983D1B"/>
    <w:rsid w:val="009B45B4"/>
    <w:rsid w:val="009B6C3D"/>
    <w:rsid w:val="009B713C"/>
    <w:rsid w:val="009C1B30"/>
    <w:rsid w:val="009F43F6"/>
    <w:rsid w:val="009F5C7F"/>
    <w:rsid w:val="00A040AD"/>
    <w:rsid w:val="00A634C3"/>
    <w:rsid w:val="00A83D19"/>
    <w:rsid w:val="00A94982"/>
    <w:rsid w:val="00AA11A9"/>
    <w:rsid w:val="00AD5A4E"/>
    <w:rsid w:val="00AD7C94"/>
    <w:rsid w:val="00AE6AE6"/>
    <w:rsid w:val="00AF1AA4"/>
    <w:rsid w:val="00AF3A9B"/>
    <w:rsid w:val="00AF50D6"/>
    <w:rsid w:val="00B1255E"/>
    <w:rsid w:val="00B246C3"/>
    <w:rsid w:val="00B2775D"/>
    <w:rsid w:val="00B35484"/>
    <w:rsid w:val="00B4659C"/>
    <w:rsid w:val="00B51F74"/>
    <w:rsid w:val="00B6290B"/>
    <w:rsid w:val="00B63E13"/>
    <w:rsid w:val="00B83E3E"/>
    <w:rsid w:val="00B94F1D"/>
    <w:rsid w:val="00B953AD"/>
    <w:rsid w:val="00B97992"/>
    <w:rsid w:val="00BC0C0E"/>
    <w:rsid w:val="00BE0B93"/>
    <w:rsid w:val="00C00DDC"/>
    <w:rsid w:val="00C10039"/>
    <w:rsid w:val="00C1349C"/>
    <w:rsid w:val="00C45A1A"/>
    <w:rsid w:val="00C5782B"/>
    <w:rsid w:val="00CA60FD"/>
    <w:rsid w:val="00CC6FAD"/>
    <w:rsid w:val="00D00CF1"/>
    <w:rsid w:val="00D40700"/>
    <w:rsid w:val="00D45BC4"/>
    <w:rsid w:val="00D8668B"/>
    <w:rsid w:val="00D93665"/>
    <w:rsid w:val="00DA42FF"/>
    <w:rsid w:val="00DF648E"/>
    <w:rsid w:val="00E92E0C"/>
    <w:rsid w:val="00EA3D29"/>
    <w:rsid w:val="00EA777B"/>
    <w:rsid w:val="00EC0DC9"/>
    <w:rsid w:val="00F021B1"/>
    <w:rsid w:val="00F034C3"/>
    <w:rsid w:val="00F036EC"/>
    <w:rsid w:val="00F07709"/>
    <w:rsid w:val="00F121FB"/>
    <w:rsid w:val="00F27775"/>
    <w:rsid w:val="00F749D4"/>
    <w:rsid w:val="00FA7307"/>
    <w:rsid w:val="00FC0DBA"/>
    <w:rsid w:val="00FC698E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9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255E"/>
    <w:pPr>
      <w:spacing w:before="100" w:beforeAutospacing="1" w:after="100" w:afterAutospacing="1"/>
    </w:pPr>
    <w:rPr>
      <w:color w:val="000000"/>
    </w:rPr>
  </w:style>
  <w:style w:type="paragraph" w:customStyle="1" w:styleId="smtxt">
    <w:name w:val="smtxt"/>
    <w:basedOn w:val="a"/>
    <w:rsid w:val="00B1255E"/>
    <w:pPr>
      <w:spacing w:before="100" w:beforeAutospacing="1" w:after="100" w:afterAutospacing="1"/>
    </w:pPr>
    <w:rPr>
      <w:color w:val="000000"/>
    </w:rPr>
  </w:style>
  <w:style w:type="paragraph" w:styleId="a4">
    <w:name w:val="header"/>
    <w:basedOn w:val="a"/>
    <w:rsid w:val="00CA60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60FD"/>
  </w:style>
  <w:style w:type="character" w:styleId="a6">
    <w:name w:val="Emphasis"/>
    <w:qFormat/>
    <w:rsid w:val="00B97992"/>
    <w:rPr>
      <w:i/>
      <w:iCs/>
    </w:rPr>
  </w:style>
  <w:style w:type="paragraph" w:styleId="a7">
    <w:name w:val="Balloon Text"/>
    <w:basedOn w:val="a"/>
    <w:semiHidden/>
    <w:rsid w:val="00470E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3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49C"/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2213C3"/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213C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9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255E"/>
    <w:pPr>
      <w:spacing w:before="100" w:beforeAutospacing="1" w:after="100" w:afterAutospacing="1"/>
    </w:pPr>
    <w:rPr>
      <w:color w:val="000000"/>
    </w:rPr>
  </w:style>
  <w:style w:type="paragraph" w:customStyle="1" w:styleId="smtxt">
    <w:name w:val="smtxt"/>
    <w:basedOn w:val="a"/>
    <w:rsid w:val="00B1255E"/>
    <w:pPr>
      <w:spacing w:before="100" w:beforeAutospacing="1" w:after="100" w:afterAutospacing="1"/>
    </w:pPr>
    <w:rPr>
      <w:color w:val="000000"/>
    </w:rPr>
  </w:style>
  <w:style w:type="paragraph" w:styleId="a4">
    <w:name w:val="header"/>
    <w:basedOn w:val="a"/>
    <w:rsid w:val="00CA60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60FD"/>
  </w:style>
  <w:style w:type="character" w:styleId="a6">
    <w:name w:val="Emphasis"/>
    <w:qFormat/>
    <w:rsid w:val="00B97992"/>
    <w:rPr>
      <w:i/>
      <w:iCs/>
    </w:rPr>
  </w:style>
  <w:style w:type="paragraph" w:styleId="a7">
    <w:name w:val="Balloon Text"/>
    <w:basedOn w:val="a"/>
    <w:semiHidden/>
    <w:rsid w:val="00470E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3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49C"/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2213C3"/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213C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5CC-9656-4CEA-8344-145325E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учащихся</vt:lpstr>
    </vt:vector>
  </TitlesOfParts>
  <Company>diakov.net</Company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учащихся</dc:title>
  <dc:creator>K</dc:creator>
  <cp:lastModifiedBy>RePack by Diakov</cp:lastModifiedBy>
  <cp:revision>2</cp:revision>
  <cp:lastPrinted>2013-11-01T09:13:00Z</cp:lastPrinted>
  <dcterms:created xsi:type="dcterms:W3CDTF">2017-04-04T10:18:00Z</dcterms:created>
  <dcterms:modified xsi:type="dcterms:W3CDTF">2017-04-04T10:18:00Z</dcterms:modified>
</cp:coreProperties>
</file>